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C738" w14:textId="77777777" w:rsidR="00604A1E" w:rsidRDefault="00604A1E" w:rsidP="00CE41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760DE" w14:textId="0CB2D12D" w:rsidR="00651202" w:rsidRPr="00DC0E46" w:rsidRDefault="007B580D" w:rsidP="00CE412A">
      <w:pPr>
        <w:pStyle w:val="Default"/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651202"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50CC2753" w14:textId="03A98532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C750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C76D3A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430D6C99" w14:textId="2FCD4AAD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76D3A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C76D3A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750C146D" w14:textId="77777777" w:rsidR="00651202" w:rsidRDefault="00651202" w:rsidP="006512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6B789A8C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0E3785" w:rsidRPr="007C306D" w14:paraId="6136A86D" w14:textId="77777777" w:rsidTr="006F4925">
        <w:tc>
          <w:tcPr>
            <w:tcW w:w="1008" w:type="dxa"/>
          </w:tcPr>
          <w:p w14:paraId="0CCDDDEE" w14:textId="377A77E3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0C7AAAF" w14:textId="2E8C1FBF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BD065" w14:textId="4006DA20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6FA67DD8" w14:textId="0622A6E5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6692" w:rsidRPr="007C306D" w14:paraId="194BD1FE" w14:textId="77777777" w:rsidTr="006F4925">
        <w:tc>
          <w:tcPr>
            <w:tcW w:w="1008" w:type="dxa"/>
          </w:tcPr>
          <w:p w14:paraId="08E8393D" w14:textId="33EBCEEF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4FE89241" w14:textId="41A9D2AC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283FB130" w14:textId="504CC34E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2E7D55A8" w14:textId="453D3FF0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486692" w:rsidRPr="007C306D" w14:paraId="577B95B1" w14:textId="77777777" w:rsidTr="006F4925">
        <w:tc>
          <w:tcPr>
            <w:tcW w:w="1008" w:type="dxa"/>
          </w:tcPr>
          <w:p w14:paraId="02234DCD" w14:textId="4FEBE808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1F6C712A" w14:textId="0913E379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1E3E1AE0" w14:textId="3750B6E8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4F99B9D9" w14:textId="07410125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486692" w:rsidRPr="007C306D" w14:paraId="2AD711DA" w14:textId="77777777" w:rsidTr="00C0549C">
        <w:trPr>
          <w:trHeight w:val="191"/>
        </w:trPr>
        <w:tc>
          <w:tcPr>
            <w:tcW w:w="1008" w:type="dxa"/>
          </w:tcPr>
          <w:p w14:paraId="0CC3CD73" w14:textId="5C69391A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4EAD75E4" w14:textId="35F6EF9E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6F907FBF" w14:textId="5FBFBE9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1581AD03" w14:textId="28856140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486692" w:rsidRPr="007C306D" w14:paraId="711ACF69" w14:textId="77777777" w:rsidTr="006F4925">
        <w:tc>
          <w:tcPr>
            <w:tcW w:w="1008" w:type="dxa"/>
          </w:tcPr>
          <w:p w14:paraId="17D48FCB" w14:textId="3F1D831B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509D300B" w14:textId="05F34BF3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48F2E8" w14:textId="035884F3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3E9B911D" w14:textId="31AEE42E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</w:tr>
      <w:tr w:rsidR="00486692" w:rsidRPr="007C306D" w14:paraId="48BDE603" w14:textId="77777777" w:rsidTr="006F4925">
        <w:tc>
          <w:tcPr>
            <w:tcW w:w="1008" w:type="dxa"/>
          </w:tcPr>
          <w:p w14:paraId="2C93F318" w14:textId="39A808CA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42E1B49D" w14:textId="2AB16D12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67DABD28" w14:textId="12B2DE89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4D97845E" w14:textId="1B3128AB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</w:tr>
      <w:tr w:rsidR="00486692" w:rsidRPr="007C306D" w14:paraId="7E54E0B3" w14:textId="77777777" w:rsidTr="006F4925">
        <w:tc>
          <w:tcPr>
            <w:tcW w:w="1008" w:type="dxa"/>
          </w:tcPr>
          <w:p w14:paraId="382DCF17" w14:textId="45E7610A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506E8291" w14:textId="22C2896D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3A93CD04" w14:textId="692A0EA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32CF236" w14:textId="060C6271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แซ  อาแด</w:t>
            </w:r>
          </w:p>
        </w:tc>
      </w:tr>
      <w:tr w:rsidR="00486692" w:rsidRPr="007C306D" w14:paraId="4D9157C5" w14:textId="77777777" w:rsidTr="006F4925">
        <w:tc>
          <w:tcPr>
            <w:tcW w:w="1008" w:type="dxa"/>
          </w:tcPr>
          <w:p w14:paraId="193D2020" w14:textId="2A80083E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59063115" w14:textId="1351927C" w:rsidR="00486692" w:rsidRPr="00452F4A" w:rsidRDefault="00486692" w:rsidP="004866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5D95DB14" w14:textId="6C31AE48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5902700C" w14:textId="1CB993F1" w:rsidR="00486692" w:rsidRPr="00452F4A" w:rsidRDefault="004C6B97" w:rsidP="004866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486692" w:rsidRPr="007C306D" w14:paraId="6243B341" w14:textId="77777777" w:rsidTr="00046DFD">
        <w:tc>
          <w:tcPr>
            <w:tcW w:w="1008" w:type="dxa"/>
          </w:tcPr>
          <w:p w14:paraId="5BE1117B" w14:textId="68FF8B89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19E" w14:textId="3BEA5B74" w:rsidR="00486692" w:rsidRPr="00452F4A" w:rsidRDefault="00486692" w:rsidP="004866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6DB" w14:textId="66FAF289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E16" w14:textId="6C40FEA4" w:rsidR="00486692" w:rsidRPr="00452F4A" w:rsidRDefault="004C6B97" w:rsidP="004866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</w:tr>
    </w:tbl>
    <w:p w14:paraId="120686A4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E726871" w14:textId="77777777" w:rsidTr="006F4925">
        <w:tc>
          <w:tcPr>
            <w:tcW w:w="1008" w:type="dxa"/>
          </w:tcPr>
          <w:p w14:paraId="1F68063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4C32E2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ECE03D3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075B37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06419915" w14:textId="77777777" w:rsidTr="006F4925">
        <w:tc>
          <w:tcPr>
            <w:tcW w:w="1008" w:type="dxa"/>
          </w:tcPr>
          <w:p w14:paraId="061DA832" w14:textId="7AC429CE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ACA446E" w14:textId="6CB51A70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B007A0" w14:textId="070D08CE" w:rsidR="00893154" w:rsidRPr="007C306D" w:rsidRDefault="00893154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2172E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6A86EA5B" w14:textId="77777777" w:rsidTr="006F4925">
        <w:tc>
          <w:tcPr>
            <w:tcW w:w="1008" w:type="dxa"/>
          </w:tcPr>
          <w:p w14:paraId="1D9A5E99" w14:textId="46C9AEC4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462BCE40" w14:textId="5284AC0F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9944FB5" w14:textId="1A177AFD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C2A027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D99E5E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12011CA4" w14:textId="77777777" w:rsidTr="006F4925">
        <w:tc>
          <w:tcPr>
            <w:tcW w:w="1008" w:type="dxa"/>
          </w:tcPr>
          <w:p w14:paraId="3B9D58E9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68B78A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255FB41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2794C97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301AAFC1" w14:textId="77777777" w:rsidTr="006F4925">
        <w:tc>
          <w:tcPr>
            <w:tcW w:w="1008" w:type="dxa"/>
          </w:tcPr>
          <w:p w14:paraId="4FB48D94" w14:textId="11D5FF9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5CA843FA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44A62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A752A7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54" w:rsidRPr="007C306D" w14:paraId="2D9592CF" w14:textId="77777777" w:rsidTr="006F4925">
        <w:tc>
          <w:tcPr>
            <w:tcW w:w="1008" w:type="dxa"/>
          </w:tcPr>
          <w:p w14:paraId="0AD545D9" w14:textId="59BA5EB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2E55B4B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C0E5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EEB4A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2DD9C0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024EBA6D" w14:textId="77777777" w:rsidTr="006F4925">
        <w:tc>
          <w:tcPr>
            <w:tcW w:w="1008" w:type="dxa"/>
          </w:tcPr>
          <w:p w14:paraId="200790B0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D46860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590AF6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AA6F696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6692" w:rsidRPr="007C306D" w14:paraId="5F8B8FE5" w14:textId="77777777" w:rsidTr="006F4925">
        <w:tc>
          <w:tcPr>
            <w:tcW w:w="1008" w:type="dxa"/>
          </w:tcPr>
          <w:p w14:paraId="2152AA96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7B66FECE" w14:textId="64679799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394A0C2A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8C16D50" w14:textId="530DA7D2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486692" w:rsidRPr="007C306D" w14:paraId="3033CAE9" w14:textId="77777777" w:rsidTr="006F4925">
        <w:tc>
          <w:tcPr>
            <w:tcW w:w="1008" w:type="dxa"/>
          </w:tcPr>
          <w:p w14:paraId="081C2B5F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3BB8938F" w14:textId="77777777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3301A9B2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61D7D5D9" w14:textId="7FAD1684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่วนมะ กูจิ</w:t>
            </w:r>
          </w:p>
        </w:tc>
      </w:tr>
      <w:tr w:rsidR="00486692" w:rsidRPr="007C306D" w14:paraId="68F2AE72" w14:textId="77777777" w:rsidTr="006F4925">
        <w:tc>
          <w:tcPr>
            <w:tcW w:w="1008" w:type="dxa"/>
          </w:tcPr>
          <w:p w14:paraId="0CFF87DA" w14:textId="47335050" w:rsidR="00486692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420B7C54" w14:textId="169CE6AE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4DAD7CF4" w14:textId="1C4A5DFB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139F7FB3" w14:textId="794EBB0D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486692" w:rsidRPr="007C306D" w14:paraId="6235680A" w14:textId="77777777" w:rsidTr="006F4925">
        <w:tc>
          <w:tcPr>
            <w:tcW w:w="1008" w:type="dxa"/>
          </w:tcPr>
          <w:p w14:paraId="5B88DD41" w14:textId="6C042592" w:rsidR="00486692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2C9CF00A" w14:textId="76224580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1BB178EA" w14:textId="1BD13C42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02787537" w14:textId="702AA850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486692" w:rsidRPr="007C306D" w14:paraId="03FF04CA" w14:textId="77777777" w:rsidTr="006F4925">
        <w:tc>
          <w:tcPr>
            <w:tcW w:w="1008" w:type="dxa"/>
          </w:tcPr>
          <w:p w14:paraId="15F608E5" w14:textId="69675BC6" w:rsidR="00486692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ABFF343" w14:textId="4B8BEB19" w:rsidR="00486692" w:rsidRDefault="00486692" w:rsidP="00486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50E42269" w14:textId="0852CDD4" w:rsidR="00486692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5B090483" w14:textId="39E79B9A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486692" w:rsidRPr="007C306D" w14:paraId="7B03534D" w14:textId="77777777" w:rsidTr="006F4925">
        <w:tc>
          <w:tcPr>
            <w:tcW w:w="1008" w:type="dxa"/>
          </w:tcPr>
          <w:p w14:paraId="2F211736" w14:textId="3195BEE5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23844CFC" w14:textId="77777777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258A1546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D5EDAF9" w14:textId="6375D0FE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486692" w:rsidRPr="007C306D" w14:paraId="55917B12" w14:textId="77777777" w:rsidTr="0031274E">
        <w:tc>
          <w:tcPr>
            <w:tcW w:w="1008" w:type="dxa"/>
          </w:tcPr>
          <w:p w14:paraId="499FB0CD" w14:textId="37B5E53D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0E4E7DD2" w14:textId="77777777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743D907E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78DD1C3E" w14:textId="195CCC2A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486692" w:rsidRPr="007C306D" w14:paraId="426F7725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7D1" w14:textId="14B1D1F0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472" w14:textId="77777777" w:rsidR="00486692" w:rsidRPr="007C306D" w:rsidRDefault="00486692" w:rsidP="00486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2E2" w14:textId="77777777" w:rsidR="00486692" w:rsidRPr="007C306D" w:rsidRDefault="00486692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E28" w14:textId="48F6D6A2" w:rsidR="00486692" w:rsidRPr="007C306D" w:rsidRDefault="004C6B97" w:rsidP="00486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</w:tr>
    </w:tbl>
    <w:p w14:paraId="6C9F6FA4" w14:textId="77777777" w:rsidR="00893154" w:rsidRPr="007C306D" w:rsidRDefault="00893154" w:rsidP="00893154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9A2D3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B8AC60A" w14:textId="6EE170B5" w:rsidR="00893154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DC4A4" w14:textId="77777777" w:rsidR="00E50F06" w:rsidRDefault="00E50F06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A7B39" w14:textId="3FB7777F" w:rsidR="00015026" w:rsidRDefault="00015026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C7015DB" w14:textId="730360C6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A4939F" w14:textId="3BC0392B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85DEA81" w14:textId="01E42470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3D60A41" w14:textId="2623D42A" w:rsidR="00651202" w:rsidRPr="003F1CA4" w:rsidRDefault="007B580D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ายงาน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จะรัง</w:t>
      </w:r>
    </w:p>
    <w:p w14:paraId="05544392" w14:textId="2EBD2064" w:rsidR="00651202" w:rsidRPr="003F1CA4" w:rsidRDefault="00651202" w:rsidP="00651202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มัยสามัญ สมัยที่ 3 </w:t>
      </w:r>
      <w:r w:rsidR="003C3BC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ครั้งที่ </w:t>
      </w:r>
      <w:r w:rsidR="003C3BC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 </w:t>
      </w:r>
      <w:r w:rsidR="00D748A7">
        <w:rPr>
          <w:rFonts w:ascii="TH SarabunIT๙" w:eastAsia="SimSun" w:hAnsi="TH SarabunIT๙" w:cs="TH SarabunIT๙"/>
          <w:sz w:val="32"/>
          <w:szCs w:val="32"/>
          <w:cs/>
        </w:rPr>
        <w:t>ประจำปี พ.ศ.2</w:t>
      </w:r>
      <w:r w:rsidR="00D748A7">
        <w:rPr>
          <w:rFonts w:ascii="TH SarabunIT๙" w:eastAsia="SimSun" w:hAnsi="TH SarabunIT๙" w:cs="TH SarabunIT๙" w:hint="cs"/>
          <w:sz w:val="32"/>
          <w:szCs w:val="32"/>
          <w:cs/>
        </w:rPr>
        <w:t>๕๖</w:t>
      </w:r>
      <w:r w:rsidR="00D961B8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</w:p>
    <w:p w14:paraId="0CB0F75B" w14:textId="04BEFED0" w:rsidR="00651202" w:rsidRPr="003F1CA4" w:rsidRDefault="00651202" w:rsidP="0065120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961B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1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D748A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D961B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 </w:t>
      </w:r>
      <w:r w:rsidR="009A2D3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C0E2430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ภา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5B5CCA6F" w14:textId="77777777" w:rsidR="00156266" w:rsidRDefault="00651202" w:rsidP="001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2486754B" w14:textId="5AB7E1C3" w:rsidR="00596448" w:rsidRPr="00DC0E46" w:rsidRDefault="00156266" w:rsidP="0007152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2D3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p w14:paraId="554E7DA2" w14:textId="7197EBDB" w:rsidR="00596448" w:rsidRDefault="00596448" w:rsidP="002A4C46">
      <w:pPr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F939D3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C41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ถือว่าครบองค์ประชุม  และมีผู้เข้าร่วมประชุม </w:t>
      </w:r>
      <w:r w:rsidR="00C61909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3F36A351" w14:textId="77777777" w:rsidR="00651202" w:rsidRPr="00596448" w:rsidRDefault="00651202" w:rsidP="00596448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2E2430BF" w14:textId="77777777" w:rsidR="00651202" w:rsidRPr="008A7F40" w:rsidRDefault="00651202" w:rsidP="00651202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3D6ECC74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EA65967" w14:textId="77777777" w:rsidR="00144C61" w:rsidRDefault="00596448" w:rsidP="00144C61">
      <w:pPr>
        <w:spacing w:before="12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</w:t>
      </w:r>
      <w:r w:rsidR="00144C61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2EC0A766" w14:textId="18A53D83" w:rsidR="00596448" w:rsidRPr="00DC0E46" w:rsidRDefault="00144C61" w:rsidP="00144C61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ประชุมสมัยสามัญ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596448" w:rsidRPr="00496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  </w:t>
      </w:r>
      <w:r w:rsidR="00F939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๒๕</w:t>
      </w:r>
      <w:r w:rsidR="007E4C8D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D961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015026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705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="0097293B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</w:t>
      </w:r>
      <w:r w:rsidR="00B60F6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6448" w:rsidRPr="009729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7E4C8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D961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96448" w:rsidRPr="00450B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มีข้อใดแก้ไขหรือไม่ หากไม่</w:t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>มี ขอมติที่ประชุมเพื่อรับรองรายงานการประชุม</w:t>
      </w:r>
    </w:p>
    <w:p w14:paraId="2FE2CBDF" w14:textId="77777777" w:rsidR="00596448" w:rsidRDefault="00596448" w:rsidP="00507D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2AB3FF5B" w14:textId="77777777" w:rsidR="00651202" w:rsidRPr="00596448" w:rsidRDefault="00651202" w:rsidP="00596448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ญัต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ต้องพิจารณา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หม่</w:t>
      </w:r>
    </w:p>
    <w:p w14:paraId="56581BA0" w14:textId="77777777" w:rsidR="00562906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1 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พิจารณาร่าง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บัญญั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งค์การบริหารส่วนตำบลจะรัง</w:t>
      </w:r>
    </w:p>
    <w:p w14:paraId="0D28B39A" w14:textId="095557AF" w:rsidR="00651202" w:rsidRPr="00476EDE" w:rsidRDefault="00562906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202"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53002F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476EDE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476E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D961B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8</w:t>
      </w:r>
    </w:p>
    <w:p w14:paraId="6D7ED2B1" w14:textId="77777777" w:rsidR="00651202" w:rsidRPr="00596448" w:rsidRDefault="00651202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(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1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3565AF89" w14:textId="77777777" w:rsidR="00651202" w:rsidRPr="003F1CA4" w:rsidRDefault="00651202" w:rsidP="001674F7">
      <w:pPr>
        <w:numPr>
          <w:ilvl w:val="0"/>
          <w:numId w:val="1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เดิม</w:t>
      </w:r>
    </w:p>
    <w:p w14:paraId="190BEF84" w14:textId="524FE267" w:rsidR="00B77DED" w:rsidRDefault="00651202" w:rsidP="00FB3720">
      <w:pPr>
        <w:ind w:left="3600" w:firstLine="36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63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ข้อ 23 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วรรคสอง เมื่อผู้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บริหารท้องถิ่น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ได้พิจารณาอนุมัติให้ตั้งงบประมาณยอดใดเป็นงบประมาณประจำปีแล้วให้เจ้าหน้าที่งบประมาณรวบรวมและจัดทำร่าง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รายจ่ายเสน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ต่อ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ผู้บริหารท้องถิ่นอีกครั้งหนึ่ง เพื่อผู้บริหารท้องถิ่นได้นำเสนอต่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ภาท้องถิ่นภายในวันที่ 15 สิงหาคม </w:t>
      </w:r>
    </w:p>
    <w:p w14:paraId="79F05F22" w14:textId="77777777" w:rsidR="00651202" w:rsidRPr="003F1CA4" w:rsidRDefault="00B77DED" w:rsidP="00144C61">
      <w:pPr>
        <w:ind w:left="288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.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57EA6CC" w14:textId="7B9203EE" w:rsidR="00651202" w:rsidRDefault="00651202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ได้รวบรวมและจัด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 xml:space="preserve">ทำร่างงบประมาณรายจ่ายประจำปี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D961B8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เรียบร้อยแล้ว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และเป็นไปในทิศทางของ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 ปี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(พ.ศ. 256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- พ.ศ.25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70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 อบต.จะรัง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มีรายละเอียดดังนี้</w:t>
      </w:r>
      <w:r w:rsidR="00450B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(ปรากฏตามเอกสารที่นำเสนอ)</w:t>
      </w:r>
    </w:p>
    <w:p w14:paraId="36D194EF" w14:textId="77777777" w:rsidR="00651202" w:rsidRPr="00B77DED" w:rsidRDefault="00651202" w:rsidP="00B77DED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7DED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ที่จะต้องพิจารณา</w:t>
      </w:r>
    </w:p>
    <w:p w14:paraId="214B70D7" w14:textId="10FA6175" w:rsidR="00651202" w:rsidRDefault="00651202" w:rsidP="00E50F06">
      <w:pPr>
        <w:ind w:left="3600" w:firstLine="357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นื่องจากเป็นการเสนอร่างข้อบัญญัติงบประมาณ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รายจ่าย  ตามระเบียบกระทรวงมหาดไทยว่าด้วยข้อบังคับการประชุมสภาท้องถิ่น พ.ศ.</w:t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๔๗ แก้ไขเพิ่มเติม(ฉบับที่ ๒)</w:t>
      </w:r>
      <w:r w:rsidR="007C728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พ.ศ.๒๕๕๔ กำหนดให้มีการพิจารณา ๓ วาระ ดังนี้</w:t>
      </w:r>
    </w:p>
    <w:p w14:paraId="66349DAD" w14:textId="77777777" w:rsidR="00544C4A" w:rsidRDefault="007F3598" w:rsidP="00E50F06">
      <w:pPr>
        <w:ind w:left="3238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53002F">
        <w:rPr>
          <w:rFonts w:ascii="TH SarabunIT๙" w:eastAsia="SimSun" w:hAnsi="TH SarabunIT๙" w:cs="TH SarabunIT๙"/>
          <w:sz w:val="32"/>
          <w:szCs w:val="32"/>
        </w:rPr>
        <w:t xml:space="preserve">                    </w:t>
      </w:r>
      <w:r w:rsidR="00144C6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วาระที่ ๑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8DE4ACC" w14:textId="1D26A963" w:rsidR="0019315D" w:rsidRPr="003F1CA4" w:rsidRDefault="00BE7959" w:rsidP="00BE7959">
      <w:pPr>
        <w:tabs>
          <w:tab w:val="left" w:pos="4177"/>
          <w:tab w:val="center" w:pos="4879"/>
        </w:tabs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9315D">
        <w:rPr>
          <w:rFonts w:ascii="TH SarabunIT๙" w:eastAsia="SimSun" w:hAnsi="TH SarabunIT๙" w:cs="TH SarabunIT๙"/>
          <w:sz w:val="32"/>
          <w:szCs w:val="32"/>
        </w:rPr>
        <w:t>-2-</w:t>
      </w:r>
    </w:p>
    <w:p w14:paraId="02E87331" w14:textId="77777777" w:rsidR="004F1425" w:rsidRDefault="00651202" w:rsidP="00071527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</w:p>
    <w:p w14:paraId="2A97D4AD" w14:textId="06A89E66" w:rsidR="00651202" w:rsidRPr="003F1CA4" w:rsidRDefault="00562906" w:rsidP="00FB3720">
      <w:pPr>
        <w:ind w:left="4536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ปรึกษาในหลักการ แห่งร่างข้อบัญญัต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ฯ และมติว่าจะรับหลักการแห่งร่างข้อบัญญัติฯ หรือไม่</w:t>
      </w:r>
    </w:p>
    <w:p w14:paraId="1DC6BB55" w14:textId="77777777" w:rsidR="004F1425" w:rsidRDefault="00651202" w:rsidP="004F142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6C0D651F" w14:textId="36337C44" w:rsidR="00651202" w:rsidRPr="00562906" w:rsidRDefault="004F1425" w:rsidP="00E70389">
      <w:pPr>
        <w:ind w:left="4536" w:hanging="216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มื่อลงมติรับหลักการแล้ว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ถ้าจะต้องส่งให้คณะกรรมการแปรญัตติพิจารณา  ให้ประธานสภาฯ ส่งร่างข้อบัญญัติให้คณะกรรมการแปรญัตติโดยละเอีย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ดยต้องกำหนดระยะเวลาเสนอคำแปรญัตติต่อคณะกรรมการแปรญัตติด้วย</w:t>
      </w:r>
    </w:p>
    <w:p w14:paraId="58ED4DC5" w14:textId="77777777" w:rsidR="00651202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22CD73FB" w14:textId="77777777" w:rsidR="004F1425" w:rsidRDefault="004F1425" w:rsidP="00E70389">
      <w:pPr>
        <w:ind w:left="4536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ลงมติว่าจะให้ตราเป็นข้อบัญญัติหรือไม่ ซึ่งวาระที่ ๓ นี้ ไม่มีการอภิปราย เว้นแต่ที่ประชุมสภาท้องถิ่นจะได้ลงมติให้มีการอภิปรายถ้ามีเหตุผลอันสมควร ซึ่งญัตติร่างข้อบัญญัติงบประมาณจะพิจารณารวดเดียวไม่ได้ และในการพิจารณา วาระที่ ๒ 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 นั้น</w:t>
      </w:r>
    </w:p>
    <w:p w14:paraId="3EE72FDD" w14:textId="77777777" w:rsidR="00651202" w:rsidRPr="008F369A" w:rsidRDefault="00651202" w:rsidP="008F369A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กฎหมาย</w:t>
      </w:r>
    </w:p>
    <w:p w14:paraId="4623F64B" w14:textId="6992D449" w:rsidR="00651202" w:rsidRPr="003F1CA4" w:rsidRDefault="00A82A5B" w:rsidP="00FB3720">
      <w:pPr>
        <w:ind w:left="3686" w:firstLine="2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37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7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๒) พ.ศ. ๒๕๕๔</w:t>
      </w:r>
    </w:p>
    <w:p w14:paraId="6CAC803F" w14:textId="008A9EBF" w:rsidR="00651202" w:rsidRPr="00144C61" w:rsidRDefault="00FB3720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A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</w:t>
      </w:r>
      <w:r w:rsidR="002A4C46">
        <w:rPr>
          <w:rFonts w:ascii="TH SarabunIT๙" w:hAnsi="TH SarabunIT๙" w:cs="TH SarabunIT๙"/>
          <w:sz w:val="32"/>
          <w:szCs w:val="32"/>
        </w:rPr>
        <w:t>63</w:t>
      </w:r>
    </w:p>
    <w:p w14:paraId="30C0EB65" w14:textId="77777777" w:rsidR="00651202" w:rsidRPr="003F1CA4" w:rsidRDefault="00651202" w:rsidP="008F369A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ฝ่ายเลขานุการ</w:t>
      </w:r>
    </w:p>
    <w:p w14:paraId="74135AEE" w14:textId="102B5F07" w:rsidR="00651202" w:rsidRPr="003F1CA4" w:rsidRDefault="00FB3720" w:rsidP="00FB3720">
      <w:pPr>
        <w:ind w:left="36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ร่างข้อบัญญัติ</w:t>
      </w:r>
      <w:r w:rsidR="00F45F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ะรัง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4C4A">
        <w:rPr>
          <w:rFonts w:ascii="TH SarabunIT๙" w:hAnsi="TH SarabunIT๙" w:cs="TH SarabunIT๙"/>
          <w:sz w:val="32"/>
          <w:szCs w:val="32"/>
          <w:cs/>
        </w:rPr>
        <w:t>25๖</w:t>
      </w:r>
      <w:r w:rsidR="00D961B8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ป็นไปตามขั้นตอน จึงเห็นควรให้สมาชิกสภาฯ ทุกท่านได้ร่วมกันพิจารณาตามวาระต่อไป</w:t>
      </w:r>
    </w:p>
    <w:p w14:paraId="2594431D" w14:textId="7BFC6FF5" w:rsidR="00507D8E" w:rsidRPr="00507D8E" w:rsidRDefault="006806F4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ดอเลาะ</w:t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07D8E" w:rsidRPr="00507D8E">
        <w:rPr>
          <w:rFonts w:ascii="TH SarabunIT๙" w:eastAsia="SimSun" w:hAnsi="TH SarabunIT๙" w:cs="TH SarabunIT๙"/>
          <w:sz w:val="32"/>
          <w:szCs w:val="32"/>
          <w:cs/>
        </w:rPr>
        <w:t>ขอให้นายก อบต. ชี้แจงรายละเอียด</w:t>
      </w:r>
    </w:p>
    <w:p w14:paraId="43DF83AE" w14:textId="4ED92B91" w:rsidR="004F1425" w:rsidRPr="004F1425" w:rsidRDefault="006806F4" w:rsidP="00507D8E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4F142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70CB835F" w14:textId="77777777" w:rsidR="004F1425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ดำ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(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>ขอให้ปลัด อบต. เป็นผู้แทนในการชี้แจงรายละเอียด</w:t>
      </w:r>
    </w:p>
    <w:p w14:paraId="4A7BD98F" w14:textId="77777777" w:rsidR="00AE76C8" w:rsidRPr="003B1792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นิลทับทิม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 w:rsidRPr="003B1792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สถานะการคลัง</w:t>
      </w:r>
    </w:p>
    <w:p w14:paraId="0C561B25" w14:textId="3806DD5F" w:rsidR="00EC32DC" w:rsidRPr="003B1792" w:rsidRDefault="003078E1" w:rsidP="002E1384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7E0CE9" w:rsidRPr="003B179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3B179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0B5A87" w:rsidRPr="003B1792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 w:rsidRPr="003B1792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EC32D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๑.เงินสะสม ณ วันที่ </w:t>
      </w:r>
      <w:r w:rsidR="00C86CB6" w:rsidRPr="003B1792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="00EC32D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C86CB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สิงห</w:t>
      </w:r>
      <w:r w:rsidR="00EB2E88" w:rsidRPr="003B1792">
        <w:rPr>
          <w:rFonts w:ascii="TH SarabunIT๙" w:eastAsia="SimSun" w:hAnsi="TH SarabunIT๙" w:cs="TH SarabunIT๙" w:hint="cs"/>
          <w:sz w:val="32"/>
          <w:szCs w:val="32"/>
          <w:cs/>
        </w:rPr>
        <w:t>าคม</w:t>
      </w:r>
      <w:r w:rsidR="00AE7616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 ๒๕๖</w:t>
      </w:r>
      <w:r w:rsidR="00D961B8" w:rsidRPr="003B1792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EC32D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770FA1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0549C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E24C7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45FEF" w:rsidRPr="003B1792">
        <w:rPr>
          <w:rFonts w:ascii="TH SarabunIT๙" w:eastAsia="SimSun" w:hAnsi="TH SarabunIT๙" w:cs="TH SarabunIT๙"/>
          <w:sz w:val="32"/>
          <w:szCs w:val="32"/>
        </w:rPr>
        <w:t>1</w:t>
      </w:r>
      <w:r w:rsidR="00735345" w:rsidRPr="003B1792">
        <w:rPr>
          <w:rFonts w:ascii="TH SarabunIT๙" w:eastAsia="SimSun" w:hAnsi="TH SarabunIT๙" w:cs="TH SarabunIT๙"/>
          <w:sz w:val="32"/>
          <w:szCs w:val="32"/>
        </w:rPr>
        <w:t>27</w:t>
      </w:r>
      <w:r w:rsidR="00945FEF" w:rsidRPr="003B1792">
        <w:rPr>
          <w:rFonts w:ascii="TH SarabunIT๙" w:eastAsia="SimSun" w:hAnsi="TH SarabunIT๙" w:cs="TH SarabunIT๙"/>
          <w:sz w:val="32"/>
          <w:szCs w:val="32"/>
        </w:rPr>
        <w:t>,</w:t>
      </w:r>
      <w:r w:rsidR="00735345" w:rsidRPr="003B1792">
        <w:rPr>
          <w:rFonts w:ascii="TH SarabunIT๙" w:eastAsia="SimSun" w:hAnsi="TH SarabunIT๙" w:cs="TH SarabunIT๙"/>
          <w:sz w:val="32"/>
          <w:szCs w:val="32"/>
        </w:rPr>
        <w:t>236</w:t>
      </w:r>
      <w:r w:rsidR="00945FEF" w:rsidRPr="003B1792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35345" w:rsidRPr="003B1792">
        <w:rPr>
          <w:rFonts w:ascii="TH SarabunIT๙" w:eastAsia="SimSun" w:hAnsi="TH SarabunIT๙" w:cs="TH SarabunIT๙"/>
          <w:sz w:val="32"/>
          <w:szCs w:val="32"/>
        </w:rPr>
        <w:t>664</w:t>
      </w:r>
      <w:r w:rsidR="00945FEF" w:rsidRPr="003B1792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735345" w:rsidRPr="003B1792">
        <w:rPr>
          <w:rFonts w:ascii="TH SarabunIT๙" w:eastAsia="SimSun" w:hAnsi="TH SarabunIT๙" w:cs="TH SarabunIT๙" w:hint="cs"/>
          <w:sz w:val="32"/>
          <w:szCs w:val="32"/>
          <w:cs/>
        </w:rPr>
        <w:t>78</w:t>
      </w:r>
      <w:r w:rsidR="00AE7616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70FA1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E761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5E5C05E6" w14:textId="2A875D45" w:rsidR="00EC32DC" w:rsidRPr="003B1792" w:rsidRDefault="00EC32DC" w:rsidP="001D0E86">
      <w:pPr>
        <w:ind w:left="3828" w:hanging="228"/>
        <w:rPr>
          <w:rFonts w:ascii="TH SarabunIT๙" w:eastAsia="SimSun" w:hAnsi="TH SarabunIT๙" w:cs="TH SarabunIT๙"/>
          <w:sz w:val="32"/>
          <w:szCs w:val="32"/>
          <w:cs/>
        </w:rPr>
      </w:pPr>
      <w:r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๒.เงินทุนสำรองเงินสะสม ณ วันที่ </w:t>
      </w:r>
      <w:r w:rsidR="00EB2E88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๑ </w:t>
      </w:r>
      <w:r w:rsidR="00C86CB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สิงหา</w:t>
      </w:r>
      <w:r w:rsidR="00EB2E88" w:rsidRPr="003B1792">
        <w:rPr>
          <w:rFonts w:ascii="TH SarabunIT๙" w:eastAsia="SimSun" w:hAnsi="TH SarabunIT๙" w:cs="TH SarabunIT๙"/>
          <w:sz w:val="32"/>
          <w:szCs w:val="32"/>
          <w:cs/>
        </w:rPr>
        <w:t>คม ๒๕๖</w:t>
      </w:r>
      <w:r w:rsidR="00735345" w:rsidRPr="003B1792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1D0E86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</w:t>
      </w:r>
      <w:r w:rsidR="00C0549C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0E86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6503A0" w:rsidRPr="003B1792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="00735345" w:rsidRPr="003B1792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B1792">
        <w:rPr>
          <w:rFonts w:ascii="TH SarabunIT๙" w:eastAsia="SimSun" w:hAnsi="TH SarabunIT๙" w:cs="TH SarabunIT๙"/>
          <w:sz w:val="32"/>
          <w:szCs w:val="32"/>
        </w:rPr>
        <w:t>,</w:t>
      </w:r>
      <w:r w:rsidR="00735345" w:rsidRPr="003B1792">
        <w:rPr>
          <w:rFonts w:ascii="TH SarabunIT๙" w:eastAsia="SimSun" w:hAnsi="TH SarabunIT๙" w:cs="TH SarabunIT๙" w:hint="cs"/>
          <w:sz w:val="32"/>
          <w:szCs w:val="32"/>
          <w:cs/>
        </w:rPr>
        <w:t>054,504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735345" w:rsidRPr="003B1792">
        <w:rPr>
          <w:rFonts w:ascii="TH SarabunIT๙" w:eastAsia="SimSun" w:hAnsi="TH SarabunIT๙" w:cs="TH SarabunIT๙" w:hint="cs"/>
          <w:sz w:val="32"/>
          <w:szCs w:val="32"/>
          <w:cs/>
        </w:rPr>
        <w:t>66</w:t>
      </w:r>
      <w:r w:rsidR="00C0549C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E761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0B5B2FE2" w14:textId="4F6B173E" w:rsidR="00EC32DC" w:rsidRPr="003B1792" w:rsidRDefault="00EC32DC" w:rsidP="001D0E86">
      <w:pPr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/>
          <w:sz w:val="32"/>
          <w:szCs w:val="32"/>
          <w:cs/>
        </w:rPr>
        <w:t>๓. รายรับ</w:t>
      </w:r>
      <w:r w:rsidR="00CA2EBC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ณ วันที่ </w:t>
      </w:r>
      <w:r w:rsidR="00CA2EB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๑ </w:t>
      </w:r>
      <w:r w:rsidR="00C86CB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สิงหาคม</w:t>
      </w:r>
      <w:r w:rsidR="00CA2EB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 ๒๕๖</w:t>
      </w:r>
      <w:r w:rsidR="00D42B6D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</w:p>
    <w:p w14:paraId="4448B716" w14:textId="77777777" w:rsidR="00EC32DC" w:rsidRPr="003B1792" w:rsidRDefault="00F3596C" w:rsidP="00F3596C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/>
          <w:sz w:val="32"/>
          <w:szCs w:val="32"/>
        </w:rPr>
        <w:t xml:space="preserve">    </w:t>
      </w:r>
      <w:r w:rsidR="00EC32DC" w:rsidRPr="003B1792">
        <w:rPr>
          <w:rFonts w:ascii="TH SarabunIT๙" w:eastAsia="SimSun" w:hAnsi="TH SarabunIT๙" w:cs="TH SarabunIT๙"/>
          <w:sz w:val="32"/>
          <w:szCs w:val="32"/>
        </w:rPr>
        <w:t>-</w:t>
      </w:r>
      <w:r w:rsidR="00EC32DC"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รายรับ  </w:t>
      </w:r>
    </w:p>
    <w:p w14:paraId="34A4937F" w14:textId="278BA14F" w:rsidR="00EC32DC" w:rsidRPr="003B1792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ภาษีอากร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6503A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1D2C04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503A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7C098E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03A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2</w:t>
      </w:r>
      <w:r w:rsidR="000849A2" w:rsidRPr="003B1792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482559" w:rsidRPr="003B1792">
        <w:rPr>
          <w:rFonts w:ascii="TH SarabunIT๙" w:eastAsia="SimSun" w:hAnsi="TH SarabunIT๙" w:cs="TH SarabunIT๙"/>
          <w:sz w:val="32"/>
          <w:szCs w:val="32"/>
        </w:rPr>
        <w:t>,</w:t>
      </w:r>
      <w:r w:rsidR="000849A2" w:rsidRPr="003B1792">
        <w:rPr>
          <w:rFonts w:ascii="TH SarabunIT๙" w:eastAsia="SimSun" w:hAnsi="TH SarabunIT๙" w:cs="TH SarabunIT๙"/>
          <w:sz w:val="32"/>
          <w:szCs w:val="32"/>
        </w:rPr>
        <w:t>594</w:t>
      </w:r>
      <w:r w:rsidR="001D2C04" w:rsidRPr="003B17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0849A2" w:rsidRPr="003B1792">
        <w:rPr>
          <w:rFonts w:ascii="TH SarabunIT๙" w:eastAsia="SimSun" w:hAnsi="TH SarabunIT๙" w:cs="TH SarabunIT๙" w:hint="cs"/>
          <w:sz w:val="32"/>
          <w:szCs w:val="32"/>
          <w:cs/>
        </w:rPr>
        <w:t>54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192F5E80" w14:textId="3E1330E7" w:rsidR="00CC6B70" w:rsidRPr="003B1792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="00CC6B70" w:rsidRPr="003B1792">
        <w:rPr>
          <w:rFonts w:ascii="TH SarabunIT๙" w:eastAsia="SimSun" w:hAnsi="TH SarabunIT๙" w:cs="TH SarabunIT๙"/>
          <w:sz w:val="32"/>
          <w:szCs w:val="32"/>
          <w:cs/>
        </w:rPr>
        <w:t>ค่าธรรมเนียม</w:t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ค่าปรับ</w:t>
      </w:r>
      <w:r w:rsidR="00CC6B70" w:rsidRPr="003B1792">
        <w:rPr>
          <w:rFonts w:ascii="TH SarabunIT๙" w:eastAsia="SimSun" w:hAnsi="TH SarabunIT๙" w:cs="TH SarabunIT๙"/>
          <w:sz w:val="32"/>
          <w:szCs w:val="32"/>
          <w:cs/>
        </w:rPr>
        <w:t>ฯ</w:t>
      </w:r>
      <w:r w:rsidR="00CC6B70" w:rsidRPr="003B1792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7C098E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53</w:t>
      </w:r>
      <w:r w:rsidR="00CC6B70" w:rsidRPr="003B1792">
        <w:rPr>
          <w:rFonts w:ascii="TH SarabunIT๙" w:eastAsia="SimSun" w:hAnsi="TH SarabunIT๙" w:cs="TH SarabunIT๙"/>
          <w:sz w:val="32"/>
          <w:szCs w:val="32"/>
        </w:rPr>
        <w:t>,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135</w:t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CC6B70" w:rsidRPr="003B1792">
        <w:rPr>
          <w:rFonts w:ascii="TH SarabunIT๙" w:eastAsia="SimSun" w:hAnsi="TH SarabunIT๙" w:cs="TH SarabunIT๙"/>
          <w:sz w:val="32"/>
          <w:szCs w:val="32"/>
          <w:cs/>
        </w:rPr>
        <w:t>๐๐</w:t>
      </w:r>
      <w:r w:rsidR="00CC6B70" w:rsidRPr="003B1792">
        <w:rPr>
          <w:rFonts w:ascii="TH SarabunIT๙" w:eastAsia="SimSun" w:hAnsi="TH SarabunIT๙" w:cs="TH SarabunIT๙"/>
          <w:sz w:val="32"/>
          <w:szCs w:val="32"/>
        </w:rPr>
        <w:tab/>
      </w:r>
      <w:r w:rsidR="00CC6B70" w:rsidRPr="003B1792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2101D272" w14:textId="3A08453B" w:rsidR="002808B3" w:rsidRPr="003B1792" w:rsidRDefault="002808B3" w:rsidP="002808B3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>รายได้จากทรัพย์สิน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7C098E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03A0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142</w:t>
      </w:r>
      <w:r w:rsidR="0056154A" w:rsidRPr="003B1792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530</w:t>
      </w:r>
      <w:r w:rsidRPr="003B1792">
        <w:rPr>
          <w:rFonts w:ascii="TH SarabunIT๙" w:eastAsia="SimSun" w:hAnsi="TH SarabunIT๙" w:cs="TH SarabunIT๙"/>
          <w:sz w:val="32"/>
          <w:szCs w:val="32"/>
        </w:rPr>
        <w:t>.</w:t>
      </w:r>
      <w:r w:rsidR="00561738" w:rsidRPr="003B1792">
        <w:rPr>
          <w:rFonts w:ascii="TH SarabunIT๙" w:eastAsia="SimSun" w:hAnsi="TH SarabunIT๙" w:cs="TH SarabunIT๙"/>
          <w:sz w:val="32"/>
          <w:szCs w:val="32"/>
        </w:rPr>
        <w:t>2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29EC3DED" w14:textId="0E4E456C" w:rsidR="0056154A" w:rsidRPr="003B1792" w:rsidRDefault="0056154A" w:rsidP="0056154A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>รายได้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ากสาธารณูปโภคฯ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C098E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941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>575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>.๐๐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531913B1" w14:textId="08573454" w:rsidR="0056154A" w:rsidRPr="003B1792" w:rsidRDefault="0056154A" w:rsidP="00CC6B70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หมวดรายได้เบ็ดเตล็ด                     </w:t>
      </w:r>
      <w:r w:rsidR="003B1792">
        <w:rPr>
          <w:rFonts w:ascii="TH SarabunIT๙" w:eastAsia="SimSun" w:hAnsi="TH SarabunIT๙" w:cs="TH SarabunIT๙" w:hint="cs"/>
          <w:sz w:val="32"/>
          <w:szCs w:val="32"/>
          <w:cs/>
        </w:rPr>
        <w:t>3,200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7C098E" w:rsidRPr="003B1792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0  บาท</w:t>
      </w:r>
    </w:p>
    <w:p w14:paraId="07BABDCE" w14:textId="147F3616" w:rsidR="00FC09C6" w:rsidRPr="003B1792" w:rsidRDefault="00FC09C6" w:rsidP="00FC09C6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รายได้จากทุน</w:t>
      </w:r>
      <w:r w:rsidRPr="003B1792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3B1792"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 xml:space="preserve"> 0.00  บาท</w:t>
      </w:r>
    </w:p>
    <w:p w14:paraId="7E25CE57" w14:textId="65C1111C" w:rsidR="009B32C6" w:rsidRPr="003B1792" w:rsidRDefault="009B32C6" w:rsidP="00FC09C6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3B1792">
        <w:rPr>
          <w:rFonts w:ascii="TH SarabunIT๙" w:eastAsia="SimSun" w:hAnsi="TH SarabunIT๙" w:cs="TH SarabunIT๙"/>
          <w:sz w:val="32"/>
          <w:szCs w:val="32"/>
        </w:rPr>
        <w:tab/>
        <w:t xml:space="preserve">    </w:t>
      </w:r>
      <w:r w:rsidR="00FC09C6" w:rsidRPr="003B1792">
        <w:rPr>
          <w:rFonts w:ascii="TH SarabunIT๙" w:eastAsia="SimSun" w:hAnsi="TH SarabunIT๙" w:cs="TH SarabunIT๙"/>
          <w:sz w:val="32"/>
          <w:szCs w:val="32"/>
        </w:rPr>
        <w:t xml:space="preserve">                                           </w:t>
      </w:r>
      <w:r w:rsidRPr="003B1792">
        <w:rPr>
          <w:rFonts w:ascii="TH SarabunIT๙" w:eastAsia="SimSun" w:hAnsi="TH SarabunIT๙" w:cs="TH SarabunIT๙"/>
          <w:sz w:val="32"/>
          <w:szCs w:val="32"/>
        </w:rPr>
        <w:t xml:space="preserve">   /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="00FC09C6" w:rsidRPr="003B1792">
        <w:rPr>
          <w:rFonts w:ascii="TH SarabunIT๙" w:eastAsia="SimSun" w:hAnsi="TH SarabunIT๙" w:cs="TH SarabunIT๙" w:hint="cs"/>
          <w:sz w:val="32"/>
          <w:szCs w:val="32"/>
          <w:cs/>
        </w:rPr>
        <w:t>ภาษี</w:t>
      </w:r>
      <w:r w:rsidRPr="003B1792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06649625" w14:textId="2A6982B0" w:rsidR="009B32C6" w:rsidRPr="009A117E" w:rsidRDefault="009B32C6" w:rsidP="009B32C6">
      <w:pPr>
        <w:jc w:val="center"/>
        <w:rPr>
          <w:rFonts w:ascii="TH SarabunIT๙" w:eastAsia="SimSun" w:hAnsi="TH SarabunIT๙" w:cs="TH SarabunIT๙"/>
          <w:sz w:val="32"/>
          <w:szCs w:val="32"/>
          <w:cs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lastRenderedPageBreak/>
        <w:t>-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๓-</w:t>
      </w:r>
    </w:p>
    <w:p w14:paraId="4FACDD91" w14:textId="23FA5855" w:rsidR="00EC32DC" w:rsidRPr="009A117E" w:rsidRDefault="0056154A" w:rsidP="009B32C6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>ภาษีจัดสรร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 xml:space="preserve">  ๑</w:t>
      </w:r>
      <w:r w:rsidR="007C098E" w:rsidRPr="009A117E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EC32DC"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3B1792" w:rsidRPr="009A117E">
        <w:rPr>
          <w:rFonts w:ascii="TH SarabunIT๙" w:eastAsia="SimSun" w:hAnsi="TH SarabunIT๙" w:cs="TH SarabunIT๙" w:hint="cs"/>
          <w:sz w:val="32"/>
          <w:szCs w:val="32"/>
          <w:cs/>
        </w:rPr>
        <w:t>893</w:t>
      </w:r>
      <w:r w:rsidR="00EC32DC"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7C098E" w:rsidRPr="009A117E">
        <w:rPr>
          <w:rFonts w:ascii="TH SarabunIT๙" w:eastAsia="SimSun" w:hAnsi="TH SarabunIT๙" w:cs="TH SarabunIT๙"/>
          <w:sz w:val="32"/>
          <w:szCs w:val="32"/>
        </w:rPr>
        <w:t>0</w:t>
      </w:r>
      <w:r w:rsidR="003B1792" w:rsidRPr="009A117E">
        <w:rPr>
          <w:rFonts w:ascii="TH SarabunIT๙" w:eastAsia="SimSun" w:hAnsi="TH SarabunIT๙" w:cs="TH SarabunIT๙" w:hint="cs"/>
          <w:sz w:val="32"/>
          <w:szCs w:val="32"/>
          <w:cs/>
        </w:rPr>
        <w:t>17</w:t>
      </w:r>
      <w:r w:rsidR="007C098E" w:rsidRPr="009A117E">
        <w:rPr>
          <w:rFonts w:ascii="TH SarabunIT๙" w:eastAsia="SimSun" w:hAnsi="TH SarabunIT๙" w:cs="TH SarabunIT๙"/>
          <w:sz w:val="32"/>
          <w:szCs w:val="32"/>
        </w:rPr>
        <w:t>.2</w:t>
      </w:r>
      <w:r w:rsidR="003B1792" w:rsidRPr="009A117E">
        <w:rPr>
          <w:rFonts w:ascii="TH SarabunIT๙" w:eastAsia="SimSun" w:hAnsi="TH SarabunIT๙" w:cs="TH SarabunIT๙"/>
          <w:sz w:val="32"/>
          <w:szCs w:val="32"/>
        </w:rPr>
        <w:t>1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>บาท</w:t>
      </w:r>
      <w:r w:rsidR="00770FA1" w:rsidRPr="009A117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9B32C6" w:rsidRPr="009A117E"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 w:rsidR="003C2CA8" w:rsidRPr="009A117E">
        <w:rPr>
          <w:rFonts w:ascii="TH SarabunIT๙" w:eastAsia="SimSun" w:hAnsi="TH SarabunIT๙" w:cs="TH SarabunIT๙"/>
          <w:sz w:val="32"/>
          <w:szCs w:val="32"/>
          <w:cs/>
        </w:rPr>
        <w:t>เงินอุดหนุน</w:t>
      </w:r>
      <w:r w:rsidR="009B32C6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</w:t>
      </w:r>
      <w:r w:rsidR="00245F3B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E76CAE" w:rsidRPr="009A117E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3B1792" w:rsidRPr="009A117E">
        <w:rPr>
          <w:rFonts w:ascii="TH SarabunIT๙" w:eastAsia="SimSun" w:hAnsi="TH SarabunIT๙" w:cs="TH SarabunIT๙"/>
          <w:sz w:val="32"/>
          <w:szCs w:val="32"/>
        </w:rPr>
        <w:t>8</w:t>
      </w:r>
      <w:r w:rsidR="00EC32DC"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3B1792" w:rsidRPr="009A117E">
        <w:rPr>
          <w:rFonts w:ascii="TH SarabunIT๙" w:eastAsia="SimSun" w:hAnsi="TH SarabunIT๙" w:cs="TH SarabunIT๙"/>
          <w:sz w:val="32"/>
          <w:szCs w:val="32"/>
        </w:rPr>
        <w:t>192</w:t>
      </w:r>
      <w:r w:rsidR="00E76CAE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3B1792" w:rsidRPr="009A117E">
        <w:rPr>
          <w:rFonts w:ascii="TH SarabunIT๙" w:eastAsia="SimSun" w:hAnsi="TH SarabunIT๙" w:cs="TH SarabunIT๙"/>
          <w:sz w:val="32"/>
          <w:szCs w:val="32"/>
        </w:rPr>
        <w:t>961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7C098E" w:rsidRPr="009A117E">
        <w:rPr>
          <w:rFonts w:ascii="TH SarabunIT๙" w:eastAsia="SimSun" w:hAnsi="TH SarabunIT๙" w:cs="TH SarabunIT๙" w:hint="cs"/>
          <w:sz w:val="32"/>
          <w:szCs w:val="32"/>
          <w:cs/>
        </w:rPr>
        <w:t>00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35BCDA5E" w14:textId="45D317A4" w:rsidR="00EC32DC" w:rsidRPr="009A117E" w:rsidRDefault="00EC32DC" w:rsidP="003258C3">
      <w:pPr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วมรายรับทั้งสิ้น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B631B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27D7D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245F3B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AE24C7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3</w:t>
      </w:r>
      <w:r w:rsidR="003B1792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7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3B1792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252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3B1792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013</w:t>
      </w:r>
      <w:r w:rsidR="001D2C04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3B1792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03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  <w:t>บาท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69ED7BD6" w14:textId="0F08319F" w:rsidR="001D2C04" w:rsidRPr="009A117E" w:rsidRDefault="001D2C04" w:rsidP="003258C3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4.</w:t>
      </w:r>
      <w:r w:rsidR="00766128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เงินอุดหนุนที่รัฐบาลให้โดยกำหนดวัตถุประสงค</w:t>
      </w:r>
      <w:r w:rsidR="003A29E0" w:rsidRPr="009A117E">
        <w:rPr>
          <w:rFonts w:ascii="TH SarabunIT๙" w:eastAsia="SimSun" w:hAnsi="TH SarabunIT๙" w:cs="TH SarabunIT๙" w:hint="cs"/>
          <w:sz w:val="32"/>
          <w:szCs w:val="32"/>
          <w:cs/>
        </w:rPr>
        <w:t>์2</w:t>
      </w:r>
      <w:r w:rsidR="00E91299" w:rsidRPr="009A117E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D22394" w:rsidRPr="009A117E">
        <w:rPr>
          <w:rFonts w:ascii="TH SarabunIT๙" w:eastAsia="SimSun" w:hAnsi="TH SarabunIT๙" w:cs="TH SarabunIT๙"/>
          <w:sz w:val="32"/>
          <w:szCs w:val="32"/>
        </w:rPr>
        <w:t>486</w:t>
      </w:r>
      <w:r w:rsidR="00766128"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D22394" w:rsidRPr="009A117E">
        <w:rPr>
          <w:rFonts w:ascii="TH SarabunIT๙" w:eastAsia="SimSun" w:hAnsi="TH SarabunIT๙" w:cs="TH SarabunIT๙"/>
          <w:sz w:val="32"/>
          <w:szCs w:val="32"/>
        </w:rPr>
        <w:t>9</w:t>
      </w:r>
      <w:r w:rsidR="00E91299" w:rsidRPr="009A117E">
        <w:rPr>
          <w:rFonts w:ascii="TH SarabunIT๙" w:eastAsia="SimSun" w:hAnsi="TH SarabunIT๙" w:cs="TH SarabunIT๙"/>
          <w:sz w:val="32"/>
          <w:szCs w:val="32"/>
        </w:rPr>
        <w:t>00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3A29E0" w:rsidRPr="009A117E">
        <w:rPr>
          <w:rFonts w:ascii="TH SarabunIT๙" w:eastAsia="SimSun" w:hAnsi="TH SarabunIT๙" w:cs="TH SarabunIT๙" w:hint="cs"/>
          <w:sz w:val="32"/>
          <w:szCs w:val="32"/>
          <w:cs/>
        </w:rPr>
        <w:t>00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2912280F" w14:textId="327277AE" w:rsidR="00EC32DC" w:rsidRPr="009A117E" w:rsidRDefault="001D2C04" w:rsidP="00F3596C">
      <w:pPr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CA2EBC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. </w:t>
      </w:r>
      <w:r w:rsidR="00EC32DC" w:rsidRPr="009A117E">
        <w:rPr>
          <w:rFonts w:ascii="TH SarabunIT๙" w:eastAsia="SimSun" w:hAnsi="TH SarabunIT๙" w:cs="TH SarabunIT๙"/>
          <w:sz w:val="32"/>
          <w:szCs w:val="32"/>
          <w:cs/>
        </w:rPr>
        <w:t>รายจ่าย</w:t>
      </w:r>
      <w:r w:rsidR="00BF623C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2EBC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ณ วันที่ </w:t>
      </w:r>
      <w:r w:rsidR="00CA2EBC" w:rsidRPr="009A117E">
        <w:rPr>
          <w:rFonts w:ascii="TH SarabunIT๙" w:eastAsia="SimSun" w:hAnsi="TH SarabunIT๙" w:cs="TH SarabunIT๙"/>
          <w:sz w:val="32"/>
          <w:szCs w:val="32"/>
          <w:cs/>
        </w:rPr>
        <w:t xml:space="preserve">๑ </w:t>
      </w:r>
      <w:r w:rsidR="00C86CB6" w:rsidRPr="009A117E">
        <w:rPr>
          <w:rFonts w:ascii="TH SarabunIT๙" w:eastAsia="SimSun" w:hAnsi="TH SarabunIT๙" w:cs="TH SarabunIT๙" w:hint="cs"/>
          <w:sz w:val="32"/>
          <w:szCs w:val="32"/>
          <w:cs/>
        </w:rPr>
        <w:t>สิงหาคม</w:t>
      </w:r>
      <w:r w:rsidR="00CA2EBC" w:rsidRPr="009A117E">
        <w:rPr>
          <w:rFonts w:ascii="TH SarabunIT๙" w:eastAsia="SimSun" w:hAnsi="TH SarabunIT๙" w:cs="TH SarabunIT๙"/>
          <w:sz w:val="32"/>
          <w:szCs w:val="32"/>
          <w:cs/>
        </w:rPr>
        <w:t xml:space="preserve"> ๒๕๖</w:t>
      </w:r>
      <w:r w:rsidR="00D42B6D">
        <w:rPr>
          <w:rFonts w:ascii="TH SarabunIT๙" w:eastAsia="SimSun" w:hAnsi="TH SarabunIT๙" w:cs="TH SarabunIT๙"/>
          <w:sz w:val="32"/>
          <w:szCs w:val="32"/>
        </w:rPr>
        <w:t>7</w:t>
      </w:r>
    </w:p>
    <w:p w14:paraId="38978E1B" w14:textId="77777777" w:rsidR="00CA2EBC" w:rsidRPr="009A117E" w:rsidRDefault="00F3596C" w:rsidP="00F3596C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2E1384" w:rsidRPr="009A117E">
        <w:rPr>
          <w:rFonts w:ascii="TH SarabunIT๙" w:eastAsia="SimSun" w:hAnsi="TH SarabunIT๙" w:cs="TH SarabunIT๙" w:hint="cs"/>
          <w:sz w:val="32"/>
          <w:szCs w:val="32"/>
          <w:cs/>
        </w:rPr>
        <w:t>-รายจ่าย</w:t>
      </w:r>
    </w:p>
    <w:p w14:paraId="293386AA" w14:textId="460F164D" w:rsidR="00EC32DC" w:rsidRPr="009A117E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615C7A" w:rsidRPr="009A117E">
        <w:rPr>
          <w:rFonts w:ascii="TH SarabunIT๙" w:eastAsia="SimSun" w:hAnsi="TH SarabunIT๙" w:cs="TH SarabunIT๙"/>
          <w:sz w:val="32"/>
          <w:szCs w:val="32"/>
          <w:cs/>
        </w:rPr>
        <w:t>งบกลาง</w:t>
      </w:r>
      <w:r w:rsidR="00615C7A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EC115C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615C7A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EC115C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E38DB" w:rsidRPr="009A117E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615C7A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975</w:t>
      </w:r>
      <w:r w:rsidR="00615C7A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493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615C7A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๐๐ 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38C1EDF7" w14:textId="43F98B55" w:rsidR="00EC32DC" w:rsidRPr="009A117E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EC115C" w:rsidRPr="009A117E">
        <w:rPr>
          <w:rFonts w:ascii="TH SarabunIT๙" w:eastAsia="SimSun" w:hAnsi="TH SarabunIT๙" w:cs="TH SarabunIT๙" w:hint="cs"/>
          <w:sz w:val="32"/>
          <w:szCs w:val="32"/>
          <w:cs/>
        </w:rPr>
        <w:t>งบบุคลากร</w:t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EC115C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EC115C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7E5C54" w:rsidRPr="009A117E">
        <w:rPr>
          <w:rFonts w:ascii="TH SarabunIT๙" w:eastAsia="SimSun" w:hAnsi="TH SarabunIT๙" w:cs="TH SarabunIT๙"/>
          <w:sz w:val="32"/>
          <w:szCs w:val="32"/>
        </w:rPr>
        <w:t>534</w:t>
      </w:r>
      <w:r w:rsidR="008A2BAF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073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BA06D9" w:rsidRPr="009A117E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9E38DB" w:rsidRPr="009A117E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BA06D9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02D2FE24" w14:textId="14892AC0" w:rsidR="00EC32DC" w:rsidRPr="009A117E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EC115C" w:rsidRPr="009A117E">
        <w:rPr>
          <w:rFonts w:ascii="TH SarabunIT๙" w:eastAsia="SimSun" w:hAnsi="TH SarabunIT๙" w:cs="TH SarabunIT๙" w:hint="cs"/>
          <w:sz w:val="32"/>
          <w:szCs w:val="32"/>
          <w:cs/>
        </w:rPr>
        <w:t>งบดำเนินงาน</w:t>
      </w:r>
      <w:r w:rsidR="00EC115C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497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142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20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25F5AC9E" w14:textId="7D36F940" w:rsidR="00EC115C" w:rsidRPr="009A117E" w:rsidRDefault="00EC115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งบลงทุน</w:t>
      </w:r>
      <w:r w:rsidR="00C723C0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723C0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723C0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723C0"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645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29</w:t>
      </w:r>
      <w:r w:rsidR="00DF390A" w:rsidRPr="009A117E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.00  บาท</w:t>
      </w:r>
    </w:p>
    <w:p w14:paraId="736C63A5" w14:textId="56F72BDF" w:rsidR="00EC32DC" w:rsidRPr="009A117E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="00EC115C" w:rsidRPr="009A117E">
        <w:rPr>
          <w:rFonts w:ascii="TH SarabunIT๙" w:eastAsia="SimSun" w:hAnsi="TH SarabunIT๙" w:cs="TH SarabunIT๙" w:hint="cs"/>
          <w:sz w:val="32"/>
          <w:szCs w:val="32"/>
          <w:cs/>
        </w:rPr>
        <w:t>งบ</w:t>
      </w:r>
      <w:r w:rsidR="00320A0F" w:rsidRPr="009A117E">
        <w:rPr>
          <w:rFonts w:ascii="TH SarabunIT๙" w:eastAsia="SimSun" w:hAnsi="TH SarabunIT๙" w:cs="TH SarabunIT๙" w:hint="cs"/>
          <w:sz w:val="32"/>
          <w:szCs w:val="32"/>
          <w:cs/>
        </w:rPr>
        <w:t>เงินอุดหนุน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D6E25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</w:t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320A0F" w:rsidRPr="009A117E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7E5C54" w:rsidRPr="009A117E">
        <w:rPr>
          <w:rFonts w:ascii="TH SarabunIT๙" w:eastAsia="SimSun" w:hAnsi="TH SarabunIT๙" w:cs="TH SarabunIT๙" w:hint="cs"/>
          <w:sz w:val="32"/>
          <w:szCs w:val="32"/>
          <w:cs/>
        </w:rPr>
        <w:t>851</w:t>
      </w:r>
      <w:r w:rsidRPr="009A117E">
        <w:rPr>
          <w:rFonts w:ascii="TH SarabunIT๙" w:eastAsia="SimSun" w:hAnsi="TH SarabunIT๙" w:cs="TH SarabunIT๙"/>
          <w:sz w:val="32"/>
          <w:szCs w:val="32"/>
        </w:rPr>
        <w:t>,</w:t>
      </w:r>
      <w:r w:rsidR="007E5C54" w:rsidRPr="009A117E">
        <w:rPr>
          <w:rFonts w:ascii="TH SarabunIT๙" w:eastAsia="SimSun" w:hAnsi="TH SarabunIT๙" w:cs="TH SarabunIT๙"/>
          <w:sz w:val="32"/>
          <w:szCs w:val="32"/>
        </w:rPr>
        <w:t>827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DF390A" w:rsidRPr="009A117E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7E5C54" w:rsidRPr="009A117E">
        <w:rPr>
          <w:rFonts w:ascii="TH SarabunIT๙" w:eastAsia="SimSun" w:hAnsi="TH SarabunIT๙" w:cs="TH SarabunIT๙"/>
          <w:sz w:val="32"/>
          <w:szCs w:val="32"/>
        </w:rPr>
        <w:t>6</w:t>
      </w:r>
      <w:r w:rsidR="00BB07A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90371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9A117E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01C133CD" w14:textId="4028B52C" w:rsidR="00EC115C" w:rsidRPr="009A117E" w:rsidRDefault="00EC115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/>
          <w:sz w:val="32"/>
          <w:szCs w:val="32"/>
        </w:rPr>
        <w:tab/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งบรายจ่ายอื่น</w:t>
      </w:r>
      <w:r w:rsidR="00C723C0"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0.00  บาท</w:t>
      </w:r>
    </w:p>
    <w:p w14:paraId="2037B678" w14:textId="6725831E" w:rsidR="008A2BAF" w:rsidRPr="009A117E" w:rsidRDefault="00EC32DC" w:rsidP="00F3596C">
      <w:pPr>
        <w:ind w:left="360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วมรายจ่ายทั้งสิ้น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27D7D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</w:t>
      </w:r>
      <w:r w:rsidR="001D6E25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BB07A0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BF623C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2</w:t>
      </w:r>
      <w:r w:rsidR="00BC1073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</w:t>
      </w:r>
      <w:r w:rsidR="00320A0F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,</w:t>
      </w:r>
      <w:r w:rsidR="003A5464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  <w:r w:rsidR="00BC1073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03</w:t>
      </w:r>
      <w:r w:rsidR="00890371" w:rsidRPr="009A117E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BC1073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825</w:t>
      </w:r>
      <w:r w:rsidR="008A2BAF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.</w:t>
      </w:r>
      <w:r w:rsidR="00BC1073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26</w:t>
      </w:r>
      <w:r w:rsidR="00BB07A0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27D7D" w:rsidRPr="009A117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9A117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บาท</w:t>
      </w:r>
    </w:p>
    <w:p w14:paraId="145FD803" w14:textId="228DB785" w:rsidR="00800EC8" w:rsidRPr="009027E6" w:rsidRDefault="00AE76C8" w:rsidP="001D2C04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>ในปีงบประมาณ พ.ศ.๒๕</w:t>
      </w:r>
      <w:r w:rsidR="00F45F61" w:rsidRPr="009A117E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9A117E" w:rsidRPr="009A117E">
        <w:rPr>
          <w:rFonts w:ascii="TH SarabunIT๙" w:eastAsia="SimSun" w:hAnsi="TH SarabunIT๙" w:cs="TH SarabunIT๙"/>
          <w:sz w:val="32"/>
          <w:szCs w:val="32"/>
        </w:rPr>
        <w:t>8</w:t>
      </w:r>
      <w:r w:rsidRPr="009A11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องค์การบริหารส่วนตำบลจะรัง ได้ประมาณ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การรายรับ</w:t>
      </w:r>
      <w:r w:rsidR="00724CC4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ไว้ทั้งสิ้น ๓</w:t>
      </w:r>
      <w:r w:rsidR="00733048" w:rsidRPr="009027E6">
        <w:rPr>
          <w:rFonts w:ascii="TH SarabunIT๙" w:eastAsia="SimSun" w:hAnsi="TH SarabunIT๙" w:cs="TH SarabunIT๙"/>
          <w:sz w:val="32"/>
          <w:szCs w:val="32"/>
        </w:rPr>
        <w:t>8</w:t>
      </w:r>
      <w:r w:rsidR="00724CC4" w:rsidRPr="009027E6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9A117E" w:rsidRPr="009027E6">
        <w:rPr>
          <w:rFonts w:ascii="TH SarabunIT๙" w:eastAsia="SimSun" w:hAnsi="TH SarabunIT๙" w:cs="TH SarabunIT๙"/>
          <w:sz w:val="32"/>
          <w:szCs w:val="32"/>
        </w:rPr>
        <w:t>9</w:t>
      </w:r>
      <w:r w:rsidR="00724CC4" w:rsidRPr="009027E6">
        <w:rPr>
          <w:rFonts w:ascii="TH SarabunIT๙" w:eastAsia="SimSun" w:hAnsi="TH SarabunIT๙" w:cs="TH SarabunIT๙" w:hint="cs"/>
          <w:sz w:val="32"/>
          <w:szCs w:val="32"/>
          <w:cs/>
        </w:rPr>
        <w:t>๐๐,๐๐๐</w:t>
      </w:r>
      <w:r w:rsidR="005C645A" w:rsidRPr="009027E6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="00724CC4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 </w:t>
      </w:r>
      <w:r w:rsidR="00800EC8" w:rsidRPr="009027E6">
        <w:rPr>
          <w:rFonts w:ascii="TH SarabunIT๙" w:eastAsia="SimSun" w:hAnsi="TH SarabunIT๙" w:cs="TH SarabunIT๙" w:hint="cs"/>
          <w:sz w:val="32"/>
          <w:szCs w:val="32"/>
          <w:cs/>
        </w:rPr>
        <w:t>แยกเป็น</w:t>
      </w:r>
    </w:p>
    <w:p w14:paraId="3BEEAA54" w14:textId="5FFBFCA9" w:rsidR="00800EC8" w:rsidRPr="009027E6" w:rsidRDefault="005C645A" w:rsidP="00F3596C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>รายได้จัดเก็บเอง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๑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182</w:t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800EC8" w:rsidRPr="009027E6">
        <w:rPr>
          <w:rFonts w:ascii="TH SarabunIT๙" w:eastAsia="SimSun" w:hAnsi="TH SarabunIT๙" w:cs="TH SarabunIT๙"/>
          <w:sz w:val="32"/>
          <w:szCs w:val="32"/>
          <w:cs/>
        </w:rPr>
        <w:t xml:space="preserve">000.00 </w:t>
      </w:r>
      <w:r w:rsidR="00800EC8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 ดังนี้</w:t>
      </w:r>
    </w:p>
    <w:p w14:paraId="4E093E0B" w14:textId="651DE56A" w:rsidR="00800EC8" w:rsidRPr="009027E6" w:rsidRDefault="00800EC8" w:rsidP="00F3596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D40A19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หมวดภาษีอากร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C4BD3" w:rsidRPr="009027E6">
        <w:rPr>
          <w:rFonts w:ascii="TH SarabunIT๙" w:eastAsia="SimSun" w:hAnsi="TH SarabunIT๙" w:cs="TH SarabunIT๙"/>
          <w:sz w:val="32"/>
          <w:szCs w:val="32"/>
        </w:rPr>
        <w:t xml:space="preserve">           </w:t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="002C4BD3" w:rsidRPr="009027E6">
        <w:rPr>
          <w:rFonts w:ascii="TH SarabunIT๙" w:eastAsia="SimSun" w:hAnsi="TH SarabunIT๙" w:cs="TH SarabunIT๙"/>
          <w:sz w:val="32"/>
          <w:szCs w:val="32"/>
        </w:rPr>
        <w:t xml:space="preserve">        </w:t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 xml:space="preserve">    </w:t>
      </w:r>
      <w:r w:rsidR="002C4BD3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="00D40A19" w:rsidRPr="009027E6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4235DD" w:rsidRPr="009027E6">
        <w:rPr>
          <w:rFonts w:ascii="TH SarabunIT๙" w:eastAsia="SimSun" w:hAnsi="TH SarabunIT๙" w:cs="TH SarabunIT๙" w:hint="cs"/>
          <w:sz w:val="32"/>
          <w:szCs w:val="32"/>
          <w:cs/>
        </w:rPr>
        <w:t>40</w:t>
      </w:r>
      <w:r w:rsidRPr="009027E6">
        <w:rPr>
          <w:rFonts w:ascii="TH SarabunIT๙" w:eastAsia="SimSun" w:hAnsi="TH SarabunIT๙" w:cs="TH SarabunIT๙"/>
          <w:sz w:val="32"/>
          <w:szCs w:val="32"/>
        </w:rPr>
        <w:t>,000</w:t>
      </w:r>
      <w:r w:rsidR="005C645A" w:rsidRPr="009027E6">
        <w:rPr>
          <w:rFonts w:ascii="TH SarabunIT๙" w:eastAsia="SimSun" w:hAnsi="TH SarabunIT๙" w:cs="TH SarabunIT๙" w:hint="cs"/>
          <w:sz w:val="32"/>
          <w:szCs w:val="32"/>
          <w:cs/>
        </w:rPr>
        <w:t>.๐๐ บาท</w:t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หมวดค่าธรรมเนียม ค่าปรับ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ละใบอนุญาต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D40A19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4235DD" w:rsidRPr="009027E6">
        <w:rPr>
          <w:rFonts w:ascii="TH SarabunIT๙" w:eastAsia="SimSun" w:hAnsi="TH SarabunIT๙" w:cs="TH SarabunIT๙" w:hint="cs"/>
          <w:sz w:val="32"/>
          <w:szCs w:val="32"/>
          <w:cs/>
        </w:rPr>
        <w:t>28</w:t>
      </w:r>
      <w:r w:rsidRPr="009027E6">
        <w:rPr>
          <w:rFonts w:ascii="TH SarabunIT๙" w:eastAsia="SimSun" w:hAnsi="TH SarabunIT๙" w:cs="TH SarabunIT๙"/>
          <w:sz w:val="32"/>
          <w:szCs w:val="32"/>
        </w:rPr>
        <w:t>,000.00</w:t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C645A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539E0A8E" w14:textId="18D7DEA3" w:rsidR="00800EC8" w:rsidRPr="009027E6" w:rsidRDefault="00800EC8" w:rsidP="00F3596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หมวดรายได้จากทรัพย์สิน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 xml:space="preserve">        </w:t>
      </w:r>
      <w:r w:rsidR="00D40A19" w:rsidRPr="009027E6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F3596C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C728E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163</w:t>
      </w:r>
      <w:r w:rsidR="00F3596C" w:rsidRPr="009027E6">
        <w:rPr>
          <w:rFonts w:ascii="TH SarabunIT๙" w:eastAsia="SimSun" w:hAnsi="TH SarabunIT๙" w:cs="TH SarabunIT๙" w:hint="cs"/>
          <w:sz w:val="32"/>
          <w:szCs w:val="32"/>
          <w:cs/>
        </w:rPr>
        <w:t>,๐๐๐</w:t>
      </w:r>
      <w:r w:rsidRPr="009027E6">
        <w:rPr>
          <w:rFonts w:ascii="TH SarabunIT๙" w:eastAsia="SimSun" w:hAnsi="TH SarabunIT๙" w:cs="TH SarabunIT๙"/>
          <w:sz w:val="32"/>
          <w:szCs w:val="32"/>
        </w:rPr>
        <w:t>.00</w:t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7107CC44" w14:textId="7C5CEAC1" w:rsidR="00800EC8" w:rsidRPr="009027E6" w:rsidRDefault="00D40A19" w:rsidP="00684C1C">
      <w:pPr>
        <w:ind w:left="432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</w:t>
      </w:r>
      <w:r w:rsidR="00800EC8" w:rsidRPr="009027E6">
        <w:rPr>
          <w:rFonts w:ascii="TH SarabunIT๙" w:eastAsia="SimSun" w:hAnsi="TH SarabunIT๙" w:cs="TH SarabunIT๙"/>
          <w:sz w:val="32"/>
          <w:szCs w:val="32"/>
          <w:cs/>
        </w:rPr>
        <w:t>หมวดรา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ยได้จากสาธารณูปโภคและการพาณิชย์</w:t>
      </w:r>
      <w:r w:rsidR="007C728E" w:rsidRPr="009027E6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4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2C4BD3" w:rsidRPr="009027E6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800EC8" w:rsidRPr="009027E6">
        <w:rPr>
          <w:rFonts w:ascii="TH SarabunIT๙" w:eastAsia="SimSun" w:hAnsi="TH SarabunIT๙" w:cs="TH SarabunIT๙"/>
          <w:sz w:val="32"/>
          <w:szCs w:val="32"/>
        </w:rPr>
        <w:t>000.0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53342F02" w14:textId="4113B975" w:rsidR="00800EC8" w:rsidRPr="009027E6" w:rsidRDefault="00800EC8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684C1C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หมวดรายได้เบ็ดเตล็ด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684C1C" w:rsidRPr="009027E6">
        <w:rPr>
          <w:rFonts w:ascii="TH SarabunIT๙" w:eastAsia="SimSun" w:hAnsi="TH SarabunIT๙" w:cs="TH SarabunIT๙"/>
          <w:sz w:val="32"/>
          <w:szCs w:val="32"/>
        </w:rPr>
        <w:t xml:space="preserve">       </w:t>
      </w:r>
      <w:r w:rsidR="00397C97" w:rsidRPr="009027E6">
        <w:rPr>
          <w:rFonts w:ascii="TH SarabunIT๙" w:eastAsia="SimSun" w:hAnsi="TH SarabunIT๙" w:cs="TH SarabunIT๙"/>
          <w:sz w:val="32"/>
          <w:szCs w:val="32"/>
        </w:rPr>
        <w:t xml:space="preserve">      </w:t>
      </w:r>
      <w:r w:rsidR="00D40A19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4235DD" w:rsidRPr="009027E6">
        <w:rPr>
          <w:rFonts w:ascii="TH SarabunIT๙" w:eastAsia="SimSun" w:hAnsi="TH SarabunIT๙" w:cs="TH SarabunIT๙"/>
          <w:sz w:val="32"/>
          <w:szCs w:val="32"/>
        </w:rPr>
        <w:t>1</w:t>
      </w:r>
      <w:r w:rsidRPr="009027E6">
        <w:rPr>
          <w:rFonts w:ascii="TH SarabunIT๙" w:eastAsia="SimSun" w:hAnsi="TH SarabunIT๙" w:cs="TH SarabunIT๙"/>
          <w:sz w:val="32"/>
          <w:szCs w:val="32"/>
        </w:rPr>
        <w:t>1,000.00</w:t>
      </w:r>
      <w:r w:rsidR="00397C97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397C97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าท</w:t>
      </w:r>
    </w:p>
    <w:p w14:paraId="13FC458F" w14:textId="77777777" w:rsidR="00800EC8" w:rsidRPr="009027E6" w:rsidRDefault="00800EC8" w:rsidP="008D3F18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>รายได้ที่รัฐบาลจัดสรรให้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50052CA8" w14:textId="1CB83755" w:rsidR="00800EC8" w:rsidRPr="009027E6" w:rsidRDefault="00800EC8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8D3F18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หมวดภาษีจัดสรร</w:t>
      </w:r>
      <w:r w:rsidR="0002075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8D3F1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</w:t>
      </w:r>
      <w:r w:rsidR="00D40A19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D3F1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Pr="009027E6">
        <w:rPr>
          <w:rFonts w:ascii="TH SarabunIT๙" w:eastAsia="SimSun" w:hAnsi="TH SarabunIT๙" w:cs="TH SarabunIT๙"/>
          <w:sz w:val="32"/>
          <w:szCs w:val="32"/>
        </w:rPr>
        <w:t>1</w:t>
      </w:r>
      <w:r w:rsidR="00615FF9" w:rsidRPr="009027E6">
        <w:rPr>
          <w:rFonts w:ascii="TH SarabunIT๙" w:eastAsia="SimSun" w:hAnsi="TH SarabunIT๙" w:cs="TH SarabunIT๙"/>
          <w:sz w:val="32"/>
          <w:szCs w:val="32"/>
        </w:rPr>
        <w:t>7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518</w:t>
      </w:r>
      <w:r w:rsidRPr="009027E6">
        <w:rPr>
          <w:rFonts w:ascii="TH SarabunIT๙" w:eastAsia="SimSun" w:hAnsi="TH SarabunIT๙" w:cs="TH SarabunIT๙"/>
          <w:sz w:val="32"/>
          <w:szCs w:val="32"/>
        </w:rPr>
        <w:t>,000.00</w:t>
      </w:r>
      <w:r w:rsidR="00020758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718EFB3A" w14:textId="52611AC5" w:rsidR="00800EC8" w:rsidRPr="009027E6" w:rsidRDefault="00800EC8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8D3F18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D3F1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</w:t>
      </w:r>
      <w:r w:rsidR="00D40A19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2075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615FF9" w:rsidRPr="009027E6">
        <w:rPr>
          <w:rFonts w:ascii="TH SarabunIT๙" w:eastAsia="SimSun" w:hAnsi="TH SarabunIT๙" w:cs="TH SarabunIT๙"/>
          <w:sz w:val="32"/>
          <w:szCs w:val="32"/>
        </w:rPr>
        <w:t>20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2</w:t>
      </w:r>
      <w:r w:rsidR="00615FF9" w:rsidRPr="009027E6">
        <w:rPr>
          <w:rFonts w:ascii="TH SarabunIT๙" w:eastAsia="SimSun" w:hAnsi="TH SarabunIT๙" w:cs="TH SarabunIT๙"/>
          <w:sz w:val="32"/>
          <w:szCs w:val="32"/>
        </w:rPr>
        <w:t>00</w:t>
      </w:r>
      <w:r w:rsidRPr="009027E6">
        <w:rPr>
          <w:rFonts w:ascii="TH SarabunIT๙" w:eastAsia="SimSun" w:hAnsi="TH SarabunIT๙" w:cs="TH SarabunIT๙"/>
          <w:sz w:val="32"/>
          <w:szCs w:val="32"/>
        </w:rPr>
        <w:t>,000.00</w:t>
      </w:r>
      <w:r w:rsidR="0002075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C645A"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1548C3E1" w14:textId="0982E384" w:rsidR="0004114D" w:rsidRPr="009027E6" w:rsidRDefault="00800EC8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8D3F18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2EBC" w:rsidRPr="009027E6">
        <w:rPr>
          <w:rFonts w:ascii="TH SarabunIT๙" w:eastAsia="SimSun" w:hAnsi="TH SarabunIT๙" w:cs="TH SarabunIT๙" w:hint="cs"/>
          <w:sz w:val="32"/>
          <w:szCs w:val="32"/>
          <w:cs/>
        </w:rPr>
        <w:t>และได้</w:t>
      </w:r>
      <w:r w:rsidR="00A81444" w:rsidRPr="009027E6">
        <w:rPr>
          <w:rFonts w:ascii="TH SarabunIT๙" w:eastAsia="SimSun" w:hAnsi="TH SarabunIT๙" w:cs="TH SarabunIT๙" w:hint="cs"/>
          <w:sz w:val="32"/>
          <w:szCs w:val="32"/>
          <w:cs/>
        </w:rPr>
        <w:t>ประมาณการราย</w:t>
      </w:r>
      <w:r w:rsidR="00A81444" w:rsidRPr="009027E6">
        <w:rPr>
          <w:rFonts w:ascii="TH SarabunIT๙" w:eastAsia="SimSun" w:hAnsi="TH SarabunIT๙" w:cs="TH SarabunIT๙"/>
          <w:sz w:val="32"/>
          <w:szCs w:val="32"/>
          <w:cs/>
        </w:rPr>
        <w:t xml:space="preserve">จ่าย ไว้ทั้งสิ้น </w:t>
      </w:r>
      <w:r w:rsidR="0004114D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81444" w:rsidRPr="009027E6">
        <w:rPr>
          <w:rFonts w:ascii="TH SarabunIT๙" w:eastAsia="SimSun" w:hAnsi="TH SarabunIT๙" w:cs="TH SarabunIT๙"/>
          <w:sz w:val="32"/>
          <w:szCs w:val="32"/>
          <w:cs/>
        </w:rPr>
        <w:t>๓</w:t>
      </w:r>
      <w:r w:rsidR="00733048" w:rsidRPr="009027E6">
        <w:rPr>
          <w:rFonts w:ascii="TH SarabunIT๙" w:eastAsia="SimSun" w:hAnsi="TH SarabunIT๙" w:cs="TH SarabunIT๙"/>
          <w:sz w:val="32"/>
          <w:szCs w:val="32"/>
        </w:rPr>
        <w:t>8</w:t>
      </w:r>
      <w:r w:rsidR="00A81444"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9</w:t>
      </w:r>
      <w:r w:rsidR="00A81444" w:rsidRPr="009027E6">
        <w:rPr>
          <w:rFonts w:ascii="TH SarabunIT๙" w:eastAsia="SimSun" w:hAnsi="TH SarabunIT๙" w:cs="TH SarabunIT๙"/>
          <w:sz w:val="32"/>
          <w:szCs w:val="32"/>
          <w:cs/>
        </w:rPr>
        <w:t>๐๐</w:t>
      </w:r>
      <w:r w:rsidR="0004114D" w:rsidRPr="009027E6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043E8A" w:rsidRPr="009027E6">
        <w:rPr>
          <w:rFonts w:ascii="TH SarabunIT๙" w:eastAsia="SimSun" w:hAnsi="TH SarabunIT๙" w:cs="TH SarabunIT๙"/>
          <w:sz w:val="32"/>
          <w:szCs w:val="32"/>
          <w:cs/>
        </w:rPr>
        <w:t xml:space="preserve">๐๐๐.๐๐ บาท </w:t>
      </w:r>
    </w:p>
    <w:p w14:paraId="238F401E" w14:textId="77777777" w:rsidR="00724CC4" w:rsidRPr="009027E6" w:rsidRDefault="00AE76C8" w:rsidP="008D3F18">
      <w:pPr>
        <w:ind w:left="2880" w:firstLine="72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แยกเป็น</w:t>
      </w:r>
      <w:r w:rsidR="0004114D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EC69AB" w:rsidRPr="009027E6">
        <w:rPr>
          <w:rFonts w:ascii="TH SarabunIT๙" w:eastAsia="SimSun" w:hAnsi="TH SarabunIT๙" w:cs="TH SarabunIT๙" w:hint="cs"/>
          <w:sz w:val="32"/>
          <w:szCs w:val="32"/>
          <w:cs/>
        </w:rPr>
        <w:t>๔ ด้าน ๑๒ แผนงาน ดังนี้</w:t>
      </w:r>
    </w:p>
    <w:p w14:paraId="499B8D46" w14:textId="77777777" w:rsidR="00724CC4" w:rsidRPr="009027E6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>ด้านบริหารทั่วไป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6F87901E" w14:textId="7E51380A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="00CA146A"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บริหารงานทั่วไป</w:t>
      </w:r>
      <w:r w:rsidR="00CA146A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>1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1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6A43DA" w:rsidRPr="009027E6">
        <w:rPr>
          <w:rFonts w:ascii="TH SarabunIT๙" w:eastAsia="SimSun" w:hAnsi="TH SarabunIT๙" w:cs="TH SarabunIT๙"/>
          <w:sz w:val="32"/>
          <w:szCs w:val="32"/>
          <w:cs/>
        </w:rPr>
        <w:softHyphen/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435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46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0</w:t>
      </w:r>
      <w:r w:rsidR="00CA146A" w:rsidRPr="009027E6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="00476BC6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3EB0B8FF" w14:textId="6384255B" w:rsidR="00724CC4" w:rsidRPr="009027E6" w:rsidRDefault="00CA146A" w:rsidP="00CA146A">
      <w:pPr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="00724CC4"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724CC4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D3F18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8613D9" w:rsidRPr="009027E6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06</w:t>
      </w:r>
      <w:r w:rsidR="00724CC4"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27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5</w:t>
      </w:r>
      <w:r w:rsidR="005A7B84" w:rsidRPr="009027E6">
        <w:rPr>
          <w:rFonts w:ascii="TH SarabunIT๙" w:eastAsia="SimSun" w:hAnsi="TH SarabunIT๙" w:cs="TH SarabunIT๙"/>
          <w:sz w:val="32"/>
          <w:szCs w:val="32"/>
        </w:rPr>
        <w:t>.00</w:t>
      </w:r>
      <w:r w:rsidR="00733102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24CC4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1CB5F045" w14:textId="77777777" w:rsidR="00724CC4" w:rsidRPr="009027E6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>ด้านบริการชุมชนและสังคม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0ACF548C" w14:textId="265E35BD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การศึกษา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A7B84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8613D9" w:rsidRPr="009027E6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576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308</w:t>
      </w:r>
      <w:r w:rsidR="00CA146A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.๐๐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4EEB2B4B" w14:textId="675E776D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สาธารณสุข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A7B84" w:rsidRPr="009027E6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945D47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5A7B84" w:rsidRPr="009027E6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6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48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360BC4" w:rsidRPr="009027E6">
        <w:rPr>
          <w:rFonts w:ascii="TH SarabunIT๙" w:eastAsia="SimSun" w:hAnsi="TH SarabunIT๙" w:cs="TH SarabunIT๙"/>
          <w:sz w:val="32"/>
          <w:szCs w:val="32"/>
        </w:rPr>
        <w:t>790</w:t>
      </w:r>
      <w:r w:rsidR="005A7B84" w:rsidRPr="009027E6">
        <w:rPr>
          <w:rFonts w:ascii="TH SarabunIT๙" w:eastAsia="SimSun" w:hAnsi="TH SarabunIT๙" w:cs="TH SarabunIT๙"/>
          <w:sz w:val="32"/>
          <w:szCs w:val="32"/>
        </w:rPr>
        <w:t>.00</w:t>
      </w:r>
      <w:r w:rsidR="005A7B84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2EE8AB12" w14:textId="04803C76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สังคมสงเคราะห์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51AA2" w:rsidRPr="009027E6">
        <w:rPr>
          <w:rFonts w:ascii="TH SarabunIT๙" w:eastAsia="SimSun" w:hAnsi="TH SarabunIT๙" w:cs="TH SarabunIT๙"/>
          <w:sz w:val="32"/>
          <w:szCs w:val="32"/>
        </w:rPr>
        <w:tab/>
        <w:t xml:space="preserve">   </w:t>
      </w:r>
      <w:r w:rsidR="00945D47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5A7B84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812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00</w:t>
      </w:r>
      <w:r w:rsidRPr="009027E6">
        <w:rPr>
          <w:rFonts w:ascii="TH SarabunIT๙" w:eastAsia="SimSun" w:hAnsi="TH SarabunIT๙" w:cs="TH SarabunIT๙"/>
          <w:sz w:val="32"/>
          <w:szCs w:val="32"/>
        </w:rPr>
        <w:t>0</w:t>
      </w:r>
      <w:r w:rsidR="00C51AA2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.๐๐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2EF7AEAD" w14:textId="0ED935D5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เคหะและชุมชน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51AA2" w:rsidRPr="009027E6">
        <w:rPr>
          <w:rFonts w:ascii="TH SarabunIT๙" w:eastAsia="SimSun" w:hAnsi="TH SarabunIT๙" w:cs="TH SarabunIT๙"/>
          <w:sz w:val="32"/>
          <w:szCs w:val="32"/>
        </w:rPr>
        <w:t xml:space="preserve">           </w:t>
      </w:r>
      <w:r w:rsidR="00945D47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C51AA2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 xml:space="preserve">  90</w:t>
      </w:r>
      <w:r w:rsidR="00D27F26" w:rsidRPr="009027E6">
        <w:rPr>
          <w:rFonts w:ascii="TH SarabunIT๙" w:eastAsia="SimSun" w:hAnsi="TH SarabunIT๙" w:cs="TH SarabunIT๙"/>
          <w:sz w:val="32"/>
          <w:szCs w:val="32"/>
        </w:rPr>
        <w:t>0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D27F26" w:rsidRPr="009027E6">
        <w:rPr>
          <w:rFonts w:ascii="TH SarabunIT๙" w:eastAsia="SimSun" w:hAnsi="TH SarabunIT๙" w:cs="TH SarabunIT๙"/>
          <w:sz w:val="32"/>
          <w:szCs w:val="32"/>
        </w:rPr>
        <w:t>000</w:t>
      </w:r>
      <w:r w:rsidR="00C51AA2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.๐๐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6EF4F438" w14:textId="5547A8D0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51AA2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945D47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51AA2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613D9" w:rsidRPr="009027E6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62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40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8</w:t>
      </w:r>
      <w:r w:rsidR="00C51AA2" w:rsidRPr="009027E6">
        <w:rPr>
          <w:rFonts w:ascii="TH SarabunIT๙" w:eastAsia="SimSun" w:hAnsi="TH SarabunIT๙" w:cs="TH SarabunIT๙"/>
          <w:sz w:val="32"/>
          <w:szCs w:val="32"/>
        </w:rPr>
        <w:t xml:space="preserve">.00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4649EC39" w14:textId="49706487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8E75AC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C78BA" w:rsidRPr="009027E6">
        <w:rPr>
          <w:rFonts w:ascii="TH SarabunIT๙" w:eastAsia="SimSun" w:hAnsi="TH SarabunIT๙" w:cs="TH SarabunIT๙"/>
          <w:sz w:val="32"/>
          <w:szCs w:val="32"/>
        </w:rPr>
        <w:t>8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03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0C78BA" w:rsidRPr="009027E6">
        <w:rPr>
          <w:rFonts w:ascii="TH SarabunIT๙" w:eastAsia="SimSun" w:hAnsi="TH SarabunIT๙" w:cs="TH SarabunIT๙"/>
          <w:sz w:val="32"/>
          <w:szCs w:val="32"/>
        </w:rPr>
        <w:t>6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34</w:t>
      </w:r>
      <w:r w:rsidR="008E75AC" w:rsidRPr="009027E6">
        <w:rPr>
          <w:rFonts w:ascii="TH SarabunIT๙" w:eastAsia="SimSun" w:hAnsi="TH SarabunIT๙" w:cs="TH SarabunIT๙"/>
          <w:sz w:val="32"/>
          <w:szCs w:val="32"/>
        </w:rPr>
        <w:t xml:space="preserve">.00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1CF8257E" w14:textId="6EACEF0A" w:rsidR="00724CC4" w:rsidRPr="009027E6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>ด้านการเศรษฐกิจ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76C323FE" w14:textId="4B7B20B3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อุตสาหกรรมและการโยธา</w:t>
      </w:r>
      <w:r w:rsidR="00EC69AB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E75AC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613D9" w:rsidRPr="009027E6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902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600</w:t>
      </w:r>
      <w:r w:rsidR="008E75AC" w:rsidRPr="009027E6">
        <w:rPr>
          <w:rFonts w:ascii="TH SarabunIT๙" w:eastAsia="SimSun" w:hAnsi="TH SarabunIT๙" w:cs="TH SarabunIT๙"/>
          <w:sz w:val="32"/>
          <w:szCs w:val="32"/>
        </w:rPr>
        <w:t>.00</w:t>
      </w:r>
      <w:r w:rsidR="00EC69AB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</w:t>
      </w:r>
    </w:p>
    <w:p w14:paraId="3748C395" w14:textId="2809638D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การเกษตร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E75AC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733102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8613D9" w:rsidRPr="009027E6">
        <w:rPr>
          <w:rFonts w:ascii="TH SarabunIT๙" w:eastAsia="SimSun" w:hAnsi="TH SarabunIT๙" w:cs="TH SarabunIT๙" w:hint="cs"/>
          <w:sz w:val="32"/>
          <w:szCs w:val="32"/>
          <w:cs/>
        </w:rPr>
        <w:t>115</w:t>
      </w:r>
      <w:r w:rsidRPr="009027E6">
        <w:rPr>
          <w:rFonts w:ascii="TH SarabunIT๙" w:eastAsia="SimSun" w:hAnsi="TH SarabunIT๙" w:cs="TH SarabunIT๙"/>
          <w:sz w:val="32"/>
          <w:szCs w:val="32"/>
        </w:rPr>
        <w:t>,0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2</w:t>
      </w:r>
      <w:r w:rsidR="00D27F26" w:rsidRPr="009027E6">
        <w:rPr>
          <w:rFonts w:ascii="TH SarabunIT๙" w:eastAsia="SimSun" w:hAnsi="TH SarabunIT๙" w:cs="TH SarabunIT๙"/>
          <w:sz w:val="32"/>
          <w:szCs w:val="32"/>
        </w:rPr>
        <w:t>5</w:t>
      </w:r>
      <w:r w:rsidR="008E75AC" w:rsidRPr="009027E6">
        <w:rPr>
          <w:rFonts w:ascii="TH SarabunIT๙" w:eastAsia="SimSun" w:hAnsi="TH SarabunIT๙" w:cs="TH SarabunIT๙"/>
          <w:sz w:val="32"/>
          <w:szCs w:val="32"/>
        </w:rPr>
        <w:t>.00</w:t>
      </w:r>
      <w:r w:rsidR="008E75AC"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EC69AB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7D83EBCA" w14:textId="71A18623" w:rsidR="00724CC4" w:rsidRPr="009027E6" w:rsidRDefault="00724CC4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CA146A" w:rsidRPr="009027E6">
        <w:rPr>
          <w:rFonts w:ascii="TH SarabunIT๙" w:eastAsia="SimSun" w:hAnsi="TH SarabunIT๙" w:cs="TH SarabunIT๙"/>
          <w:sz w:val="32"/>
          <w:szCs w:val="32"/>
        </w:rPr>
        <w:t xml:space="preserve">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แผนงานการพาณิชย์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EC69AB"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="008E75AC"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EE181F" w:rsidRPr="009027E6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15</w:t>
      </w:r>
      <w:r w:rsidR="00F327F2" w:rsidRPr="009027E6">
        <w:rPr>
          <w:rFonts w:ascii="TH SarabunIT๙" w:eastAsia="SimSun" w:hAnsi="TH SarabunIT๙" w:cs="TH SarabunIT๙"/>
          <w:sz w:val="32"/>
          <w:szCs w:val="32"/>
        </w:rPr>
        <w:t>0</w:t>
      </w:r>
      <w:r w:rsidRPr="009027E6">
        <w:rPr>
          <w:rFonts w:ascii="TH SarabunIT๙" w:eastAsia="SimSun" w:hAnsi="TH SarabunIT๙" w:cs="TH SarabunIT๙"/>
          <w:sz w:val="32"/>
          <w:szCs w:val="32"/>
        </w:rPr>
        <w:t>,000</w:t>
      </w:r>
      <w:r w:rsidR="008E75AC" w:rsidRPr="009027E6">
        <w:rPr>
          <w:rFonts w:ascii="TH SarabunIT๙" w:eastAsia="SimSun" w:hAnsi="TH SarabunIT๙" w:cs="TH SarabunIT๙"/>
          <w:sz w:val="32"/>
          <w:szCs w:val="32"/>
        </w:rPr>
        <w:t xml:space="preserve">.00 </w:t>
      </w:r>
      <w:r w:rsidR="00EC69AB" w:rsidRPr="009027E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19055D61" w14:textId="5FFEB3B3" w:rsidR="00FC09C6" w:rsidRPr="009027E6" w:rsidRDefault="00FC09C6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๔.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ด้านการดำเนินงานอื่น</w:t>
      </w:r>
    </w:p>
    <w:p w14:paraId="1D566F7C" w14:textId="4ED8238B" w:rsidR="005823FA" w:rsidRPr="009027E6" w:rsidRDefault="005823FA" w:rsidP="00684C1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  <w:t xml:space="preserve">    </w:t>
      </w:r>
      <w:r w:rsidR="00FC09C6" w:rsidRPr="009027E6">
        <w:rPr>
          <w:rFonts w:ascii="TH SarabunIT๙" w:eastAsia="SimSun" w:hAnsi="TH SarabunIT๙" w:cs="TH SarabunIT๙"/>
          <w:sz w:val="32"/>
          <w:szCs w:val="32"/>
        </w:rPr>
        <w:t xml:space="preserve">   </w:t>
      </w:r>
      <w:r w:rsidRPr="009027E6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 w:rsidRPr="009027E6">
        <w:rPr>
          <w:rFonts w:ascii="TH SarabunIT๙" w:eastAsia="SimSun" w:hAnsi="TH SarabunIT๙" w:cs="TH SarabunIT๙"/>
          <w:sz w:val="32"/>
          <w:szCs w:val="32"/>
        </w:rPr>
        <w:t xml:space="preserve">4. </w:t>
      </w:r>
      <w:r w:rsidR="00FC09C6" w:rsidRPr="009027E6">
        <w:rPr>
          <w:rFonts w:ascii="TH SarabunIT๙" w:eastAsia="SimSun" w:hAnsi="TH SarabunIT๙" w:cs="TH SarabunIT๙" w:hint="cs"/>
          <w:sz w:val="32"/>
          <w:szCs w:val="32"/>
          <w:cs/>
        </w:rPr>
        <w:t>แผนงาน</w:t>
      </w: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3B250E66" w14:textId="77777777" w:rsidR="00071527" w:rsidRPr="009027E6" w:rsidRDefault="005823FA" w:rsidP="00FC09C6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</w:rPr>
        <w:tab/>
      </w:r>
    </w:p>
    <w:p w14:paraId="3B8E4CF7" w14:textId="1A229118" w:rsidR="001674F7" w:rsidRPr="009027E6" w:rsidRDefault="001674F7" w:rsidP="00071527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9027E6"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๔-</w:t>
      </w:r>
    </w:p>
    <w:p w14:paraId="0231AC08" w14:textId="1EE0D344" w:rsidR="005823FA" w:rsidRPr="009027E6" w:rsidRDefault="005823FA" w:rsidP="005823FA">
      <w:pPr>
        <w:ind w:left="2880" w:hanging="2880"/>
        <w:rPr>
          <w:rFonts w:ascii="TH SarabunIT๙" w:eastAsia="SimSun" w:hAnsi="TH SarabunIT๙" w:cs="TH SarabunIT๙"/>
          <w:sz w:val="32"/>
          <w:szCs w:val="32"/>
          <w:cs/>
        </w:rPr>
      </w:pP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แผนงานงบกลาง                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       ๗</w:t>
      </w:r>
      <w:r w:rsidRPr="009027E6">
        <w:rPr>
          <w:rFonts w:ascii="TH SarabunIT๙" w:eastAsia="SimSun" w:hAnsi="TH SarabunIT๙" w:cs="TH SarabunIT๙"/>
          <w:sz w:val="32"/>
          <w:szCs w:val="32"/>
        </w:rPr>
        <w:t>,</w:t>
      </w:r>
      <w:r w:rsidR="008613D9" w:rsidRPr="009027E6">
        <w:rPr>
          <w:rFonts w:ascii="TH SarabunIT๙" w:eastAsia="SimSun" w:hAnsi="TH SarabunIT๙" w:cs="TH SarabunIT๙"/>
          <w:sz w:val="32"/>
          <w:szCs w:val="32"/>
        </w:rPr>
        <w:t>9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87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,</w:t>
      </w:r>
      <w:r w:rsidR="009C661A" w:rsidRPr="009027E6">
        <w:rPr>
          <w:rFonts w:ascii="TH SarabunIT๙" w:eastAsia="SimSun" w:hAnsi="TH SarabunIT๙" w:cs="TH SarabunIT๙"/>
          <w:sz w:val="32"/>
          <w:szCs w:val="32"/>
        </w:rPr>
        <w:t>50</w:t>
      </w:r>
      <w:r w:rsidRPr="009027E6">
        <w:rPr>
          <w:rFonts w:ascii="TH SarabunIT๙" w:eastAsia="SimSun" w:hAnsi="TH SarabunIT๙" w:cs="TH SarabunIT๙"/>
          <w:sz w:val="32"/>
          <w:szCs w:val="32"/>
          <w:cs/>
        </w:rPr>
        <w:t>0.00 บาท</w:t>
      </w:r>
    </w:p>
    <w:p w14:paraId="5D2B7E70" w14:textId="33814F14" w:rsidR="00AE76C8" w:rsidRPr="00AE76C8" w:rsidRDefault="00AE76C8" w:rsidP="00FC09C6">
      <w:pPr>
        <w:ind w:left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ซึ่งการจัดทำงบประมาณขององค์การบริหารส่วนตำบลจะรัง เป็นการจัดทำงบประมาณแบบสมดุล(รายจ่ายเท่ากับรายรับ)  </w:t>
      </w:r>
      <w:r w:rsidRPr="00AE76C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ชี้แจงรายละเอียดตามเอกสารที่แนบมาพร้อมนี้)</w:t>
      </w:r>
      <w:r w:rsidR="00346B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การพิจารณาร่างข้อบัญญัติ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องค์การบริหารส่วนตำบลจะรัง เรื่องงบประมาณรายจ่ายประจำปีงบประมาณ พ.ศ.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ไปตามขั้นตอนจึงเห็นสมควรให้สมาชิกสภาฯ ทุกท่านได้ร่วมกันพิจารณาเพียงวาระที่ ๑ ขั้นรับหลักการเท่านั้น อีก ๒ วาระจะประชุมในคราวต่อไป</w:t>
      </w:r>
    </w:p>
    <w:p w14:paraId="689E7F4D" w14:textId="5B7FB98E" w:rsidR="00346B6F" w:rsidRDefault="00B500E5" w:rsidP="00346B6F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D287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ได้รับทราบถึงรายละเอียดของประมาณการรายรับ-รายจ่าย</w:t>
      </w:r>
    </w:p>
    <w:p w14:paraId="2386AD67" w14:textId="7EA8C8F4" w:rsidR="00651202" w:rsidRPr="003F1CA4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งข้อบัญญัติงบประมาณรายจ่ายประจำปี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นี้แล้ว ขอให้ที่ประชุมได้ร่วมกั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พิจารณาในรายละเอียดและซักถามเ</w:t>
      </w:r>
      <w:r w:rsidR="00E70389">
        <w:rPr>
          <w:rFonts w:ascii="TH SarabunIT๙" w:eastAsia="SimSun" w:hAnsi="TH SarabunIT๙" w:cs="TH SarabunIT๙" w:hint="cs"/>
          <w:sz w:val="32"/>
          <w:szCs w:val="32"/>
          <w:cs/>
        </w:rPr>
        <w:t>พิ่มเติมได้ ถ้าไม่มีผู้ใดซักถาม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มติที่ประชุม</w:t>
      </w:r>
      <w:r w:rsidR="009960C4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ังนี้ 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สมาชิกท่านใดรับหลักการร่างข้อบัญญัติงบ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7974E6">
        <w:rPr>
          <w:rFonts w:ascii="TH SarabunIT๙" w:eastAsia="SimSun" w:hAnsi="TH SarabunIT๙" w:cs="TH SarabunIT๙"/>
          <w:sz w:val="32"/>
          <w:szCs w:val="32"/>
        </w:rPr>
        <w:t>8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00B708A3" w14:textId="4205815B" w:rsidR="00004EFE" w:rsidRPr="00813ED3" w:rsidRDefault="00004EFE" w:rsidP="00004EFE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651202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="00FC09C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7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08D2FBE2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2115B617" w14:textId="6D3C23D2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E9489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-   เสียง</w:t>
      </w:r>
    </w:p>
    <w:p w14:paraId="58F75D0B" w14:textId="66641244" w:rsidR="00651202" w:rsidRPr="00294292" w:rsidRDefault="00651202" w:rsidP="00144C61">
      <w:pPr>
        <w:ind w:left="288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A7F40">
        <w:rPr>
          <w:rFonts w:ascii="TH SarabunIT๙" w:eastAsia="SimSun" w:hAnsi="TH SarabunIT๙" w:cs="TH SarabunIT๙"/>
          <w:sz w:val="32"/>
          <w:szCs w:val="32"/>
          <w:cs/>
        </w:rPr>
        <w:t>รับหลักการด้วยคะแนนเสียงเป็นเอกฉันท์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(เวลา ๑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๐ น.)</w:t>
      </w:r>
    </w:p>
    <w:p w14:paraId="24B95889" w14:textId="2D671489" w:rsidR="00346B6F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F369A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เห็นชอบและลงมติรับหลักการในวาระแรกนี้แล้ว ขอให้ที่</w:t>
      </w:r>
    </w:p>
    <w:p w14:paraId="7586405B" w14:textId="3CDDD3DB" w:rsidR="0031274E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ประชุมได้ร่วมกันพิจารณาแต่งตั้งคณะกรรมการแปรญัตติ เพื่อร่วมประชุมพิจารณาแปรญัตติ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B35F2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นี้ด้วย 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มีจำนวนไม่น้อยกว่าสามคน แต่ไม่เกินเจ็ดคน โดยเสนอชื่อหนึ่งคน โดยแต่ละชื่อที่เสนอต้องมีผู้รับรองสองคน การเสนอชื่อโดยไม่จำกัดจำนวน จึงขอเชิญสมาชิกเสนอ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ว่า</w:t>
      </w:r>
      <w:r w:rsidR="00C9086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จะแต่งตั้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14:paraId="3A5FD2ED" w14:textId="64C34463" w:rsidR="001D6E25" w:rsidRPr="001D6E25" w:rsidRDefault="00C340BB" w:rsidP="00346B6F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 w:rsid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1D6E25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A7529" w:rsidRPr="000A7529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1D6E25" w:rsidRPr="001D6E25">
        <w:rPr>
          <w:rFonts w:ascii="TH SarabunIT๙" w:eastAsia="SimSun" w:hAnsi="TH SarabunIT๙" w:cs="TH SarabunIT๙" w:hint="cs"/>
          <w:sz w:val="32"/>
          <w:szCs w:val="32"/>
          <w:cs/>
        </w:rPr>
        <w:t>ขอเสนอคณะกรรมการแปรญัตติจำนวน ๓ คน ครับ</w:t>
      </w:r>
    </w:p>
    <w:p w14:paraId="092BAF49" w14:textId="3D11D6DE" w:rsidR="001D6E25" w:rsidRDefault="00144C6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0" w:name="_Hlk50633436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bookmarkEnd w:id="0"/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ไม่ทราบมีสมาชิกท่านใดจะเสนอเพิ่มอีกหรือไม่</w:t>
      </w:r>
    </w:p>
    <w:p w14:paraId="6BF0272F" w14:textId="35C04363" w:rsidR="003078E1" w:rsidRDefault="00346B6F" w:rsidP="003078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3078E1"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71C2198" w14:textId="77777777" w:rsidR="001D6E25" w:rsidRDefault="001D6E25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มี </w:t>
      </w:r>
    </w:p>
    <w:p w14:paraId="0D41B73D" w14:textId="30E0DA0C" w:rsidR="001D6E25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กำหนดให้คณะกรรมการแปรญัตติ</w:t>
      </w:r>
      <w:r w:rsidR="001D6E25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>ประมาณรายจ่าย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14:paraId="2D1F4BBE" w14:textId="2D4F29E9" w:rsidR="001D6E25" w:rsidRDefault="00CE7391" w:rsidP="001D6E25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1D6E25">
        <w:rPr>
          <w:rFonts w:ascii="TH SarabunIT๙" w:eastAsia="SimSun" w:hAnsi="TH SarabunIT๙" w:cs="TH SarabunIT๙"/>
          <w:sz w:val="32"/>
          <w:szCs w:val="32"/>
        </w:rPr>
        <w:t>25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ำนวน ๓ 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ท่าน</w:t>
      </w:r>
    </w:p>
    <w:p w14:paraId="24A994C9" w14:textId="77777777" w:rsidR="001D6E25" w:rsidRDefault="00CE739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1D6E25"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เห็นชอบ</w:t>
      </w:r>
    </w:p>
    <w:p w14:paraId="18BDB7EA" w14:textId="743FD39D" w:rsidR="00DE3611" w:rsidRDefault="00C340BB" w:rsidP="00DE3611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E4705C">
        <w:rPr>
          <w:rFonts w:ascii="TH SarabunIT๙" w:eastAsia="SimSun" w:hAnsi="TH SarabunIT๙" w:cs="TH SarabunIT๙"/>
          <w:sz w:val="32"/>
          <w:szCs w:val="32"/>
        </w:rPr>
        <w:tab/>
      </w:r>
      <w:r w:rsidR="00DE3611">
        <w:rPr>
          <w:rFonts w:ascii="TH SarabunIT๙" w:eastAsia="SimSun" w:hAnsi="TH SarabunIT๙" w:cs="TH SarabunIT๙"/>
          <w:sz w:val="32"/>
          <w:szCs w:val="32"/>
        </w:rPr>
        <w:tab/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</w:t>
      </w:r>
      <w:r w:rsidR="007D7BBB">
        <w:rPr>
          <w:rFonts w:ascii="TH SarabunIT๙" w:eastAsia="SimSun" w:hAnsi="TH SarabunIT๙" w:cs="TH SarabunIT๙" w:hint="cs"/>
          <w:sz w:val="32"/>
          <w:szCs w:val="32"/>
          <w:cs/>
        </w:rPr>
        <w:t>ิกเสนอชื่อคณะกรรมการแปรญัตติ โดยชื่อที่ถูกเสนอจะต้องมี</w:t>
      </w:r>
    </w:p>
    <w:p w14:paraId="41455E21" w14:textId="7F8472BA" w:rsidR="00E4705C" w:rsidRDefault="00DE3611" w:rsidP="00DE361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รับรอง ๒ ท่าน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312778E8" w14:textId="7A9D1485" w:rsidR="0072242C" w:rsidRDefault="0031274E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2242C"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A7529">
        <w:rPr>
          <w:rFonts w:ascii="TH SarabunIT๙" w:hAnsi="TH SarabunIT๙" w:cs="TH SarabunIT๙" w:hint="cs"/>
          <w:sz w:val="32"/>
          <w:szCs w:val="32"/>
          <w:cs/>
        </w:rPr>
        <w:t xml:space="preserve">อาแซ  อาแด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)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r w:rsidR="000A7529" w:rsidRPr="000A7529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</w:p>
    <w:p w14:paraId="525618BF" w14:textId="7EACD64A" w:rsidR="0072242C" w:rsidRDefault="0072242C" w:rsidP="0072242C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ป็นคณะกรรมการแปรญัตติฯ คนที่ 1</w:t>
      </w:r>
    </w:p>
    <w:p w14:paraId="1E407BF5" w14:textId="614B820F" w:rsidR="00004EFE" w:rsidRDefault="00004EFE" w:rsidP="00004EF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8122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องประธาน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72BFAF88" w14:textId="54D7BF53" w:rsidR="00004EFE" w:rsidRPr="00516FA6" w:rsidRDefault="00004EFE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516FA6">
        <w:rPr>
          <w:rFonts w:ascii="TH SarabunIT๙" w:eastAsia="SimSun" w:hAnsi="TH SarabunIT๙" w:cs="TH SarabunIT๙"/>
          <w:sz w:val="32"/>
          <w:szCs w:val="32"/>
        </w:rPr>
        <w:lastRenderedPageBreak/>
        <w:t>-5-</w:t>
      </w:r>
    </w:p>
    <w:p w14:paraId="3EBDFA87" w14:textId="32BC2931" w:rsidR="00306DCF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306DCF">
        <w:rPr>
          <w:rFonts w:ascii="TH SarabunIT๙" w:eastAsia="SimSun" w:hAnsi="TH SarabunIT๙" w:cs="TH SarabunIT๙"/>
          <w:sz w:val="32"/>
          <w:szCs w:val="32"/>
        </w:rPr>
        <w:tab/>
      </w:r>
      <w:r w:rsidR="0078559E">
        <w:rPr>
          <w:rFonts w:ascii="TH SarabunIT๙" w:eastAsia="SimSun" w:hAnsi="TH SarabunIT๙" w:cs="TH SarabunIT๙"/>
          <w:sz w:val="32"/>
          <w:szCs w:val="32"/>
        </w:rPr>
        <w:tab/>
      </w:r>
      <w:r w:rsidR="00306DCF" w:rsidRPr="00306DCF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940EC48" w14:textId="6D94C35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4AA7672" w14:textId="55A25948" w:rsidR="0031274E" w:rsidRPr="0027728C" w:rsidRDefault="0031274E" w:rsidP="0027728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27728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 ดอเลาะ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ส.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1D04EE7D" w14:textId="00A320CC" w:rsidR="00BE7959" w:rsidRDefault="00BE7959" w:rsidP="00BE7959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A7529" w:rsidRPr="000A752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มะแอ  มะเซ็ง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A7529" w:rsidRPr="00BB4149">
        <w:rPr>
          <w:rFonts w:ascii="TH SarabunIT๙" w:eastAsia="SimSun" w:hAnsi="TH SarabunIT๙" w:cs="TH SarabunIT๙"/>
          <w:sz w:val="32"/>
          <w:szCs w:val="32"/>
          <w:cs/>
        </w:rPr>
        <w:t>สมะแอ  มะเซ็ง</w:t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ส.อบต.หมู่ที่ </w:t>
      </w:r>
      <w:r w:rsidR="000A7529">
        <w:rPr>
          <w:rFonts w:ascii="TH SarabunIT๙" w:eastAsia="SimSun" w:hAnsi="TH SarabunIT๙" w:cs="TH SarabunIT๙"/>
          <w:sz w:val="32"/>
          <w:szCs w:val="32"/>
        </w:rPr>
        <w:t>4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5A8EDC9D" w14:textId="4427ACC3" w:rsidR="0078559E" w:rsidRPr="0078559E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๒</w:t>
      </w:r>
    </w:p>
    <w:p w14:paraId="35B24DC6" w14:textId="5C045880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45E7D7F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32666061" w14:textId="250BCAC9" w:rsidR="0072242C" w:rsidRDefault="00803912" w:rsidP="0072242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ยมามุ  สาและ</w:t>
      </w:r>
      <w:r w:rsidR="0023288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ามุ  สาและ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(ส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.อบต.หมู่ที่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) 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สมะแอ มะเซ็ง</w:t>
      </w:r>
      <w:r w:rsidR="0072242C" w:rsidRPr="0031274E">
        <w:rPr>
          <w:rFonts w:ascii="TH SarabunIT๙" w:eastAsia="SimSun" w:hAnsi="TH SarabunIT๙" w:cs="TH SarabunIT๙"/>
          <w:sz w:val="32"/>
          <w:szCs w:val="32"/>
        </w:rPr>
        <w:t>(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.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คณะกรรมการแปรญัตติฯ คนที่ 2 </w:t>
      </w:r>
    </w:p>
    <w:p w14:paraId="0F5D4A01" w14:textId="3774152C" w:rsidR="004538AA" w:rsidRDefault="00C340BB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08ECC343" w14:textId="608A5501" w:rsidR="0078559E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BE6386C" w14:textId="6C306CC8" w:rsidR="00BE7959" w:rsidRDefault="00BE7959" w:rsidP="00BE7959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C23B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C23BE" w:rsidRPr="0027728C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(ส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บต. หมู่ที่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 ขอรับรอง</w:t>
      </w:r>
    </w:p>
    <w:p w14:paraId="7E0B8BF8" w14:textId="456B62E7" w:rsidR="0031274E" w:rsidRDefault="00232885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ด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ูร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ูร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31274E" w:rsidRPr="0031274E">
        <w:rPr>
          <w:rFonts w:ascii="TH SarabunIT๙" w:eastAsia="SimSun" w:hAnsi="TH SarabunIT๙" w:cs="TH SarabunIT๙"/>
          <w:sz w:val="32"/>
          <w:szCs w:val="32"/>
          <w:cs/>
        </w:rPr>
        <w:t>ขอรับรอง</w:t>
      </w:r>
    </w:p>
    <w:p w14:paraId="2244E2E0" w14:textId="79961373" w:rsidR="0078559E" w:rsidRPr="0078559E" w:rsidRDefault="00C340BB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๓</w:t>
      </w:r>
    </w:p>
    <w:p w14:paraId="47C073C1" w14:textId="75E683E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D259EC9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67495F88" w14:textId="1DB3BA75" w:rsidR="00F523E1" w:rsidRDefault="000565FE" w:rsidP="00F523E1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ย</w:t>
      </w:r>
      <w:r w:rsidR="0080391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าสารูดิง ดอเลา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>ผม</w:t>
      </w:r>
      <w:r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803912" w:rsidRPr="00803912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ดอเลาะ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>ข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อ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สนอ </w:t>
      </w:r>
      <w:bookmarkStart w:id="1" w:name="_Hlk50637745"/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bookmarkEnd w:id="1"/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มามุ  สาและ</w:t>
      </w:r>
    </w:p>
    <w:p w14:paraId="0C162CA1" w14:textId="3F21B106" w:rsidR="006D7346" w:rsidRDefault="004538AA" w:rsidP="00F523E1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6D7346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๓ </w:t>
      </w:r>
    </w:p>
    <w:p w14:paraId="49BAC7B9" w14:textId="5F7E8384" w:rsidR="004538AA" w:rsidRDefault="00C340BB" w:rsidP="00F523E1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D8CD6A1" w14:textId="61A9981F" w:rsidR="00F523E1" w:rsidRDefault="00F523E1" w:rsidP="00F523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F12B0D6" w14:textId="59691833" w:rsidR="00870EF4" w:rsidRDefault="000565FE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0C23B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0C23B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0C23BE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</w:rPr>
        <w:t>ส.อบต.หมู่ที่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SimSun" w:hAnsi="TH SarabunIT๙" w:cs="TH SarabunIT๙"/>
          <w:sz w:val="32"/>
          <w:szCs w:val="32"/>
          <w:cs/>
        </w:rPr>
        <w:t>)</w:t>
      </w:r>
      <w:r w:rsidR="00870EF4"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 ขอรับรอง</w:t>
      </w:r>
    </w:p>
    <w:p w14:paraId="4B16CD1F" w14:textId="49684FC1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70EF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459C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44C7EDC3" w14:textId="6E1C9CB7" w:rsidR="0020638A" w:rsidRDefault="00C340BB" w:rsidP="000E0953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0E095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E0953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มาชิกท่านใดจะเสนอเพิ่มอีกหรือไม่ </w:t>
      </w:r>
    </w:p>
    <w:p w14:paraId="44F920F7" w14:textId="0AD63514" w:rsidR="00F523E1" w:rsidRDefault="00F523E1" w:rsidP="0020638A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2063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24727661" w14:textId="77777777" w:rsidR="00811FF5" w:rsidRDefault="00811FF5" w:rsidP="00811FF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56342820" w14:textId="6D75C64A" w:rsidR="00811FF5" w:rsidRDefault="00C340BB" w:rsidP="00811FF5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811FF5" w:rsidRPr="000E0953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ถือว่าผู้ถูกเสนอชื่อเป็น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ฯ</w:t>
      </w:r>
    </w:p>
    <w:p w14:paraId="29F43901" w14:textId="6D063615" w:rsidR="000E0953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จำนวน ๓ ท่าน ประกอบด้วย</w:t>
      </w:r>
    </w:p>
    <w:p w14:paraId="27A9BC1C" w14:textId="7F388F6A" w:rsid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ับดุลเลาะ  หามะ </w:t>
      </w: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</w:p>
    <w:p w14:paraId="70E71941" w14:textId="2A3E0099" w:rsidR="00BB4149" w:rsidRP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นายสมะแอ  มะเซ็ง สมาชิกสภา อบต.หมู่ที่ </w:t>
      </w:r>
      <w:r w:rsidRPr="00BB4149">
        <w:rPr>
          <w:rFonts w:ascii="TH SarabunIT๙" w:eastAsia="SimSun" w:hAnsi="TH SarabunIT๙" w:cs="TH SarabunIT๙"/>
          <w:sz w:val="32"/>
          <w:szCs w:val="32"/>
        </w:rPr>
        <w:t>4</w:t>
      </w:r>
    </w:p>
    <w:p w14:paraId="6165052A" w14:textId="4EFD08F3" w:rsidR="00EC6689" w:rsidRPr="00232885" w:rsidRDefault="00EC6689" w:rsidP="00EC6689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32885">
        <w:rPr>
          <w:rFonts w:ascii="TH SarabunIT๙" w:eastAsia="SimSun" w:hAnsi="TH SarabunIT๙" w:cs="TH SarabunIT๙"/>
          <w:sz w:val="32"/>
          <w:szCs w:val="32"/>
          <w:cs/>
        </w:rPr>
        <w:t>น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า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>มุ  สาและ</w:t>
      </w:r>
      <w:r w:rsidRPr="00232885">
        <w:rPr>
          <w:rFonts w:ascii="TH SarabunIT๙" w:eastAsia="SimSun" w:hAnsi="TH SarabunIT๙" w:cs="TH SarabunIT๙"/>
          <w:sz w:val="32"/>
          <w:szCs w:val="32"/>
          <w:cs/>
        </w:rPr>
        <w:t xml:space="preserve">  สมาชิกสภา อบต.หมู่ที่ 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</w:p>
    <w:p w14:paraId="2141CD79" w14:textId="598D7DAC" w:rsidR="00811FF5" w:rsidRPr="00811FF5" w:rsidRDefault="00127D7D" w:rsidP="00EC6689">
      <w:pPr>
        <w:ind w:left="64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811FF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EC66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  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 w:rsidR="00EC6689">
        <w:rPr>
          <w:rFonts w:ascii="TH SarabunIT๙" w:eastAsia="SimSun" w:hAnsi="TH SarabunIT๙" w:cs="TH SarabunIT๙" w:hint="cs"/>
          <w:sz w:val="32"/>
          <w:szCs w:val="32"/>
          <w:cs/>
        </w:rPr>
        <w:t>ที่ประชุม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4745626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E19DCAD" w14:textId="672929CC" w:rsidR="00811FF5" w:rsidRPr="00811FF5" w:rsidRDefault="00811FF5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811FF5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39855155" w14:textId="77777777" w:rsidR="009E0FA4" w:rsidRPr="009E0FA4" w:rsidRDefault="009E0FA4" w:rsidP="009E0FA4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9E0FA4">
        <w:rPr>
          <w:rFonts w:ascii="TH SarabunIT๙" w:eastAsia="SimSun" w:hAnsi="TH SarabunIT๙" w:cs="TH SarabunIT๙" w:hint="cs"/>
          <w:sz w:val="32"/>
          <w:szCs w:val="32"/>
          <w:cs/>
        </w:rPr>
        <w:t>เห็นชอบให้ผู้ที่ถูกเสนอชื่อเป็นคณะกรรมการแปรญัตติร่างข้อบัญญัติฯ</w:t>
      </w:r>
    </w:p>
    <w:p w14:paraId="4A8E085D" w14:textId="25738838" w:rsidR="00811FF5" w:rsidRDefault="00C340BB" w:rsidP="00811FF5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เมื่อที่ประชุมมีมติแต่งตั้งคณะกรรมการแปรญัตติแล้ว 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ิก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</w:p>
    <w:p w14:paraId="45E3B37F" w14:textId="05F1AB5C" w:rsidR="003B7069" w:rsidRDefault="00811FF5" w:rsidP="00811FF5">
      <w:pPr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กำหนดระยะเวลาเสนอคำแปรญัตติฯ ต่อคณะกรรมการแปรญัตติฯ ผู้บริหารท้องถิ่นหรือสมาชิกสภา อบต. ผู้ใดเห็นควรจะแก้ไขเพิ่มเติมร่างข้อบัญญัติองค์การบริหารส่วนตำบลจะรัง เรื่องงบประมาณรายจ่ายประจำปี พ.ศ. ๒๕๖</w:t>
      </w:r>
      <w:r w:rsidR="00E87965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ให้เสนอคำแปรญัตติล่วงหน้า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ข้อบังคับการประชุมสภาท้องถิ่น พ.ศ. ๒๕๔๗ แก้ไขเพิ่มเติม(ฉบับที่ ๒) พ.ศ.๒๕๕๔ ข้อ ๔๙ และข้อ ๕๐ </w:t>
      </w:r>
      <w:r w:rsidR="003B7069" w:rsidRPr="00994D20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ได้ทบทวนระเบียบที่เกี่ยวข้องให้ที่ประชุมทราบ</w:t>
      </w:r>
    </w:p>
    <w:p w14:paraId="4B69F590" w14:textId="77777777" w:rsidR="00440DBE" w:rsidRDefault="00043704" w:rsidP="00440DBE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นางสาวสุมิตรา  นิลทับทิม</w:t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ข้อบังคับ</w:t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ท้องถิ่น</w:t>
      </w:r>
    </w:p>
    <w:p w14:paraId="3AFE7AC4" w14:textId="77777777" w:rsidR="003B7069" w:rsidRPr="004D5CEA" w:rsidRDefault="00043704" w:rsidP="00043704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(</w:t>
      </w:r>
      <w:r w:rsidR="00440DB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เลขานุการ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440DB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๒๕๔๗ แก้ไขเพิ่มเติม(ฉบับที่ ๒) พ.ศ.๒๕๕๔ </w:t>
      </w:r>
      <w:r w:rsidR="003B70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 ๔๙</w:t>
      </w:r>
      <w:r w:rsidR="003B7069"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ญัตติร่างข้อบัญญัติที่สภาท้องถิ่นลงมติรับหลักการแล้ว ถ้าจะต้องส่งให้ประธานสภาท้องถิ่นส่งร่างข้อบัญญัตินั้นไปให้คณะกรรมการแปรญัตติพิจารณา</w:t>
      </w:r>
    </w:p>
    <w:p w14:paraId="4FB888CB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>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ที่เสนอ 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ร่างข้อบัญญัติให้เสนอคำแปรญัตติล่วงหน้าเป็นหนังสือโดยให้แปรญัตติเป็นรายข้อ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</w:t>
      </w:r>
    </w:p>
    <w:p w14:paraId="7564BA8B" w14:textId="77777777" w:rsidR="001674F7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en-US"/>
        </w:rPr>
        <w:t xml:space="preserve">ข้อ ๕๐ </w:t>
      </w:r>
      <w:r w:rsidR="00AB270F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ท้องถิ่น รายงานนั้นอย่างน้อยจะต้องระบุว่าได้มีหรือไม่มีการแก้ไขเพิ่มเติมในตอนใดหรือข้อใดบ้าง การแปรญัตติและมติของคณะการการแปรญัตติ</w:t>
      </w:r>
      <w:r w:rsidR="00043704">
        <w:rPr>
          <w:rFonts w:ascii="TH SarabunIT๙" w:hAnsi="TH SarabunIT๙" w:cs="TH SarabunIT๙" w:hint="cs"/>
          <w:sz w:val="32"/>
          <w:szCs w:val="32"/>
          <w:cs/>
        </w:rPr>
        <w:tab/>
      </w:r>
      <w:r w:rsidR="00516FA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5CEA">
        <w:rPr>
          <w:rFonts w:ascii="TH SarabunIT๙" w:hAnsi="TH SarabunIT๙" w:cs="TH SarabunIT๙"/>
          <w:sz w:val="32"/>
          <w:szCs w:val="32"/>
          <w:cs/>
        </w:rPr>
        <w:t>กี่ยวด้วยการแปรญัตตินั้นเป็นประการใด การสงวนความเห็นของคณะกรรมการแปรญัตติ ตลอดจนคำสงวนการแปรญัตติด้วย และให้ประธานสภาท้องถิ่นส่ง</w:t>
      </w:r>
      <w:r w:rsidR="00A644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5CEA">
        <w:rPr>
          <w:rFonts w:ascii="TH SarabunIT๙" w:hAnsi="TH SarabunIT๙" w:cs="TH SarabunIT๙"/>
          <w:sz w:val="32"/>
          <w:szCs w:val="32"/>
          <w:cs/>
        </w:rPr>
        <w:t>ายงานนั้นแก่สมาชิกสภาท้องถิ่นไม่น้อยกว่ายี่สิบสี่ชั่วโมงก่อนวันพิจารณา เว้นแต่</w:t>
      </w:r>
    </w:p>
    <w:p w14:paraId="34556ECB" w14:textId="77777777" w:rsidR="003B7069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 ๆ เกี่ยวกับรายงานนั้น</w:t>
      </w:r>
    </w:p>
    <w:p w14:paraId="4C8824CE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="00043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 หรือมี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DF8E27B" w14:textId="77777777" w:rsidR="00AB270F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๕๙ </w:t>
      </w:r>
      <w:r w:rsidRPr="004D5CEA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จะกระทำได้เฉพาะการขอลดรายจ่ายหรือลดจำนวนเงินที่ขออนุญาตจ่ายและจะต้องมีสมาชิกรับรอง</w:t>
      </w:r>
    </w:p>
    <w:p w14:paraId="24F90917" w14:textId="77777777" w:rsidR="00EC6689" w:rsidRPr="004D5CEA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เช่นเดียวกับการเสนอญัตติ</w:t>
      </w:r>
    </w:p>
    <w:p w14:paraId="48296BFA" w14:textId="4E46DC19" w:rsidR="003B7069" w:rsidRDefault="003B706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๐ 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มิให้แปรญัตติรายจ่ายขึ้น</w:t>
      </w:r>
      <w:r w:rsidR="00E70389" w:rsidRPr="004D5CEA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4D5CEA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หรือเปลี่ยนแปลงความประสงค์ของจำนวนเงินที่ขออนุญาตจ่ายเว้นแต่จะ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14:paraId="0F7680BA" w14:textId="77B96B61" w:rsidR="00EC6689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6689">
        <w:rPr>
          <w:rFonts w:ascii="TH SarabunIT๙" w:hAnsi="TH SarabunIT๙" w:cs="TH SarabunIT๙"/>
          <w:sz w:val="32"/>
          <w:szCs w:val="32"/>
        </w:rPr>
        <w:t>/</w:t>
      </w:r>
      <w:r w:rsidRPr="00EC6689">
        <w:rPr>
          <w:rFonts w:ascii="TH SarabunIT๙" w:hAnsi="TH SarabunIT๙" w:cs="TH SarabunIT๙" w:hint="cs"/>
          <w:sz w:val="32"/>
          <w:szCs w:val="32"/>
          <w:cs/>
        </w:rPr>
        <w:t>ข้อ 61...</w:t>
      </w:r>
    </w:p>
    <w:p w14:paraId="1F59679E" w14:textId="09601B95" w:rsidR="00EC6689" w:rsidRPr="00EC6689" w:rsidRDefault="00EC6689" w:rsidP="00EC66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8203B6C" w14:textId="77777777" w:rsidR="003B7069" w:rsidRPr="004D5CEA" w:rsidRDefault="003B7069" w:rsidP="00EC6689">
      <w:pPr>
        <w:spacing w:before="240"/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๑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 ดังต่อไปนี้ (๑) ดอกเบี้ยและเงินส่งใช้เงินต้นเงินกู้</w:t>
      </w:r>
    </w:p>
    <w:p w14:paraId="079483C4" w14:textId="77777777" w:rsidR="003B7069" w:rsidRPr="004D5CEA" w:rsidRDefault="00AB270F" w:rsidP="003B70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 xml:space="preserve">   (๒) รายจ่ายซึ่งเป็นจำนวนเงินที่ต้องจ่ายตามกฎหมาย</w:t>
      </w:r>
    </w:p>
    <w:p w14:paraId="678FAE79" w14:textId="77777777" w:rsidR="003B7069" w:rsidRPr="004D5CEA" w:rsidRDefault="003B7069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AB270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E25419C" w14:textId="43625327" w:rsidR="00C7717C" w:rsidRPr="001607CC" w:rsidRDefault="00C340BB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7717C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ขอให้ท่านสมาชิกกำหนดระยะเวลาเสนอคำแปรญัตติฯ ต่อคณะกรรมการ</w:t>
      </w:r>
    </w:p>
    <w:p w14:paraId="4652B57E" w14:textId="1B807956" w:rsidR="00C7717C" w:rsidRPr="001607CC" w:rsidRDefault="001607CC" w:rsidP="00206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แปรญัตติฯ เชิญครับ</w:t>
      </w:r>
    </w:p>
    <w:p w14:paraId="6E0988F9" w14:textId="48D1586F" w:rsidR="008D5E90" w:rsidRPr="004D5CEA" w:rsidRDefault="00C7717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3A2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ผมขอเสนอ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ให้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มี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การ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เสนอคำแปรญัตติในวัน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487CA1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3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>สิงหาคม ๒๕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๐๘.๓๐-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ณะกรรมการแปรญัตติ ในวัน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๐๐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 </w:t>
      </w:r>
    </w:p>
    <w:p w14:paraId="7ED8AF5D" w14:textId="2392D557" w:rsidR="001607CC" w:rsidRDefault="00C340BB" w:rsidP="00574C50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 จะเสนออีกหรือไม่ ถ้าไม่มีถือว่า กำหนด</w:t>
      </w:r>
    </w:p>
    <w:p w14:paraId="59CC8D2D" w14:textId="61136321" w:rsidR="00DE61B6" w:rsidRPr="004D5CEA" w:rsidRDefault="001607CC" w:rsidP="00574C50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1215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1215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 w:rsidRPr="004D5CEA">
        <w:rPr>
          <w:rFonts w:ascii="TH SarabunIT๙" w:hAnsi="TH SarabunIT๙" w:cs="TH SarabunIT๙"/>
          <w:sz w:val="32"/>
          <w:szCs w:val="32"/>
          <w:cs/>
        </w:rPr>
        <w:t>เวลา ๐๘.๓๐ 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1215">
        <w:rPr>
          <w:rFonts w:ascii="TH SarabunIT๙" w:hAnsi="TH SarabunIT๙" w:cs="TH SarabunIT๙"/>
          <w:sz w:val="32"/>
          <w:szCs w:val="32"/>
          <w:cs/>
        </w:rPr>
        <w:t>–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เวลา ๑๖.๓๐ น.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ของทุกวัน  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คณะกรรมการแปรญัตติ ในวัน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.๐๐ น.  ณ ห้องประชุมสภาองค์การบริหารส่วนตำบลจะรัง</w:t>
      </w:r>
    </w:p>
    <w:p w14:paraId="1750E412" w14:textId="77777777" w:rsidR="00DE61B6" w:rsidRPr="004D5CEA" w:rsidRDefault="00DE61B6" w:rsidP="00EE0A1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54A4F86" w14:textId="0974559A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C339F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ขอให้คณะกรรมการแปรญัตติร่างข้อบัญญัติฯ ได้ร่วมประชุมพิจารณาแปร</w:t>
      </w:r>
    </w:p>
    <w:p w14:paraId="5ED97802" w14:textId="1E08A850" w:rsidR="006C339F" w:rsidRPr="004D5CEA" w:rsidRDefault="005459BC" w:rsidP="00574C50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ตรวจสอบความถูกต้อง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และพิจารณารายละเอียดของร่างข้อบัญญัต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ิงบประมาณรายจ่ายประจำปีงบประมา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พ.ศ. ๒๕</w:t>
      </w:r>
      <w:r w:rsidR="00DE61B6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9E6E2F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เวลาและสถานที่ตามมติที่ประชุม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ด้วย แล้วนำร่างข้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บัญญัติฯ ที่ได้ประชุมแปรญัตตินี้เสนอต่อสภาอบต.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ในการประชุมสภาฯ ครั้งต่อไปด้วย</w:t>
      </w:r>
    </w:p>
    <w:p w14:paraId="57DDC4A2" w14:textId="00CC6844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51202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กำหนดระยะเวลาเสนอคำแปรญัตติแล้</w:t>
      </w:r>
      <w:r w:rsidR="005459BC">
        <w:rPr>
          <w:rFonts w:ascii="TH SarabunIT๙" w:eastAsia="SimSun" w:hAnsi="TH SarabunIT๙" w:cs="TH SarabunIT๙"/>
          <w:sz w:val="32"/>
          <w:szCs w:val="32"/>
          <w:cs/>
        </w:rPr>
        <w:t>ว ขอกำหนดการประชุม</w:t>
      </w:r>
    </w:p>
    <w:p w14:paraId="1AA8B538" w14:textId="70B8B5EE" w:rsidR="00173743" w:rsidRDefault="005459BC" w:rsidP="00EC6689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พิจารณาร่าง</w:t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ข้อ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1B6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9E6E2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651202" w:rsidRPr="004D5CEA">
        <w:rPr>
          <w:rFonts w:ascii="TH SarabunIT๙" w:hAnsi="TH SarabunIT๙" w:cs="TH SarabunIT๙"/>
          <w:sz w:val="32"/>
          <w:szCs w:val="32"/>
        </w:rPr>
        <w:t>2</w:t>
      </w:r>
      <w:r w:rsidR="007D40F0">
        <w:rPr>
          <w:rFonts w:ascii="TH SarabunIT๙" w:hAnsi="TH SarabunIT๙" w:cs="TH SarabunIT๙"/>
          <w:sz w:val="32"/>
          <w:szCs w:val="32"/>
        </w:rPr>
        <w:t xml:space="preserve">  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51202" w:rsidRPr="004D5CEA">
        <w:rPr>
          <w:rFonts w:ascii="TH SarabunIT๙" w:hAnsi="TH SarabunIT๙" w:cs="TH SarabunIT๙"/>
          <w:sz w:val="32"/>
          <w:szCs w:val="32"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9E6E2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D2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4C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651202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9E6E2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51202" w:rsidRPr="004D5CEA">
        <w:rPr>
          <w:rFonts w:ascii="TH SarabunIT๙" w:hAnsi="TH SarabunIT๙" w:cs="TH SarabunIT๙"/>
          <w:sz w:val="32"/>
          <w:szCs w:val="32"/>
        </w:rPr>
        <w:t>.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0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="007D40F0">
        <w:rPr>
          <w:rFonts w:ascii="TH SarabunIT๙" w:hAnsi="TH SarabunIT๙" w:cs="TH SarabunIT๙"/>
          <w:sz w:val="32"/>
          <w:szCs w:val="32"/>
        </w:rPr>
        <w:t xml:space="preserve">.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จะรัง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1459C7">
        <w:rPr>
          <w:rFonts w:ascii="TH SarabunIT๙" w:hAnsi="TH SarabunIT๙" w:cs="TH SarabunIT๙" w:hint="cs"/>
          <w:sz w:val="32"/>
          <w:szCs w:val="32"/>
          <w:cs/>
        </w:rPr>
        <w:t>ในวันและเวลาดังกล่าวผมขอความร่วมมือให้ท่านสมาชิกสภาฯ ทุกท่านรักษาเวลา</w:t>
      </w:r>
      <w:r w:rsidR="007D40F0">
        <w:rPr>
          <w:rFonts w:ascii="TH SarabunIT๙" w:hAnsi="TH SarabunIT๙" w:cs="TH SarabunIT๙"/>
          <w:sz w:val="32"/>
          <w:szCs w:val="32"/>
        </w:rPr>
        <w:tab/>
      </w:r>
    </w:p>
    <w:p w14:paraId="3BA0EF33" w14:textId="527D9701" w:rsidR="00CD2F11" w:rsidRPr="004D5CEA" w:rsidRDefault="00604268" w:rsidP="006C26BB">
      <w:pPr>
        <w:spacing w:before="240"/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 w:rsidRPr="0060426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3.</w:t>
      </w:r>
      <w:r w:rsidR="006A0D3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2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CD2F11" w:rsidRPr="006C26B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โอนและแก้ไขเปลี่ยนแปลง</w:t>
      </w:r>
      <w:r w:rsidR="000C43B9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ายจ่ายประจำปีงบประมาณ พ.ศ. ๒๕๖</w:t>
      </w:r>
      <w:r w:rsidR="00D23EE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7</w:t>
      </w:r>
    </w:p>
    <w:p w14:paraId="28055ACF" w14:textId="727874AE" w:rsidR="00CD2F11" w:rsidRPr="004D5CEA" w:rsidRDefault="00C340BB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D7273C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นายก อบต.ชี้แจง ครับ</w:t>
      </w:r>
    </w:p>
    <w:p w14:paraId="70798486" w14:textId="77DE1121" w:rsidR="00D7273C" w:rsidRDefault="00D7273C" w:rsidP="00D7273C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0DDF3E8" w14:textId="1632C520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ะ (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6C26B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มอบหมายให้ </w:t>
      </w:r>
      <w:r w:rsidR="00F339C0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 อบต.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</w:t>
      </w:r>
    </w:p>
    <w:p w14:paraId="52985BCA" w14:textId="77777777" w:rsidR="006C26BB" w:rsidRDefault="006C26BB" w:rsidP="006C26BB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การโอนงบประมาณดังกล่าวเป็นไปตามระเบียบ กระทรวงมหาดไทยว่าด้วย</w:t>
      </w:r>
    </w:p>
    <w:p w14:paraId="75B4518A" w14:textId="77777777" w:rsidR="003A2080" w:rsidRDefault="006C26BB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้องถิ่น พ.ศ. 2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3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หมวด 4 </w:t>
      </w:r>
    </w:p>
    <w:p w14:paraId="6F9323AC" w14:textId="25546A55" w:rsidR="003A2080" w:rsidRDefault="003A2080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 /</w:t>
      </w:r>
      <w:r w:rsidRPr="003A2080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โอน...</w:t>
      </w:r>
    </w:p>
    <w:p w14:paraId="735029E8" w14:textId="0158FA25" w:rsidR="003A2080" w:rsidRPr="003A2080" w:rsidRDefault="003A2080" w:rsidP="003A2080">
      <w:pPr>
        <w:ind w:left="3600" w:hanging="3600"/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-8-</w:t>
      </w:r>
    </w:p>
    <w:p w14:paraId="3A0624C8" w14:textId="48295BD2" w:rsidR="006C26BB" w:rsidRPr="00AA5769" w:rsidRDefault="006C26BB" w:rsidP="003A2080">
      <w:pPr>
        <w:ind w:left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การโอนและแก้ไขเปลี่ยนแปลงงบประมาณ ข้อ 27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บลงทุน โดยการโอนเพิ่ม โอนลด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ให้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หรือโอนไปตั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ำนาจ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  <w:r w:rsidR="00AA5769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AA5769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ะ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ข้อ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29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1A15BB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ที่ท</w:t>
      </w:r>
      <w:r w:rsidR="00AA576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ให้ลักษณะ</w:t>
      </w:r>
      <w:r w:rsidR="00AA5769">
        <w:rPr>
          <w:rFonts w:ascii="TH SarabunIT๙" w:hAnsi="TH SarabunIT๙" w:cs="TH SarabunIT๙"/>
          <w:sz w:val="32"/>
          <w:szCs w:val="32"/>
        </w:rPr>
        <w:t xml:space="preserve">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ปริมาณ คุณภาพเปลี่ยน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เป็นอ</w:t>
      </w:r>
      <w:r w:rsidR="00AA576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AA576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4908ED51" w14:textId="77777777" w:rsidR="00AF6364" w:rsidRDefault="00D7273C" w:rsidP="00E02F93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042C83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มาตั้งจ่ายเป็นรายการใหม่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B8C9B4C" w14:textId="16DCA56A" w:rsidR="00D34010" w:rsidRDefault="00AF6364" w:rsidP="009E2B31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ปลัด อบต.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9E2B31" w:rsidRPr="005E2BE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1.</w:t>
      </w:r>
      <w:r w:rsidR="009E2B31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bookmarkStart w:id="2" w:name="_Hlk113369435"/>
      <w:r w:rsidR="00E02F93">
        <w:rPr>
          <w:rFonts w:ascii="TH SarabunIT๙" w:hAnsi="TH SarabunIT๙" w:cs="TH SarabunIT๙" w:hint="cs"/>
          <w:sz w:val="32"/>
          <w:szCs w:val="32"/>
          <w:cs/>
        </w:rPr>
        <w:t>หมว</w:t>
      </w:r>
      <w:r w:rsidR="009C0C44">
        <w:rPr>
          <w:rFonts w:ascii="TH SarabunIT๙" w:hAnsi="TH SarabunIT๙" w:cs="TH SarabunIT๙" w:hint="cs"/>
          <w:sz w:val="32"/>
          <w:szCs w:val="32"/>
          <w:cs/>
        </w:rPr>
        <w:t xml:space="preserve">ดงบลงทุน </w:t>
      </w:r>
      <w:r w:rsidR="00E65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>ประเภทรา</w:t>
      </w:r>
      <w:r w:rsidR="009C0C44">
        <w:rPr>
          <w:rFonts w:ascii="TH SarabunIT๙" w:hAnsi="TH SarabunIT๙" w:cs="TH SarabunIT๙" w:hint="cs"/>
          <w:sz w:val="32"/>
          <w:szCs w:val="32"/>
          <w:cs/>
        </w:rPr>
        <w:t xml:space="preserve">ยจ่าย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จำนวน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A0C" w:rsidRPr="006D5A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B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ายการ </w:t>
      </w:r>
      <w:r w:rsidR="00E42791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="006D5A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9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6D5A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9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 บาท</w:t>
      </w:r>
      <w:r w:rsidR="00FD6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5E7E"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195E7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5F4229B" w14:textId="3A4F07D4" w:rsidR="00D34010" w:rsidRDefault="009E2B31" w:rsidP="00D34010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bookmarkStart w:id="3" w:name="_Hlk177572720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4" w:name="_Hlk146460972"/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DED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bookmarkEnd w:id="3"/>
      <w:r w:rsidR="00B50DED">
        <w:rPr>
          <w:rFonts w:ascii="TH SarabunIT๙" w:hAnsi="TH SarabunIT๙" w:cs="TH SarabunIT๙" w:hint="cs"/>
          <w:sz w:val="32"/>
          <w:szCs w:val="32"/>
          <w:cs/>
        </w:rPr>
        <w:t xml:space="preserve"> ประเภท ครุภัณฑ์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bookmarkEnd w:id="4"/>
    </w:p>
    <w:p w14:paraId="0142DE77" w14:textId="53BCEBEF" w:rsidR="00A40BE5" w:rsidRDefault="00A40BE5" w:rsidP="00D34010">
      <w:pPr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ชุดโต๊ะสนามปูนเปลือย จำนวน 2 ชุด ๆ ละ 4,000 บาท เป็นเงิน 8,000 บาท</w:t>
      </w:r>
    </w:p>
    <w:p w14:paraId="3B0288E8" w14:textId="6A0E24CE" w:rsidR="00B02AE1" w:rsidRDefault="00B02AE1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เก้าอี้ทำงาน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40BE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 xml:space="preserve">ๆ ละ 2,25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14:paraId="55FC5853" w14:textId="10B3F201" w:rsidR="00152D8A" w:rsidRDefault="00152D8A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 40 ช่อง </w:t>
      </w:r>
      <w:r w:rsidR="009E2BE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2BE0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 xml:space="preserve">ู้ </w:t>
      </w:r>
      <w:r w:rsidR="009E2BE0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2BE0">
        <w:rPr>
          <w:rFonts w:ascii="TH SarabunIT๙" w:hAnsi="TH SarabunIT๙" w:cs="TH SarabunIT๙" w:hint="cs"/>
          <w:sz w:val="32"/>
          <w:szCs w:val="32"/>
          <w:cs/>
        </w:rPr>
        <w:t>,900 บาท</w:t>
      </w:r>
    </w:p>
    <w:p w14:paraId="3CD042B8" w14:textId="7F17E68C" w:rsidR="00A40BE5" w:rsidRDefault="00A40BE5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โซฟา 1 ชุด เป็นเงิน 29,500 บาท </w:t>
      </w:r>
    </w:p>
    <w:p w14:paraId="0A0A1ED6" w14:textId="47EE7A70" w:rsidR="00A40BE5" w:rsidRDefault="00A40BE5" w:rsidP="00B50D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โต๊ะพร้อมเก้าอี้ประชุม 1 ชุด เป็นเงิน 31,900 บาท </w:t>
      </w:r>
    </w:p>
    <w:p w14:paraId="36623DAF" w14:textId="46E228EC" w:rsidR="00A40BE5" w:rsidRDefault="00A01408" w:rsidP="00A01408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5E12"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65E1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40BE5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งานคลัง งบลงทุน หมวดค่าครุภัณฑ์ ประเภท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A40BE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00DE709C" w14:textId="19E4AF39" w:rsidR="00A40BE5" w:rsidRDefault="00A40BE5" w:rsidP="00A01408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88129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1408"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ใส่เอกสาร 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A01408">
        <w:rPr>
          <w:rFonts w:ascii="TH SarabunIT๙" w:hAnsi="TH SarabunIT๙" w:cs="TH SarabunIT๙" w:hint="cs"/>
          <w:sz w:val="32"/>
          <w:szCs w:val="32"/>
          <w:cs/>
        </w:rPr>
        <w:t xml:space="preserve">ตู้ 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A0140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1408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881295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3F2BC29F" w14:textId="0A61ABD0" w:rsidR="0089013B" w:rsidRDefault="0089013B" w:rsidP="00BB478E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 w:rsidRPr="008901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>2.</w:t>
      </w:r>
      <w:r w:rsidR="00BB478E">
        <w:rPr>
          <w:rFonts w:ascii="TH SarabunIT๙" w:hAnsi="TH SarabunIT๙" w:cs="TH SarabunIT๙" w:hint="cs"/>
          <w:sz w:val="32"/>
          <w:szCs w:val="32"/>
          <w:cs/>
        </w:rPr>
        <w:t>หมวดงบลงทุนประเภทรายจ่าย ครุภัณฑ์คอมพิวเตอร์หรืออิเล็กทรอนิกส์ จำนวน 5 รายการ</w:t>
      </w:r>
      <w:r w:rsidR="00BB47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478E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BB478E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งิน</w:t>
      </w:r>
      <w:r w:rsidR="00BB47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78</w:t>
      </w:r>
      <w:r w:rsidR="00BB478E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BB47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B478E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5A67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BB47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478E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="00BB47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478E"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BB478E">
        <w:rPr>
          <w:rFonts w:ascii="TH SarabunIT๙" w:hAnsi="TH SarabunIT๙" w:cs="TH SarabunIT๙" w:hint="cs"/>
          <w:sz w:val="32"/>
          <w:szCs w:val="32"/>
          <w:cs/>
        </w:rPr>
        <w:t>แผนงาน ดังนี้</w:t>
      </w:r>
    </w:p>
    <w:p w14:paraId="58800D48" w14:textId="31AE4FA2" w:rsidR="00BB478E" w:rsidRDefault="00BB478E" w:rsidP="00BB478E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รายจ่าย ครุภัณฑ์คอมพิวเตอร์หรืออิเล็กทรอนิกส์</w:t>
      </w:r>
    </w:p>
    <w:p w14:paraId="1D585496" w14:textId="465A97C6" w:rsidR="00BB478E" w:rsidRDefault="00BB478E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BB478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ค่าจัดซื้อคอมพิวเตอร์เครื่องพิมพ์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Multifunction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บบฉีดหมึกพร้อมติดตั้งถังหมึก จำนวน 1 เครื่อง เป็นเงิน 8,000 บาท</w:t>
      </w:r>
    </w:p>
    <w:p w14:paraId="2A99C272" w14:textId="24E3F67A" w:rsidR="00BB478E" w:rsidRDefault="00BB478E" w:rsidP="00BB478E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BB47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>2.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คลัง งบลงทุน หมวดค่าครุภัณฑ์ประเภทรายจ่าย ครุภัณฑ์คอมพิวเตอร์หรืออิเล็กทรอนิกส์</w:t>
      </w:r>
    </w:p>
    <w:p w14:paraId="11CDCD8B" w14:textId="12CFE6BF" w:rsidR="00BB478E" w:rsidRDefault="00BB478E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F35B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ค่าจัดซื้อเครื่องพิมพ์เลเซอร์ หรือ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L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ขาวดำ จำนวน 1 เครื่อง</w:t>
      </w:r>
      <w:r w:rsidR="00F35B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F35B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ป็นเงิน 3,300 บาท </w:t>
      </w:r>
    </w:p>
    <w:p w14:paraId="4C906402" w14:textId="0E93B311" w:rsidR="00BB478E" w:rsidRDefault="00BB478E" w:rsidP="00BB478E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BB47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2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การศึกษา งานบริหารทั่วไปเกี่ยวกับการศึกษา งบลงทุน หมวดค่าครุภัณฑ์ประเภทรายจ่าย ครุภัณฑ์คอมพิวเตอร์หรืออิเล็กทรอนิกส์</w:t>
      </w:r>
    </w:p>
    <w:p w14:paraId="617B9CE7" w14:textId="653AAF10" w:rsidR="00BB478E" w:rsidRPr="00BB478E" w:rsidRDefault="00F35B7E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ค่าจัดซื้อคอมพิวเตอร์โน้ตบุ๊ค จำนวน 1 เครื่อง เป็นเงิน 24,000 บาท</w:t>
      </w:r>
    </w:p>
    <w:p w14:paraId="1D725858" w14:textId="7780EF54" w:rsidR="00BB478E" w:rsidRPr="00F35B7E" w:rsidRDefault="00F35B7E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 xml:space="preserve">    </w:t>
      </w:r>
      <w:r w:rsidRPr="00F35B7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ค่าจัดซื้อเครื่องพิมพ์เลเซอร์ หรือ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L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ขาวดำ จำนวน 1 เครื่อง     เป็นเงิน 3,300 บาท</w:t>
      </w:r>
    </w:p>
    <w:p w14:paraId="4228FB24" w14:textId="2C29ACD2" w:rsidR="00826F94" w:rsidRDefault="00826F94" w:rsidP="00826F94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การศึกษา งานระดับก่อนวัยเรียนและประถมศึกษา งบลงทุน หมวดค่าครุภัณฑ์ประเภทรายจ่าย ครุภัณฑ์คอมพิวเตอร์หรืออิเล็กทรอนิกส์</w:t>
      </w:r>
    </w:p>
    <w:p w14:paraId="39DB08DE" w14:textId="287A0E0E" w:rsidR="00BB478E" w:rsidRDefault="00826F94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 xml:space="preserve">    </w:t>
      </w:r>
      <w:r w:rsidRPr="00826F94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ค่าจัดซื้อเครื่องคอมพิวเตอร์(ตั้งโต๊ะ) จำนวน 2 เครื่อง ๆ ละ 20,000 บาท เป็นเงิน 40,000 บาท </w:t>
      </w:r>
    </w:p>
    <w:p w14:paraId="7B7EF73E" w14:textId="5B59AF19" w:rsidR="00826F94" w:rsidRDefault="003B7F72" w:rsidP="00BB478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/โอนลดจาก...</w:t>
      </w:r>
    </w:p>
    <w:p w14:paraId="6A057024" w14:textId="0977FADE" w:rsidR="003B7F72" w:rsidRPr="00826F94" w:rsidRDefault="003B7F72" w:rsidP="003B7F7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9-</w:t>
      </w:r>
    </w:p>
    <w:p w14:paraId="2A6E1523" w14:textId="7C44DDF2" w:rsidR="00B00D36" w:rsidRDefault="00165E12" w:rsidP="0089013B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bookmarkStart w:id="5" w:name="_Hlk146459136"/>
      <w:r w:rsidR="00B00D36"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="00B00D36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89013B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คลัง </w:t>
      </w:r>
      <w:r w:rsidR="00B00D36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</w:t>
      </w:r>
      <w:r w:rsidR="008901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ุคลากร </w:t>
      </w:r>
      <w:r w:rsidR="00B00D36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งิน</w:t>
      </w:r>
      <w:r w:rsidR="008901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ข้าราชการหรือพนักงานส่วนท้องถิ่น </w:t>
      </w:r>
      <w:r w:rsid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0D36"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 w:rsid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5C2DADCA" w14:textId="3937B3ED" w:rsidR="00B00D36" w:rsidRPr="00FE4F9E" w:rsidRDefault="00B00D36" w:rsidP="00B00D36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="0089013B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8901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408</w:t>
      </w:r>
      <w:r w:rsidR="0089013B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8901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791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าท</w:t>
      </w:r>
    </w:p>
    <w:p w14:paraId="5F71028F" w14:textId="68EFB6A6" w:rsidR="00B00D36" w:rsidRDefault="00B00D36" w:rsidP="00B00D36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</w:t>
      </w:r>
      <w:r w:rsidR="003B7F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F72">
        <w:rPr>
          <w:rFonts w:ascii="TH SarabunIT๙" w:hAnsi="TH SarabunIT๙" w:cs="TH SarabunIT๙" w:hint="cs"/>
          <w:sz w:val="32"/>
          <w:szCs w:val="32"/>
          <w:cs/>
        </w:rPr>
        <w:t>178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65E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B7F7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506CD376" w14:textId="55EC9444" w:rsidR="003B7F72" w:rsidRDefault="003B7F72" w:rsidP="00B00D36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คงเหลือหลังโอน    เป็นเงิน     </w:t>
      </w:r>
      <w:r w:rsidR="001569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1569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230,301     บาท</w:t>
      </w:r>
    </w:p>
    <w:bookmarkEnd w:id="5"/>
    <w:p w14:paraId="1E3893AF" w14:textId="2622E04A" w:rsidR="001B4272" w:rsidRPr="00DC4360" w:rsidRDefault="001B4272" w:rsidP="00530B62">
      <w:pPr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ตามที่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กฎหมายและระเบียบที่เกี่ยวข้อง</w:t>
      </w:r>
    </w:p>
    <w:p w14:paraId="69E48EA6" w14:textId="150D2254" w:rsidR="00DC4360" w:rsidRPr="00DC4360" w:rsidRDefault="001B4272" w:rsidP="00764182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ละรายละเอียดการโอนงบประมาณรายจ่ายมาตั้งเป็นรายการใหม่</w:t>
      </w:r>
      <w:r w:rsidR="006077D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และโอนงบประมาณรายจ่ายเพิ่มเติม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ทรา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มีความประสงค์จะสอบถามหรืออภิปราย ขอเชิญครับ</w:t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  <w:t xml:space="preserve">       </w:t>
      </w:r>
    </w:p>
    <w:p w14:paraId="6D9ACE24" w14:textId="77777777" w:rsidR="001B4272" w:rsidRPr="00DC4360" w:rsidRDefault="001B4272" w:rsidP="00233604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012FDF55" w14:textId="77777777" w:rsidR="00DC4360" w:rsidRPr="00DC4360" w:rsidRDefault="00DC4360" w:rsidP="00DC4360">
      <w:pPr>
        <w:spacing w:before="240"/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เมื่อไม่มีผู้ใด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สอบถ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ผ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ขอมติ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าก</w:t>
      </w:r>
    </w:p>
    <w:p w14:paraId="24976366" w14:textId="59D9E7E8" w:rsidR="00DC4360" w:rsidRPr="00DC4360" w:rsidRDefault="00DC4360" w:rsidP="00DC4360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มาชิกทุกท่านตามญัตติขออนุมัติโอนงบประมาณรายจ่ายประจำปีงบประมาณ พ.ศ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.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5๖</w:t>
      </w:r>
      <w:r w:rsidR="00C9086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8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="005A67D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</w:t>
      </w:r>
    </w:p>
    <w:p w14:paraId="5ECCF747" w14:textId="77777777" w:rsidR="00DC4360" w:rsidRPr="00DC4360" w:rsidRDefault="00DC4360" w:rsidP="00DC436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ี่เสนอมา</w:t>
      </w:r>
    </w:p>
    <w:p w14:paraId="78373F1C" w14:textId="77777777" w:rsidR="00DC4360" w:rsidRPr="00DC4360" w:rsidRDefault="00DC4360" w:rsidP="00DC4360">
      <w:pPr>
        <w:spacing w:before="24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มติ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 xml:space="preserve">ที่ประชุม    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เห็นชอบ   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   เสียง</w:t>
      </w:r>
    </w:p>
    <w:p w14:paraId="7A7D154C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ไม่เห็นชอบ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14:paraId="2BA6F5D4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งดออกเสียง  จำนวน   1   เสียง</w:t>
      </w:r>
    </w:p>
    <w:p w14:paraId="3F318B2D" w14:textId="57259E20" w:rsidR="00DC4360" w:rsidRPr="00DC4360" w:rsidRDefault="00DC4360" w:rsidP="00DC436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โอนงบประมาณรายจ่ายประจำปีพ.ศ. 25๖</w:t>
      </w:r>
      <w:r w:rsidR="00EA4D0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7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="005A67D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p w14:paraId="2C0FEC56" w14:textId="77777777" w:rsidR="005C7499" w:rsidRDefault="00C340BB" w:rsidP="00D37AB3">
      <w:pPr>
        <w:tabs>
          <w:tab w:val="left" w:pos="393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6" w:name="_Hlk113366325"/>
      <w:r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="00222AED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</w:t>
      </w:r>
      <w:r w:rsidR="000E6FB5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222AED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EB5446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ที่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="00CD2F11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</w:t>
      </w:r>
      <w:r w:rsidR="000C43B9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รายละเอียด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ครงการฯ </w:t>
      </w:r>
      <w:bookmarkStart w:id="7" w:name="_Hlk113460464"/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ี่จะขออนุมัติ</w:t>
      </w:r>
      <w:r w:rsidR="00197107"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197107" w:rsidRPr="000C43B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197107" w:rsidRPr="000C43B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197107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ก้ไขเปลี่ยนแปลงคำชี้แจง</w:t>
      </w:r>
      <w:r w:rsidR="00197107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ให้ทุกท่าน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bookmarkEnd w:id="7"/>
      <w:r w:rsidR="00EB3E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รั</w:t>
      </w:r>
      <w:r w:rsidR="00197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บ</w:t>
      </w:r>
      <w:r w:rsidR="00DE18E3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ทราบแล้ว </w:t>
      </w:r>
      <w:r w:rsidR="00EA44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มี</w:t>
      </w:r>
      <w:r w:rsidR="00EB5446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ประสงค์</w:t>
      </w:r>
      <w:r w:rsidR="005C74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</w:p>
    <w:p w14:paraId="02AA4E14" w14:textId="5D01759D" w:rsidR="00CB04A7" w:rsidRPr="000C43B9" w:rsidRDefault="005C7499" w:rsidP="005C7499">
      <w:pPr>
        <w:tabs>
          <w:tab w:val="left" w:pos="393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                      </w:t>
      </w:r>
      <w:r w:rsidR="00EB5446"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ะสอบถามหรืออภิปราย ขอเชิญครับ</w:t>
      </w:r>
    </w:p>
    <w:bookmarkEnd w:id="6"/>
    <w:p w14:paraId="4A41F4EF" w14:textId="77777777" w:rsidR="00CD2F11" w:rsidRDefault="00CD2F11" w:rsidP="00CD2F11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0C43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CB04A7" w:rsidRPr="000C43B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0C43B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2FE17C5B" w14:textId="4C085C7D" w:rsidR="006343AE" w:rsidRDefault="006343AE" w:rsidP="006343AE">
      <w:pPr>
        <w:spacing w:before="240"/>
        <w:ind w:left="36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 w:rsidRPr="006343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3.3 เรื่องการกำหนดหลักเกณฑ์ว่าด้วยการจัดหาผลประโยชน์ในทรัพย์สินขององค์การบริหารส่วนตำบล</w:t>
      </w:r>
    </w:p>
    <w:p w14:paraId="52DFBAB3" w14:textId="737657A8" w:rsidR="00CB030F" w:rsidRDefault="00CB030F" w:rsidP="00CB030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ระเบียบกระทรวงมหาดไทยว่าด้วยการจัดหาประโยชน์ในทรัพย์สิน</w:t>
      </w:r>
    </w:p>
    <w:p w14:paraId="111B9AF2" w14:textId="7AAD6564" w:rsidR="00B4388D" w:rsidRDefault="00CB030F" w:rsidP="005E67F1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ขององค์กรปกครองส่วนท้องถิ่น พ.ศ. 2543 </w:t>
      </w:r>
      <w:r w:rsidR="009B3E4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หมวด 2 การจัดหาประโยชน์</w:t>
      </w:r>
      <w:r w:rsidR="005E67F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ใ</w:t>
      </w:r>
      <w:r w:rsidR="0035510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น</w:t>
      </w:r>
      <w:r w:rsidR="009B3E4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รัพย์สิน</w:t>
      </w:r>
      <w:r w:rsidR="009B3E47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="009B3E4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ข้อ 6 การให้เช่าอสังหาริมทรัพย์ขององค์กรปกครองส่วนท้องถิ่นให้ดำเนินการโดยวิธีประมูล </w:t>
      </w:r>
    </w:p>
    <w:p w14:paraId="6D47FC1A" w14:textId="58CDDA3A" w:rsidR="009A02D0" w:rsidRDefault="009A02D0" w:rsidP="009A02D0">
      <w:pPr>
        <w:pStyle w:val="a3"/>
        <w:numPr>
          <w:ilvl w:val="0"/>
          <w:numId w:val="20"/>
        </w:numP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มีกำหนดไม่เกินสามปี ให้ผู้บริหารท้องถิ่น เป็นผู้มีอำนาจอนุมัติ</w:t>
      </w:r>
    </w:p>
    <w:p w14:paraId="12502F09" w14:textId="7FD85162" w:rsidR="009A02D0" w:rsidRDefault="009A02D0" w:rsidP="009A02D0">
      <w:pPr>
        <w:pStyle w:val="a3"/>
        <w:numPr>
          <w:ilvl w:val="0"/>
          <w:numId w:val="20"/>
        </w:numP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มีกำหนดเกินสามปี ให้สภาท้องถิ่นเป็นผู้อนุมัติ</w:t>
      </w:r>
    </w:p>
    <w:p w14:paraId="47B7F232" w14:textId="77777777" w:rsidR="008C6142" w:rsidRDefault="008C6142" w:rsidP="001E1B72">
      <w:pPr>
        <w:ind w:left="3600" w:firstLine="339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D0473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ารให้เช่าตามวรรคหนึ่ง ถ้ามีความจำเป็นหรือเพื่อประโยชน์ของท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D0473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ราชการให้ผู้บริหารท้องถิ่นเสนอสภาท้องถิ่นให้ความเห็นชอบดำเนินการเป็นอย่างอื่น โดยไม่ต้องดำเนินการประมูลก็ได้ ทั้งนี้เท่าที่ไม่ขัดหรือแย้งกับกฎหมาย</w:t>
      </w:r>
      <w:r w:rsidR="00782851" w:rsidRPr="0078285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ข้อ 15 ข้อ 22 และข้อ 25 กำหนดให้องค์กรปกครองส่วนท้องถิ่นที่จัดหาประโยชน์จากอสังหาริมทรัพย์ได้โดยดำเนินการเสนอนายอำเภอ แต่งตั้งคณะกรรมการจัดหาประโยชน์จากทรัพย์สินขึ้นคณะหนึ่ง </w:t>
      </w:r>
    </w:p>
    <w:p w14:paraId="5039D6E4" w14:textId="45FD270C" w:rsidR="008C6142" w:rsidRDefault="008C6142" w:rsidP="008C6142">
      <w:pPr>
        <w:ind w:left="3600" w:firstLine="339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/กำหนด...</w:t>
      </w:r>
    </w:p>
    <w:p w14:paraId="68C7466E" w14:textId="2FE5B6CB" w:rsidR="008C6142" w:rsidRDefault="008C6142" w:rsidP="008C6142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lastRenderedPageBreak/>
        <w:t>-10-</w:t>
      </w:r>
    </w:p>
    <w:p w14:paraId="50317F1B" w14:textId="5ECF2FA0" w:rsidR="009F745F" w:rsidRDefault="00782851" w:rsidP="001E1B72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782851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ำหนดหลักเกณฑ์</w:t>
      </w:r>
      <w:r w:rsidR="008C6142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ก</w:t>
      </w:r>
      <w:r w:rsidRPr="00782851">
        <w:rPr>
          <w:rFonts w:ascii="TH SarabunIT๙" w:hAnsi="TH SarabunIT๙" w:cs="TH SarabunIT๙" w:hint="cs"/>
          <w:sz w:val="32"/>
          <w:szCs w:val="32"/>
          <w:cs/>
          <w:lang w:eastAsia="en-US"/>
        </w:rPr>
        <w:t>ารเช่า และการต่ออายุสัญญาเช่าอสังหาริมทรัพย์ ระยะเวลาการให้เช่า การโอน สิทธิการเช่า และการเปลี่ยนแปลงตัวผู้เช่าอสังหาริมทรัพย์ โดยให้ผู้บริหารท้องถิ่นกำหนดหลักเกณฑ์และเงื่อนไข การให้เช่าให้เหมาะสมกับสภาพและลักษณะของอสังหาริมทรัพย์ที่ให้เช่าก่อนทุกครั้ง</w:t>
      </w:r>
      <w:r w:rsidR="009F745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42880A6A" w14:textId="31DB2275" w:rsidR="00D77FA4" w:rsidRDefault="001E1B72" w:rsidP="001E1B72">
      <w:pPr>
        <w:pStyle w:val="ab"/>
        <w:spacing w:after="0"/>
        <w:ind w:left="3600" w:firstLine="338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="009F74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คำสั่งที่ 213/2567 ลงวันที่ 9 กรกฎาคม 2567 เรื่องแต่งตั้งคณะกรรมการจัดหาประโยชน์ในทรัพย์สินขององค์การบริหารส่วนตำบล</w:t>
      </w:r>
    </w:p>
    <w:p w14:paraId="4DD47468" w14:textId="58CFC315" w:rsidR="006343AE" w:rsidRDefault="009F745F" w:rsidP="001E1B72">
      <w:pPr>
        <w:pStyle w:val="ab"/>
        <w:spacing w:after="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รัง</w:t>
      </w:r>
      <w:r w:rsidR="00D77FA4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="000B47E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มื่อวันที่ 31 กรกฎาคม 2567 คณะกรรมการฯ ได้มีการประชุมเพื่อพิจารณา</w:t>
      </w:r>
      <w:r w:rsidR="009E0BA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ำหนดประโยชน์</w:t>
      </w:r>
      <w:r w:rsidR="00D72F7C" w:rsidRPr="00D72F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อบแทน</w:t>
      </w:r>
      <w:r w:rsidR="00D72F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ขั้นต่ำและหลักเกณฑ์การให้เช่าทรัพย์สินขององค์การบริหารส่วนตำบลจะรัง จำนวน 2 รายการ ดังนี้ </w:t>
      </w:r>
    </w:p>
    <w:p w14:paraId="19DA3E57" w14:textId="61D79337" w:rsidR="00352F71" w:rsidRPr="00352F71" w:rsidRDefault="00352F71" w:rsidP="00D77FA4">
      <w:pPr>
        <w:ind w:left="2880" w:firstLine="1440"/>
        <w:jc w:val="both"/>
        <w:rPr>
          <w:rFonts w:ascii="TH SarabunIT๙" w:hAnsi="TH SarabunIT๙" w:cs="TH SarabunIT๙"/>
          <w:sz w:val="32"/>
          <w:szCs w:val="32"/>
          <w:cs/>
          <w:lang w:eastAsia="en-US"/>
        </w:rPr>
      </w:pPr>
      <w:bookmarkStart w:id="8" w:name="_Hlk177632330"/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1. 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โรงอิฐ หมูที่ 6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แยกเป็น</w:t>
      </w:r>
    </w:p>
    <w:p w14:paraId="6496524A" w14:textId="59C7A9CD" w:rsidR="00352F71" w:rsidRPr="00352F71" w:rsidRDefault="00352F71" w:rsidP="00BE256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 w:rsidRPr="00352F71">
        <w:rPr>
          <w:rFonts w:ascii="TH SarabunIT๙" w:hAnsi="TH SarabunIT๙" w:cs="TH SarabunIT๙"/>
          <w:sz w:val="32"/>
          <w:szCs w:val="32"/>
          <w:lang w:eastAsia="en-US"/>
        </w:rPr>
        <w:t>-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>โรงอิฐดินเผา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>พื้นที่ขนาด 8</w:t>
      </w:r>
      <w:r w:rsidRPr="00352F71">
        <w:rPr>
          <w:rFonts w:ascii="TH SarabunIT๙" w:hAnsi="TH SarabunIT๙" w:cs="TH SarabunIT๙"/>
          <w:sz w:val="32"/>
          <w:szCs w:val="32"/>
          <w:lang w:eastAsia="en-US"/>
        </w:rPr>
        <w:t>x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>16 เมตร</w:t>
      </w:r>
      <w:r w:rsidR="004E36AE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>รับถ่ายโอนจากสำนักงานพัฒนาชุมชนอำเภอยะหริ่ง เมื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่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อวันที่ 25 กันยายน 2540 </w:t>
      </w:r>
    </w:p>
    <w:p w14:paraId="75DFD40B" w14:textId="7168E3F8" w:rsidR="00352F71" w:rsidRPr="00352F71" w:rsidRDefault="00352F71" w:rsidP="00D77FA4">
      <w:pPr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>-โรงตากอิฐดินเผา มีพื้นที่ขนาด 16</w:t>
      </w:r>
      <w:r w:rsidRPr="00352F71">
        <w:rPr>
          <w:rFonts w:ascii="TH SarabunIT๙" w:hAnsi="TH SarabunIT๙" w:cs="TH SarabunIT๙"/>
          <w:sz w:val="32"/>
          <w:szCs w:val="32"/>
          <w:lang w:eastAsia="en-US"/>
        </w:rPr>
        <w:t xml:space="preserve">x40 </w:t>
      </w:r>
      <w:r w:rsidRPr="00352F7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เมตร เป็นทรัพย์สินขององค์การบริหารส่วนตำบลจะรัง ก่อสร้างเมื่อวันที่ 10 กันยายน 2541 </w:t>
      </w:r>
    </w:p>
    <w:bookmarkEnd w:id="8"/>
    <w:p w14:paraId="7F8D74D9" w14:textId="3EC5A125" w:rsidR="00D72F7C" w:rsidRDefault="006913DD" w:rsidP="00393061">
      <w:pPr>
        <w:pStyle w:val="ab"/>
        <w:spacing w:after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2. </w:t>
      </w:r>
      <w:r w:rsidRPr="006913DD">
        <w:rPr>
          <w:rFonts w:ascii="TH SarabunIT๙" w:eastAsia="Times New Roman" w:hAnsi="TH SarabunIT๙" w:cs="TH SarabunIT๙" w:hint="cs"/>
          <w:sz w:val="32"/>
          <w:szCs w:val="32"/>
          <w:cs/>
        </w:rPr>
        <w:t>ตลาดนัดมะปริง  หมู</w:t>
      </w:r>
      <w:r w:rsidR="001E1B72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913DD">
        <w:rPr>
          <w:rFonts w:ascii="TH SarabunIT๙" w:eastAsia="Times New Roman" w:hAnsi="TH SarabunIT๙" w:cs="TH SarabunIT๙" w:hint="cs"/>
          <w:sz w:val="32"/>
          <w:szCs w:val="32"/>
          <w:cs/>
        </w:rPr>
        <w:t>ที่ 5 บ้านมะปริง  มีพื้นที่ 20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 w:rsidRPr="006913DD">
        <w:rPr>
          <w:rFonts w:ascii="TH SarabunIT๙" w:eastAsia="Times New Roman" w:hAnsi="TH SarabunIT๙" w:cs="TH SarabunIT๙" w:hint="cs"/>
          <w:sz w:val="32"/>
          <w:szCs w:val="32"/>
          <w:cs/>
        </w:rPr>
        <w:t>32 เมตร มีจำนวน 48 ล๊อค แต่ละล๊อคมีขนาด 3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 w:rsidRPr="00691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691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 </w:t>
      </w:r>
    </w:p>
    <w:p w14:paraId="3A18EFB5" w14:textId="19BEC8AB" w:rsidR="00A15DB0" w:rsidRDefault="00393061" w:rsidP="004905A2">
      <w:pPr>
        <w:pStyle w:val="ab"/>
        <w:spacing w:after="0"/>
        <w:ind w:left="3600" w:firstLine="338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คณะกรรมการจัดหาประโยชน์ในทรัพย์สินขององค์การบริหารส่วนตำบลจะรัง</w:t>
      </w:r>
      <w:r w:rsidR="004905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มีมติ</w:t>
      </w:r>
      <w:r w:rsidR="001E1B7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ารประชุม</w:t>
      </w:r>
      <w:r w:rsidR="00A15DB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ดังนี้</w:t>
      </w:r>
    </w:p>
    <w:p w14:paraId="43C079E3" w14:textId="14AC5E5A" w:rsidR="00C02F8A" w:rsidRDefault="00A15DB0" w:rsidP="00A15DB0">
      <w:pPr>
        <w:pStyle w:val="ab"/>
        <w:spacing w:after="0"/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กำหนด</w:t>
      </w:r>
      <w:r w:rsidR="004905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ให้เช่าโรงอิฐและโรงตากอิ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หมู่ที่ 6 </w:t>
      </w:r>
      <w:r w:rsidR="004905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ให้เช่าไม่เกิน 3 ปี </w:t>
      </w:r>
      <w:r w:rsidR="006E3DC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สำหรับการ</w:t>
      </w:r>
      <w:r w:rsidR="001E1B7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สรรหาผู้เช่า</w:t>
      </w:r>
      <w:r w:rsidR="006E3DC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ให้ดำเนินการโดยวิธีการประมูล และ</w:t>
      </w:r>
      <w:r w:rsidR="004905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ำหนดอัตราค่าเช่าโดยเก็บค่าเช่าเป็นรายเดือนๆ ละ 300 บาท หรือปีละ 3,60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</w:t>
      </w:r>
      <w:r w:rsidR="004905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</w:p>
    <w:p w14:paraId="14534F33" w14:textId="38E5F346" w:rsidR="00A967EB" w:rsidRDefault="00C02F8A" w:rsidP="007E0CE9">
      <w:pPr>
        <w:pStyle w:val="ab"/>
        <w:spacing w:after="0"/>
        <w:ind w:left="360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กำหนดให้เก็บค่าเช่าล๊อคของตลาดนัดมะปริง หมู่ที่ 5</w:t>
      </w:r>
      <w:r w:rsidR="00AF127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ล๊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คละ 30 บาท</w:t>
      </w:r>
      <w:r w:rsidR="002D42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A967E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(</w:t>
      </w:r>
      <w:r w:rsidR="002D42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รณีที่เช่าขายเฉพาะ</w:t>
      </w:r>
      <w:r w:rsidR="00A967E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ุกวันจันทร์ของสัปดาห์</w:t>
      </w:r>
      <w:r w:rsidR="00A967EB" w:rsidRPr="00A967E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)</w:t>
      </w:r>
      <w:r w:rsidR="00A967EB" w:rsidRPr="00A967E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A967EB" w:rsidRPr="00A967EB">
        <w:rPr>
          <w:rFonts w:ascii="TH SarabunIT๙" w:eastAsia="SimSun" w:hAnsi="TH SarabunIT๙" w:cs="TH SarabunIT๙" w:hint="cs"/>
          <w:sz w:val="32"/>
          <w:szCs w:val="32"/>
          <w:cs/>
        </w:rPr>
        <w:t>และกรณี</w:t>
      </w:r>
      <w:r w:rsidR="002D4256">
        <w:rPr>
          <w:rFonts w:ascii="TH SarabunIT๙" w:eastAsia="SimSun" w:hAnsi="TH SarabunIT๙" w:cs="TH SarabunIT๙" w:hint="cs"/>
          <w:sz w:val="32"/>
          <w:szCs w:val="32"/>
          <w:cs/>
        </w:rPr>
        <w:t>ที่</w:t>
      </w:r>
      <w:r w:rsidR="00A967EB" w:rsidRPr="00A967EB">
        <w:rPr>
          <w:rFonts w:ascii="TH SarabunIT๙" w:eastAsia="SimSun" w:hAnsi="TH SarabunIT๙" w:cs="TH SarabunIT๙" w:hint="cs"/>
          <w:sz w:val="32"/>
          <w:szCs w:val="32"/>
          <w:cs/>
        </w:rPr>
        <w:t>ผู้ขายรายใดเช่าขา</w:t>
      </w:r>
      <w:r w:rsidR="00A967EB">
        <w:rPr>
          <w:rFonts w:ascii="TH SarabunIT๙" w:eastAsia="SimSun" w:hAnsi="TH SarabunIT๙" w:cs="TH SarabunIT๙" w:hint="cs"/>
          <w:sz w:val="32"/>
          <w:szCs w:val="32"/>
          <w:cs/>
        </w:rPr>
        <w:t xml:space="preserve">ยของทุกวัน ให้เก็บค่าเช่า วันละ 20 บาท </w:t>
      </w:r>
    </w:p>
    <w:p w14:paraId="5CDC8D52" w14:textId="7F02E051" w:rsidR="00295723" w:rsidRDefault="009027E6" w:rsidP="007E0CE9">
      <w:pPr>
        <w:pStyle w:val="ab"/>
        <w:spacing w:after="0"/>
        <w:ind w:left="360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รับทราบแล้ว ในขั้นตอนต่อไปจะดำเนินการตราร่างข้อบัญญัติองค์การบริหารส่วนตำบลจะรัง เรื่องข้อบังคับตลาด เกี่ยวกับการจัดเก็บค่าธรรมเนียมตลาด ต่อไป</w:t>
      </w:r>
    </w:p>
    <w:p w14:paraId="14B8C55C" w14:textId="77777777" w:rsidR="0051384A" w:rsidRDefault="0051384A" w:rsidP="0051384A">
      <w:pPr>
        <w:pStyle w:val="ab"/>
        <w:spacing w:before="240" w:after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1384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ับทราบ</w:t>
      </w:r>
    </w:p>
    <w:p w14:paraId="1F207437" w14:textId="7AB34791" w:rsidR="00497218" w:rsidRPr="007E0CE9" w:rsidRDefault="00651202" w:rsidP="0051384A">
      <w:pPr>
        <w:pStyle w:val="ab"/>
        <w:spacing w:before="12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E0CE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C6AF2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5C6AF2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7E0CE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1EA02D40" w14:textId="29691DBF" w:rsidR="0076618B" w:rsidRPr="00A967EB" w:rsidRDefault="0076618B" w:rsidP="00497218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E0CE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186CCB" w:rsidRPr="00A967E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967E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71169" w:rsidRPr="00A967EB">
        <w:rPr>
          <w:rFonts w:ascii="TH SarabunIT๙" w:eastAsia="SimSun" w:hAnsi="TH SarabunIT๙" w:cs="TH SarabunIT๙"/>
          <w:sz w:val="32"/>
          <w:szCs w:val="32"/>
          <w:cs/>
        </w:rPr>
        <w:t>ขอนัดประชุมคณะกรรมการแปรญัตติ</w:t>
      </w:r>
      <w:r w:rsidR="00330926" w:rsidRPr="00A967EB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14:paraId="23D44F89" w14:textId="4ACD7FCF" w:rsidR="006017C9" w:rsidRDefault="0076618B" w:rsidP="0096339D">
      <w:pPr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งบประมาณ พ.ศ. ๒๕๖</w:t>
      </w:r>
      <w:r w:rsidR="00EA4D02">
        <w:rPr>
          <w:rFonts w:ascii="TH SarabunIT๙" w:eastAsia="SimSun" w:hAnsi="TH SarabunIT๙" w:cs="TH SarabunIT๙"/>
          <w:sz w:val="32"/>
          <w:szCs w:val="32"/>
        </w:rPr>
        <w:t>8</w:t>
      </w:r>
      <w:r w:rsidR="006017C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D49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ในวันนี้ เวลา ๑๔.๐๐ น.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ณ.ห้องประชุมสภาองค์การบริหารส่วนตำบลจะรัง</w:t>
      </w:r>
      <w:r w:rsidR="0049721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186CCB" w:rsidRPr="004D5CEA">
        <w:rPr>
          <w:rFonts w:ascii="TH SarabunIT๙" w:eastAsia="SimSun" w:hAnsi="TH SarabunIT๙" w:cs="TH SarabunIT๙"/>
          <w:sz w:val="32"/>
          <w:szCs w:val="32"/>
          <w:cs/>
        </w:rPr>
        <w:t>เพื่อคัดเลือกประธาน</w:t>
      </w:r>
      <w:r w:rsidR="000056F8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คณะกรรมการแปรญัตติฯ </w:t>
      </w:r>
      <w:r w:rsidR="001674F7" w:rsidRPr="004D5CEA">
        <w:rPr>
          <w:rFonts w:ascii="TH SarabunIT๙" w:eastAsia="SimSun" w:hAnsi="TH SarabunIT๙" w:cs="TH SarabunIT๙"/>
          <w:sz w:val="32"/>
          <w:szCs w:val="32"/>
          <w:cs/>
        </w:rPr>
        <w:t>และเลขา</w:t>
      </w:r>
      <w:r w:rsidR="00C96364">
        <w:rPr>
          <w:rFonts w:ascii="TH SarabunIT๙" w:eastAsia="SimSun" w:hAnsi="TH SarabunIT๙" w:cs="TH SarabunIT๙"/>
          <w:sz w:val="32"/>
          <w:szCs w:val="32"/>
        </w:rPr>
        <w:tab/>
      </w:r>
    </w:p>
    <w:p w14:paraId="42170CF7" w14:textId="1CE1C91A" w:rsidR="00651202" w:rsidRPr="004D5CEA" w:rsidRDefault="00186CCB" w:rsidP="0096339D">
      <w:pPr>
        <w:tabs>
          <w:tab w:val="left" w:pos="5568"/>
        </w:tabs>
        <w:spacing w:before="240"/>
        <w:ind w:left="3600" w:hanging="360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  <w:r w:rsidR="00651202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2B05464D" w14:textId="7430494A" w:rsidR="00EF47DF" w:rsidRPr="0076225B" w:rsidRDefault="00EF47DF" w:rsidP="00EF47DF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8E3AE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3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5CB7E68" w14:textId="74996016" w:rsidR="00EF47DF" w:rsidRPr="0076225B" w:rsidRDefault="00EF47DF" w:rsidP="00EF47DF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57456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4C6B9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ุมิตรา  นิลทับทิม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1ABD523F" w14:textId="5A653672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6C08F51B" w14:textId="06ADF38E" w:rsidR="00EF47DF" w:rsidRDefault="00EF47DF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0493AB55" w14:textId="3A1A495F" w:rsidR="00D37AB3" w:rsidRPr="00D37AB3" w:rsidRDefault="00D37AB3" w:rsidP="00EF47DF">
      <w:pP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 w:rsidR="005C6AF2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  <w:lang w:eastAsia="en-US"/>
        </w:rPr>
        <w:t xml:space="preserve">                     </w:t>
      </w:r>
      <w:r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 xml:space="preserve">    </w:t>
      </w:r>
      <w:r w:rsidRPr="00D37AB3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/คณะกรรมการ...</w:t>
      </w:r>
    </w:p>
    <w:p w14:paraId="6E2AF094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680DBDAA" w14:textId="2D2BA089" w:rsidR="00EF47DF" w:rsidRPr="00D37AB3" w:rsidRDefault="00D37AB3" w:rsidP="00D37AB3">
      <w:pPr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lastRenderedPageBreak/>
        <w:t>-1</w:t>
      </w:r>
      <w:r w:rsidR="008E3AEB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1</w:t>
      </w: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-</w:t>
      </w:r>
    </w:p>
    <w:p w14:paraId="72320AD5" w14:textId="77777777" w:rsidR="00EF47DF" w:rsidRPr="0076225B" w:rsidRDefault="00EF47DF" w:rsidP="00EF47DF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04D672B0" w14:textId="77777777" w:rsidR="00EF47DF" w:rsidRDefault="00EF47DF" w:rsidP="00EF47DF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1FA6D3B" w14:textId="0F913CB9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 อาแด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57456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6F3D391D" w14:textId="380E3B6E" w:rsidR="00EF47DF" w:rsidRPr="0076225B" w:rsidRDefault="00EF47DF" w:rsidP="00EF47DF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bookmarkStart w:id="9" w:name="_Hlk177932017"/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bookmarkEnd w:id="9"/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AC4EEB8" w14:textId="150AC3D4" w:rsidR="00EF47DF" w:rsidRPr="0076225B" w:rsidRDefault="00486692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006D2F3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D78067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665DE3D" w14:textId="7C71DC6B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="0057456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5D0B9683" w14:textId="45DDCE78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099FCF4" w14:textId="59075FD3" w:rsidR="00EF47DF" w:rsidRPr="0076225B" w:rsidRDefault="00486692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E89DC8E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9DF0B1B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CB9C448" w14:textId="49822278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="0057456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1DABBDD9" w14:textId="203EDF78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48669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bookmarkStart w:id="10" w:name="_Hlk177932060"/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bookmarkEnd w:id="10"/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609EF071" w14:textId="361C228D" w:rsidR="00EF47DF" w:rsidRPr="0076225B" w:rsidRDefault="00486692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4C7B0B3F" w14:textId="77777777" w:rsidR="00EF47DF" w:rsidRPr="0076225B" w:rsidRDefault="00EF47DF" w:rsidP="00EF47DF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276B54D1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BA1A31A" w14:textId="656FFF2A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.</w:t>
      </w:r>
      <w:r w:rsidR="0012221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</w:t>
      </w:r>
      <w:r w:rsidR="00D37AB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="00122215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2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</w:t>
      </w:r>
      <w:r w:rsidR="00122215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122215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="00BD4309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5  พฤษภาคม 2567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2FAF9BB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14B5A3E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D1D829" w14:textId="77777777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</w:t>
      </w:r>
    </w:p>
    <w:p w14:paraId="575E7C5A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5ED57245" w14:textId="29F585F3" w:rsidR="00EF47DF" w:rsidRPr="0076225B" w:rsidRDefault="00B56410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</w:p>
    <w:p w14:paraId="3D8D9849" w14:textId="77777777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316BF7BD" w14:textId="77777777" w:rsidR="0076618B" w:rsidRPr="004D5CEA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160BE900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1F66895" w14:textId="77777777" w:rsidR="00496116" w:rsidRDefault="00491624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5171630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1BB0528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EC1A19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56080A3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233A6D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2942D5D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99D4FE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0E57C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849925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97F8D15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D546667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9E935FE" w14:textId="77777777" w:rsidR="00EC77BB" w:rsidRDefault="00EC77BB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C90A12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76B75D" w14:textId="77777777" w:rsidR="00F1707F" w:rsidRPr="00770719" w:rsidRDefault="00F1707F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1707F" w:rsidRPr="00770719" w:rsidSect="002A4C46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110D" w14:textId="77777777" w:rsidR="005827E6" w:rsidRDefault="005827E6" w:rsidP="00450B25">
      <w:r>
        <w:separator/>
      </w:r>
    </w:p>
  </w:endnote>
  <w:endnote w:type="continuationSeparator" w:id="0">
    <w:p w14:paraId="5A1F7FC5" w14:textId="77777777" w:rsidR="005827E6" w:rsidRDefault="005827E6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A2B2" w14:textId="77777777" w:rsidR="005827E6" w:rsidRDefault="005827E6" w:rsidP="00450B25">
      <w:r>
        <w:separator/>
      </w:r>
    </w:p>
  </w:footnote>
  <w:footnote w:type="continuationSeparator" w:id="0">
    <w:p w14:paraId="5AF529C4" w14:textId="77777777" w:rsidR="005827E6" w:rsidRDefault="005827E6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D90450"/>
    <w:multiLevelType w:val="hybridMultilevel"/>
    <w:tmpl w:val="B64C1EC0"/>
    <w:lvl w:ilvl="0" w:tplc="F5BAA78A">
      <w:start w:val="1"/>
      <w:numFmt w:val="decimal"/>
      <w:lvlText w:val="%1."/>
      <w:lvlJc w:val="left"/>
      <w:pPr>
        <w:ind w:left="4581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301" w:hanging="360"/>
      </w:pPr>
    </w:lvl>
    <w:lvl w:ilvl="2" w:tplc="0409001B" w:tentative="1">
      <w:start w:val="1"/>
      <w:numFmt w:val="lowerRoman"/>
      <w:lvlText w:val="%3."/>
      <w:lvlJc w:val="right"/>
      <w:pPr>
        <w:ind w:left="6021" w:hanging="180"/>
      </w:pPr>
    </w:lvl>
    <w:lvl w:ilvl="3" w:tplc="0409000F" w:tentative="1">
      <w:start w:val="1"/>
      <w:numFmt w:val="decimal"/>
      <w:lvlText w:val="%4."/>
      <w:lvlJc w:val="left"/>
      <w:pPr>
        <w:ind w:left="6741" w:hanging="360"/>
      </w:pPr>
    </w:lvl>
    <w:lvl w:ilvl="4" w:tplc="04090019" w:tentative="1">
      <w:start w:val="1"/>
      <w:numFmt w:val="lowerLetter"/>
      <w:lvlText w:val="%5."/>
      <w:lvlJc w:val="left"/>
      <w:pPr>
        <w:ind w:left="7461" w:hanging="360"/>
      </w:pPr>
    </w:lvl>
    <w:lvl w:ilvl="5" w:tplc="0409001B" w:tentative="1">
      <w:start w:val="1"/>
      <w:numFmt w:val="lowerRoman"/>
      <w:lvlText w:val="%6."/>
      <w:lvlJc w:val="right"/>
      <w:pPr>
        <w:ind w:left="8181" w:hanging="180"/>
      </w:pPr>
    </w:lvl>
    <w:lvl w:ilvl="6" w:tplc="0409000F" w:tentative="1">
      <w:start w:val="1"/>
      <w:numFmt w:val="decimal"/>
      <w:lvlText w:val="%7."/>
      <w:lvlJc w:val="left"/>
      <w:pPr>
        <w:ind w:left="8901" w:hanging="360"/>
      </w:pPr>
    </w:lvl>
    <w:lvl w:ilvl="7" w:tplc="04090019" w:tentative="1">
      <w:start w:val="1"/>
      <w:numFmt w:val="lowerLetter"/>
      <w:lvlText w:val="%8."/>
      <w:lvlJc w:val="left"/>
      <w:pPr>
        <w:ind w:left="9621" w:hanging="360"/>
      </w:pPr>
    </w:lvl>
    <w:lvl w:ilvl="8" w:tplc="04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" w15:restartNumberingAfterBreak="0">
    <w:nsid w:val="1AF00DA8"/>
    <w:multiLevelType w:val="hybridMultilevel"/>
    <w:tmpl w:val="61183F36"/>
    <w:lvl w:ilvl="0" w:tplc="52BA0FAA">
      <w:start w:val="3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D8D5C92"/>
    <w:multiLevelType w:val="hybridMultilevel"/>
    <w:tmpl w:val="F6A6D592"/>
    <w:lvl w:ilvl="0" w:tplc="5B3215CE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" w15:restartNumberingAfterBreak="0">
    <w:nsid w:val="22AE2AA3"/>
    <w:multiLevelType w:val="hybridMultilevel"/>
    <w:tmpl w:val="4222776A"/>
    <w:lvl w:ilvl="0" w:tplc="4746DE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3A2379C"/>
    <w:multiLevelType w:val="hybridMultilevel"/>
    <w:tmpl w:val="46AA33FA"/>
    <w:lvl w:ilvl="0" w:tplc="7D1E493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7BC42A8"/>
    <w:multiLevelType w:val="hybridMultilevel"/>
    <w:tmpl w:val="7CE4DCB4"/>
    <w:lvl w:ilvl="0" w:tplc="9F1EB832">
      <w:start w:val="1"/>
      <w:numFmt w:val="decimal"/>
      <w:lvlText w:val="(%1)"/>
      <w:lvlJc w:val="left"/>
      <w:pPr>
        <w:ind w:left="3861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0" w15:restartNumberingAfterBreak="0">
    <w:nsid w:val="503F4A6C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4E760A1"/>
    <w:multiLevelType w:val="hybridMultilevel"/>
    <w:tmpl w:val="44B2AD74"/>
    <w:lvl w:ilvl="0" w:tplc="FFBEE3E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6869AE"/>
    <w:multiLevelType w:val="hybridMultilevel"/>
    <w:tmpl w:val="78A84E7A"/>
    <w:lvl w:ilvl="0" w:tplc="6D32703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5C0034FB"/>
    <w:multiLevelType w:val="hybridMultilevel"/>
    <w:tmpl w:val="C33AFD82"/>
    <w:lvl w:ilvl="0" w:tplc="A524C5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C6067D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8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459471D"/>
    <w:multiLevelType w:val="multilevel"/>
    <w:tmpl w:val="933038B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20"/>
  </w:num>
  <w:num w:numId="2" w16cid:durableId="392168373">
    <w:abstractNumId w:val="8"/>
  </w:num>
  <w:num w:numId="3" w16cid:durableId="113408127">
    <w:abstractNumId w:val="3"/>
  </w:num>
  <w:num w:numId="4" w16cid:durableId="376321692">
    <w:abstractNumId w:val="16"/>
  </w:num>
  <w:num w:numId="5" w16cid:durableId="1107387416">
    <w:abstractNumId w:val="14"/>
  </w:num>
  <w:num w:numId="6" w16cid:durableId="1284964367">
    <w:abstractNumId w:val="0"/>
  </w:num>
  <w:num w:numId="7" w16cid:durableId="397022566">
    <w:abstractNumId w:val="7"/>
  </w:num>
  <w:num w:numId="8" w16cid:durableId="1972781747">
    <w:abstractNumId w:val="18"/>
  </w:num>
  <w:num w:numId="9" w16cid:durableId="1436948892">
    <w:abstractNumId w:val="11"/>
  </w:num>
  <w:num w:numId="10" w16cid:durableId="2045590212">
    <w:abstractNumId w:val="19"/>
  </w:num>
  <w:num w:numId="11" w16cid:durableId="1292444236">
    <w:abstractNumId w:val="12"/>
  </w:num>
  <w:num w:numId="12" w16cid:durableId="699159788">
    <w:abstractNumId w:val="4"/>
  </w:num>
  <w:num w:numId="13" w16cid:durableId="468547783">
    <w:abstractNumId w:val="6"/>
  </w:num>
  <w:num w:numId="14" w16cid:durableId="600600817">
    <w:abstractNumId w:val="2"/>
  </w:num>
  <w:num w:numId="15" w16cid:durableId="1493374057">
    <w:abstractNumId w:val="1"/>
  </w:num>
  <w:num w:numId="16" w16cid:durableId="1145076451">
    <w:abstractNumId w:val="9"/>
  </w:num>
  <w:num w:numId="17" w16cid:durableId="1974604208">
    <w:abstractNumId w:val="15"/>
  </w:num>
  <w:num w:numId="18" w16cid:durableId="1239170658">
    <w:abstractNumId w:val="10"/>
  </w:num>
  <w:num w:numId="19" w16cid:durableId="1804884540">
    <w:abstractNumId w:val="17"/>
  </w:num>
  <w:num w:numId="20" w16cid:durableId="597373719">
    <w:abstractNumId w:val="13"/>
  </w:num>
  <w:num w:numId="21" w16cid:durableId="1317614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178E"/>
    <w:rsid w:val="000018C6"/>
    <w:rsid w:val="00001B39"/>
    <w:rsid w:val="00004EFE"/>
    <w:rsid w:val="000052F6"/>
    <w:rsid w:val="000056F8"/>
    <w:rsid w:val="000115C3"/>
    <w:rsid w:val="00012BE7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54A"/>
    <w:rsid w:val="00043704"/>
    <w:rsid w:val="00043BB7"/>
    <w:rsid w:val="00043E8A"/>
    <w:rsid w:val="000503BD"/>
    <w:rsid w:val="00052341"/>
    <w:rsid w:val="00052BCE"/>
    <w:rsid w:val="000565FE"/>
    <w:rsid w:val="00056635"/>
    <w:rsid w:val="00057699"/>
    <w:rsid w:val="00061179"/>
    <w:rsid w:val="000614EE"/>
    <w:rsid w:val="000660E2"/>
    <w:rsid w:val="00071305"/>
    <w:rsid w:val="00071527"/>
    <w:rsid w:val="00071A04"/>
    <w:rsid w:val="0007215E"/>
    <w:rsid w:val="00074017"/>
    <w:rsid w:val="0007564B"/>
    <w:rsid w:val="000849A2"/>
    <w:rsid w:val="000A6466"/>
    <w:rsid w:val="000A7371"/>
    <w:rsid w:val="000A7529"/>
    <w:rsid w:val="000B3A5F"/>
    <w:rsid w:val="000B47E2"/>
    <w:rsid w:val="000B5A87"/>
    <w:rsid w:val="000C164D"/>
    <w:rsid w:val="000C17E8"/>
    <w:rsid w:val="000C23BE"/>
    <w:rsid w:val="000C35EC"/>
    <w:rsid w:val="000C43B9"/>
    <w:rsid w:val="000C5B57"/>
    <w:rsid w:val="000C78BA"/>
    <w:rsid w:val="000D1484"/>
    <w:rsid w:val="000D287A"/>
    <w:rsid w:val="000D3D4A"/>
    <w:rsid w:val="000E0953"/>
    <w:rsid w:val="000E3785"/>
    <w:rsid w:val="000E4F35"/>
    <w:rsid w:val="000E641D"/>
    <w:rsid w:val="000E6B7E"/>
    <w:rsid w:val="000E6BF4"/>
    <w:rsid w:val="000E6FB5"/>
    <w:rsid w:val="000E712C"/>
    <w:rsid w:val="000E7F01"/>
    <w:rsid w:val="000F1CBB"/>
    <w:rsid w:val="000F2AC0"/>
    <w:rsid w:val="000F31E8"/>
    <w:rsid w:val="000F4262"/>
    <w:rsid w:val="000F69F8"/>
    <w:rsid w:val="001011BC"/>
    <w:rsid w:val="00102D99"/>
    <w:rsid w:val="00107CE7"/>
    <w:rsid w:val="0011164B"/>
    <w:rsid w:val="001125AC"/>
    <w:rsid w:val="0011409A"/>
    <w:rsid w:val="00115D92"/>
    <w:rsid w:val="00116C39"/>
    <w:rsid w:val="0011755B"/>
    <w:rsid w:val="00121A2D"/>
    <w:rsid w:val="00122215"/>
    <w:rsid w:val="001264D7"/>
    <w:rsid w:val="00127D7D"/>
    <w:rsid w:val="00133E29"/>
    <w:rsid w:val="00134431"/>
    <w:rsid w:val="0013540A"/>
    <w:rsid w:val="00136224"/>
    <w:rsid w:val="00137DA3"/>
    <w:rsid w:val="00143423"/>
    <w:rsid w:val="00144C61"/>
    <w:rsid w:val="00145722"/>
    <w:rsid w:val="001459C7"/>
    <w:rsid w:val="001478CD"/>
    <w:rsid w:val="00152919"/>
    <w:rsid w:val="00152D8A"/>
    <w:rsid w:val="00156266"/>
    <w:rsid w:val="001569C2"/>
    <w:rsid w:val="00156CB9"/>
    <w:rsid w:val="001607CC"/>
    <w:rsid w:val="00160993"/>
    <w:rsid w:val="00161E01"/>
    <w:rsid w:val="00164DEC"/>
    <w:rsid w:val="00165E12"/>
    <w:rsid w:val="001674F7"/>
    <w:rsid w:val="001700C3"/>
    <w:rsid w:val="00170720"/>
    <w:rsid w:val="00173743"/>
    <w:rsid w:val="0017790E"/>
    <w:rsid w:val="00180444"/>
    <w:rsid w:val="00186CCB"/>
    <w:rsid w:val="0018724F"/>
    <w:rsid w:val="00187F36"/>
    <w:rsid w:val="00191AD5"/>
    <w:rsid w:val="0019315D"/>
    <w:rsid w:val="00195E7E"/>
    <w:rsid w:val="00197107"/>
    <w:rsid w:val="00197146"/>
    <w:rsid w:val="001974E9"/>
    <w:rsid w:val="00197E01"/>
    <w:rsid w:val="001A15BB"/>
    <w:rsid w:val="001A5678"/>
    <w:rsid w:val="001A5FFF"/>
    <w:rsid w:val="001A7167"/>
    <w:rsid w:val="001B4215"/>
    <w:rsid w:val="001B4272"/>
    <w:rsid w:val="001B631B"/>
    <w:rsid w:val="001C40D8"/>
    <w:rsid w:val="001C42C9"/>
    <w:rsid w:val="001C72A0"/>
    <w:rsid w:val="001D0E86"/>
    <w:rsid w:val="001D2C04"/>
    <w:rsid w:val="001D6E25"/>
    <w:rsid w:val="001E1B72"/>
    <w:rsid w:val="001E2531"/>
    <w:rsid w:val="001E3F6F"/>
    <w:rsid w:val="001E58FD"/>
    <w:rsid w:val="001F3297"/>
    <w:rsid w:val="001F3409"/>
    <w:rsid w:val="001F3B55"/>
    <w:rsid w:val="001F68BD"/>
    <w:rsid w:val="001F6EF3"/>
    <w:rsid w:val="0020238A"/>
    <w:rsid w:val="0020563D"/>
    <w:rsid w:val="0020638A"/>
    <w:rsid w:val="00212CC7"/>
    <w:rsid w:val="00213D42"/>
    <w:rsid w:val="0022022E"/>
    <w:rsid w:val="00222AED"/>
    <w:rsid w:val="002252A2"/>
    <w:rsid w:val="00226E2E"/>
    <w:rsid w:val="00227290"/>
    <w:rsid w:val="00227CAB"/>
    <w:rsid w:val="00230B24"/>
    <w:rsid w:val="00232885"/>
    <w:rsid w:val="00233604"/>
    <w:rsid w:val="00240B5A"/>
    <w:rsid w:val="0024509E"/>
    <w:rsid w:val="00245F3B"/>
    <w:rsid w:val="00264628"/>
    <w:rsid w:val="00272C5A"/>
    <w:rsid w:val="00274647"/>
    <w:rsid w:val="0027728C"/>
    <w:rsid w:val="002773B1"/>
    <w:rsid w:val="002808B3"/>
    <w:rsid w:val="0028364C"/>
    <w:rsid w:val="00290104"/>
    <w:rsid w:val="00290BB9"/>
    <w:rsid w:val="002916C0"/>
    <w:rsid w:val="00291E67"/>
    <w:rsid w:val="002939EB"/>
    <w:rsid w:val="00294292"/>
    <w:rsid w:val="00295723"/>
    <w:rsid w:val="00296A96"/>
    <w:rsid w:val="002A1D41"/>
    <w:rsid w:val="002A4C46"/>
    <w:rsid w:val="002A7158"/>
    <w:rsid w:val="002A7B2A"/>
    <w:rsid w:val="002B2353"/>
    <w:rsid w:val="002B257B"/>
    <w:rsid w:val="002B3CAD"/>
    <w:rsid w:val="002B649F"/>
    <w:rsid w:val="002C41AC"/>
    <w:rsid w:val="002C4BD3"/>
    <w:rsid w:val="002C5C79"/>
    <w:rsid w:val="002D0E4A"/>
    <w:rsid w:val="002D1104"/>
    <w:rsid w:val="002D1C5C"/>
    <w:rsid w:val="002D2E4A"/>
    <w:rsid w:val="002D4256"/>
    <w:rsid w:val="002D4A1C"/>
    <w:rsid w:val="002D797C"/>
    <w:rsid w:val="002E1384"/>
    <w:rsid w:val="002E48AE"/>
    <w:rsid w:val="002F0236"/>
    <w:rsid w:val="002F62C2"/>
    <w:rsid w:val="00301940"/>
    <w:rsid w:val="003058DC"/>
    <w:rsid w:val="0030626A"/>
    <w:rsid w:val="00306B09"/>
    <w:rsid w:val="00306DCF"/>
    <w:rsid w:val="003078E1"/>
    <w:rsid w:val="00311909"/>
    <w:rsid w:val="0031274E"/>
    <w:rsid w:val="00320A0F"/>
    <w:rsid w:val="00320E9C"/>
    <w:rsid w:val="003223F8"/>
    <w:rsid w:val="003232C4"/>
    <w:rsid w:val="00324692"/>
    <w:rsid w:val="003251FF"/>
    <w:rsid w:val="003258C3"/>
    <w:rsid w:val="0032648C"/>
    <w:rsid w:val="00330926"/>
    <w:rsid w:val="00330A03"/>
    <w:rsid w:val="00333207"/>
    <w:rsid w:val="00334C4C"/>
    <w:rsid w:val="003353F3"/>
    <w:rsid w:val="00337786"/>
    <w:rsid w:val="00340D58"/>
    <w:rsid w:val="00346B6F"/>
    <w:rsid w:val="00352F71"/>
    <w:rsid w:val="00353F3A"/>
    <w:rsid w:val="003547A4"/>
    <w:rsid w:val="0035510D"/>
    <w:rsid w:val="00357AB0"/>
    <w:rsid w:val="0036089B"/>
    <w:rsid w:val="00360BC4"/>
    <w:rsid w:val="003727A3"/>
    <w:rsid w:val="00372F72"/>
    <w:rsid w:val="00374059"/>
    <w:rsid w:val="0037619A"/>
    <w:rsid w:val="0037663B"/>
    <w:rsid w:val="00380D5B"/>
    <w:rsid w:val="00383F73"/>
    <w:rsid w:val="00385A7E"/>
    <w:rsid w:val="00385B1E"/>
    <w:rsid w:val="00393061"/>
    <w:rsid w:val="00393998"/>
    <w:rsid w:val="00397C97"/>
    <w:rsid w:val="003A2080"/>
    <w:rsid w:val="003A29E0"/>
    <w:rsid w:val="003A5464"/>
    <w:rsid w:val="003B1792"/>
    <w:rsid w:val="003B7069"/>
    <w:rsid w:val="003B7F72"/>
    <w:rsid w:val="003C1EB6"/>
    <w:rsid w:val="003C2CA8"/>
    <w:rsid w:val="003C3BC9"/>
    <w:rsid w:val="003C67CD"/>
    <w:rsid w:val="003C797C"/>
    <w:rsid w:val="003E0D07"/>
    <w:rsid w:val="003E3DA2"/>
    <w:rsid w:val="003F2146"/>
    <w:rsid w:val="003F4640"/>
    <w:rsid w:val="003F4EAD"/>
    <w:rsid w:val="00402385"/>
    <w:rsid w:val="00406BB2"/>
    <w:rsid w:val="0041088B"/>
    <w:rsid w:val="004129A7"/>
    <w:rsid w:val="0041391E"/>
    <w:rsid w:val="00417AE1"/>
    <w:rsid w:val="004223E5"/>
    <w:rsid w:val="004229DC"/>
    <w:rsid w:val="004235DD"/>
    <w:rsid w:val="00426418"/>
    <w:rsid w:val="004309BF"/>
    <w:rsid w:val="00430EC9"/>
    <w:rsid w:val="004317F8"/>
    <w:rsid w:val="00433411"/>
    <w:rsid w:val="0043694C"/>
    <w:rsid w:val="00437F2F"/>
    <w:rsid w:val="00440DBE"/>
    <w:rsid w:val="0044568C"/>
    <w:rsid w:val="00447141"/>
    <w:rsid w:val="00450B25"/>
    <w:rsid w:val="00452371"/>
    <w:rsid w:val="004523CC"/>
    <w:rsid w:val="00452F4A"/>
    <w:rsid w:val="004538AA"/>
    <w:rsid w:val="00470713"/>
    <w:rsid w:val="00476BC6"/>
    <w:rsid w:val="00476EDE"/>
    <w:rsid w:val="00482559"/>
    <w:rsid w:val="00486692"/>
    <w:rsid w:val="004879FF"/>
    <w:rsid w:val="00487CA1"/>
    <w:rsid w:val="004905A2"/>
    <w:rsid w:val="00491624"/>
    <w:rsid w:val="00492537"/>
    <w:rsid w:val="00492768"/>
    <w:rsid w:val="0049406D"/>
    <w:rsid w:val="00496116"/>
    <w:rsid w:val="004969CC"/>
    <w:rsid w:val="00497218"/>
    <w:rsid w:val="004A09C0"/>
    <w:rsid w:val="004A7352"/>
    <w:rsid w:val="004B139B"/>
    <w:rsid w:val="004B2466"/>
    <w:rsid w:val="004B5D95"/>
    <w:rsid w:val="004C10DC"/>
    <w:rsid w:val="004C4C54"/>
    <w:rsid w:val="004C6B97"/>
    <w:rsid w:val="004D1121"/>
    <w:rsid w:val="004D22F8"/>
    <w:rsid w:val="004D5CEA"/>
    <w:rsid w:val="004E36AE"/>
    <w:rsid w:val="004E3808"/>
    <w:rsid w:val="004E3B03"/>
    <w:rsid w:val="004E7290"/>
    <w:rsid w:val="004F1425"/>
    <w:rsid w:val="004F1852"/>
    <w:rsid w:val="00501DF7"/>
    <w:rsid w:val="00507D8E"/>
    <w:rsid w:val="005134CB"/>
    <w:rsid w:val="0051384A"/>
    <w:rsid w:val="00515B13"/>
    <w:rsid w:val="00516FA6"/>
    <w:rsid w:val="005211E9"/>
    <w:rsid w:val="00523427"/>
    <w:rsid w:val="005234E3"/>
    <w:rsid w:val="00524F10"/>
    <w:rsid w:val="005264EE"/>
    <w:rsid w:val="005267BE"/>
    <w:rsid w:val="0053002F"/>
    <w:rsid w:val="00530B56"/>
    <w:rsid w:val="00530B62"/>
    <w:rsid w:val="00543819"/>
    <w:rsid w:val="00544C4A"/>
    <w:rsid w:val="005459BC"/>
    <w:rsid w:val="00550823"/>
    <w:rsid w:val="00556388"/>
    <w:rsid w:val="0056154A"/>
    <w:rsid w:val="00561738"/>
    <w:rsid w:val="00562906"/>
    <w:rsid w:val="00564D33"/>
    <w:rsid w:val="00566560"/>
    <w:rsid w:val="00567946"/>
    <w:rsid w:val="005703D7"/>
    <w:rsid w:val="00571169"/>
    <w:rsid w:val="00574566"/>
    <w:rsid w:val="00574C50"/>
    <w:rsid w:val="00577C66"/>
    <w:rsid w:val="0058060A"/>
    <w:rsid w:val="0058122B"/>
    <w:rsid w:val="005823FA"/>
    <w:rsid w:val="005827E6"/>
    <w:rsid w:val="005858A3"/>
    <w:rsid w:val="0059313F"/>
    <w:rsid w:val="00593EC1"/>
    <w:rsid w:val="00596448"/>
    <w:rsid w:val="005A0439"/>
    <w:rsid w:val="005A05D1"/>
    <w:rsid w:val="005A4F95"/>
    <w:rsid w:val="005A5316"/>
    <w:rsid w:val="005A594F"/>
    <w:rsid w:val="005A67D8"/>
    <w:rsid w:val="005A71C0"/>
    <w:rsid w:val="005A7B84"/>
    <w:rsid w:val="005B40F5"/>
    <w:rsid w:val="005B6498"/>
    <w:rsid w:val="005B6B15"/>
    <w:rsid w:val="005B71FD"/>
    <w:rsid w:val="005C109E"/>
    <w:rsid w:val="005C19CA"/>
    <w:rsid w:val="005C46BE"/>
    <w:rsid w:val="005C56EE"/>
    <w:rsid w:val="005C5B71"/>
    <w:rsid w:val="005C645A"/>
    <w:rsid w:val="005C69D4"/>
    <w:rsid w:val="005C6AF2"/>
    <w:rsid w:val="005C7499"/>
    <w:rsid w:val="005C750B"/>
    <w:rsid w:val="005D0F46"/>
    <w:rsid w:val="005E2524"/>
    <w:rsid w:val="005E2BE9"/>
    <w:rsid w:val="005E4247"/>
    <w:rsid w:val="005E4B51"/>
    <w:rsid w:val="005E5D07"/>
    <w:rsid w:val="005E5DF7"/>
    <w:rsid w:val="005E67F1"/>
    <w:rsid w:val="005E7AB6"/>
    <w:rsid w:val="005F17E2"/>
    <w:rsid w:val="005F6A6C"/>
    <w:rsid w:val="005F6E48"/>
    <w:rsid w:val="005F7D75"/>
    <w:rsid w:val="00600293"/>
    <w:rsid w:val="006015F1"/>
    <w:rsid w:val="006017C9"/>
    <w:rsid w:val="006026A7"/>
    <w:rsid w:val="00604268"/>
    <w:rsid w:val="00604380"/>
    <w:rsid w:val="00604A1E"/>
    <w:rsid w:val="006077D6"/>
    <w:rsid w:val="00610EC7"/>
    <w:rsid w:val="006116A8"/>
    <w:rsid w:val="00615C7A"/>
    <w:rsid w:val="00615FF9"/>
    <w:rsid w:val="00617AAC"/>
    <w:rsid w:val="00621D93"/>
    <w:rsid w:val="00626909"/>
    <w:rsid w:val="006301E0"/>
    <w:rsid w:val="0063176D"/>
    <w:rsid w:val="0063189A"/>
    <w:rsid w:val="00633F35"/>
    <w:rsid w:val="006343AE"/>
    <w:rsid w:val="00635A16"/>
    <w:rsid w:val="00636E00"/>
    <w:rsid w:val="006372EA"/>
    <w:rsid w:val="00642B6E"/>
    <w:rsid w:val="00647436"/>
    <w:rsid w:val="006503A0"/>
    <w:rsid w:val="00651202"/>
    <w:rsid w:val="00653E20"/>
    <w:rsid w:val="00665C2F"/>
    <w:rsid w:val="00665E24"/>
    <w:rsid w:val="00666957"/>
    <w:rsid w:val="00667BEC"/>
    <w:rsid w:val="006749D6"/>
    <w:rsid w:val="0067539E"/>
    <w:rsid w:val="006806F4"/>
    <w:rsid w:val="00682CFF"/>
    <w:rsid w:val="00684C1C"/>
    <w:rsid w:val="006854FE"/>
    <w:rsid w:val="00685DE6"/>
    <w:rsid w:val="006913DD"/>
    <w:rsid w:val="006921A3"/>
    <w:rsid w:val="00693575"/>
    <w:rsid w:val="006947EC"/>
    <w:rsid w:val="00695637"/>
    <w:rsid w:val="006A0D37"/>
    <w:rsid w:val="006A1A0D"/>
    <w:rsid w:val="006A2809"/>
    <w:rsid w:val="006A2E50"/>
    <w:rsid w:val="006A43DA"/>
    <w:rsid w:val="006B0969"/>
    <w:rsid w:val="006C26BB"/>
    <w:rsid w:val="006C339F"/>
    <w:rsid w:val="006C4269"/>
    <w:rsid w:val="006D0AEC"/>
    <w:rsid w:val="006D36D7"/>
    <w:rsid w:val="006D495C"/>
    <w:rsid w:val="006D59DC"/>
    <w:rsid w:val="006D5A0C"/>
    <w:rsid w:val="006D7346"/>
    <w:rsid w:val="006D77DC"/>
    <w:rsid w:val="006E3DC9"/>
    <w:rsid w:val="006F05B6"/>
    <w:rsid w:val="006F0C86"/>
    <w:rsid w:val="006F4027"/>
    <w:rsid w:val="006F4925"/>
    <w:rsid w:val="00700269"/>
    <w:rsid w:val="007006B1"/>
    <w:rsid w:val="00704096"/>
    <w:rsid w:val="007046F5"/>
    <w:rsid w:val="00704994"/>
    <w:rsid w:val="00705116"/>
    <w:rsid w:val="007159C1"/>
    <w:rsid w:val="0072242C"/>
    <w:rsid w:val="00722F85"/>
    <w:rsid w:val="00724CC4"/>
    <w:rsid w:val="00726525"/>
    <w:rsid w:val="00733048"/>
    <w:rsid w:val="00733102"/>
    <w:rsid w:val="00735345"/>
    <w:rsid w:val="007353F2"/>
    <w:rsid w:val="00737E77"/>
    <w:rsid w:val="007511EB"/>
    <w:rsid w:val="007565F8"/>
    <w:rsid w:val="00756813"/>
    <w:rsid w:val="0076225B"/>
    <w:rsid w:val="007625C2"/>
    <w:rsid w:val="00764182"/>
    <w:rsid w:val="00766128"/>
    <w:rsid w:val="0076618B"/>
    <w:rsid w:val="00770719"/>
    <w:rsid w:val="00770FA1"/>
    <w:rsid w:val="00775F54"/>
    <w:rsid w:val="00776D33"/>
    <w:rsid w:val="00776F8E"/>
    <w:rsid w:val="00781725"/>
    <w:rsid w:val="00782851"/>
    <w:rsid w:val="0078559E"/>
    <w:rsid w:val="007950B2"/>
    <w:rsid w:val="007974E6"/>
    <w:rsid w:val="007A3260"/>
    <w:rsid w:val="007A5794"/>
    <w:rsid w:val="007A5BA5"/>
    <w:rsid w:val="007A72A1"/>
    <w:rsid w:val="007B1694"/>
    <w:rsid w:val="007B2F64"/>
    <w:rsid w:val="007B580D"/>
    <w:rsid w:val="007B696E"/>
    <w:rsid w:val="007C098E"/>
    <w:rsid w:val="007C0B35"/>
    <w:rsid w:val="007C4ED4"/>
    <w:rsid w:val="007C54BF"/>
    <w:rsid w:val="007C6EFA"/>
    <w:rsid w:val="007C728E"/>
    <w:rsid w:val="007C741B"/>
    <w:rsid w:val="007D116C"/>
    <w:rsid w:val="007D40F0"/>
    <w:rsid w:val="007D4FA3"/>
    <w:rsid w:val="007D5522"/>
    <w:rsid w:val="007D6F08"/>
    <w:rsid w:val="007D7BBB"/>
    <w:rsid w:val="007E0CE9"/>
    <w:rsid w:val="007E3976"/>
    <w:rsid w:val="007E4C8D"/>
    <w:rsid w:val="007E5C54"/>
    <w:rsid w:val="007E684D"/>
    <w:rsid w:val="007E7ADC"/>
    <w:rsid w:val="007F0FED"/>
    <w:rsid w:val="007F1845"/>
    <w:rsid w:val="007F21C2"/>
    <w:rsid w:val="007F24FE"/>
    <w:rsid w:val="007F311B"/>
    <w:rsid w:val="007F3598"/>
    <w:rsid w:val="008007EF"/>
    <w:rsid w:val="00800EC8"/>
    <w:rsid w:val="00801560"/>
    <w:rsid w:val="00803912"/>
    <w:rsid w:val="00803CBE"/>
    <w:rsid w:val="00804FCF"/>
    <w:rsid w:val="00807F50"/>
    <w:rsid w:val="00811FF5"/>
    <w:rsid w:val="00812B21"/>
    <w:rsid w:val="00813ED3"/>
    <w:rsid w:val="0081495C"/>
    <w:rsid w:val="00815001"/>
    <w:rsid w:val="00824608"/>
    <w:rsid w:val="00826F94"/>
    <w:rsid w:val="00832773"/>
    <w:rsid w:val="00843BB0"/>
    <w:rsid w:val="0084741C"/>
    <w:rsid w:val="008501C2"/>
    <w:rsid w:val="0086079C"/>
    <w:rsid w:val="008613D9"/>
    <w:rsid w:val="00862380"/>
    <w:rsid w:val="00863F6D"/>
    <w:rsid w:val="00867329"/>
    <w:rsid w:val="00870EF4"/>
    <w:rsid w:val="0087266B"/>
    <w:rsid w:val="008729D3"/>
    <w:rsid w:val="00873678"/>
    <w:rsid w:val="00875D47"/>
    <w:rsid w:val="0088055C"/>
    <w:rsid w:val="00881295"/>
    <w:rsid w:val="00883836"/>
    <w:rsid w:val="00885A97"/>
    <w:rsid w:val="00887796"/>
    <w:rsid w:val="0089013B"/>
    <w:rsid w:val="0089028C"/>
    <w:rsid w:val="00890371"/>
    <w:rsid w:val="00892C0D"/>
    <w:rsid w:val="00892D48"/>
    <w:rsid w:val="00893154"/>
    <w:rsid w:val="008A0A4C"/>
    <w:rsid w:val="008A228C"/>
    <w:rsid w:val="008A2BAF"/>
    <w:rsid w:val="008A7F40"/>
    <w:rsid w:val="008B094A"/>
    <w:rsid w:val="008B0B89"/>
    <w:rsid w:val="008B3DCA"/>
    <w:rsid w:val="008B6F55"/>
    <w:rsid w:val="008C144E"/>
    <w:rsid w:val="008C6142"/>
    <w:rsid w:val="008D39F3"/>
    <w:rsid w:val="008D3F18"/>
    <w:rsid w:val="008D5E90"/>
    <w:rsid w:val="008E3AEB"/>
    <w:rsid w:val="008E75AC"/>
    <w:rsid w:val="008F369A"/>
    <w:rsid w:val="00901249"/>
    <w:rsid w:val="009027E6"/>
    <w:rsid w:val="00906190"/>
    <w:rsid w:val="009140A6"/>
    <w:rsid w:val="00914D6D"/>
    <w:rsid w:val="0091591C"/>
    <w:rsid w:val="009165AD"/>
    <w:rsid w:val="00927D2E"/>
    <w:rsid w:val="0093160E"/>
    <w:rsid w:val="009332DE"/>
    <w:rsid w:val="00934466"/>
    <w:rsid w:val="00940B7C"/>
    <w:rsid w:val="00944AEA"/>
    <w:rsid w:val="00945D47"/>
    <w:rsid w:val="00945FEF"/>
    <w:rsid w:val="0094726E"/>
    <w:rsid w:val="00950E0F"/>
    <w:rsid w:val="009551EE"/>
    <w:rsid w:val="0095704A"/>
    <w:rsid w:val="0096339D"/>
    <w:rsid w:val="00966B3E"/>
    <w:rsid w:val="00970D55"/>
    <w:rsid w:val="0097293B"/>
    <w:rsid w:val="00982ECF"/>
    <w:rsid w:val="00987162"/>
    <w:rsid w:val="009874A6"/>
    <w:rsid w:val="00994D20"/>
    <w:rsid w:val="009960C4"/>
    <w:rsid w:val="00997307"/>
    <w:rsid w:val="00997D4B"/>
    <w:rsid w:val="009A02D0"/>
    <w:rsid w:val="009A04BA"/>
    <w:rsid w:val="009A117E"/>
    <w:rsid w:val="009A2D32"/>
    <w:rsid w:val="009B1086"/>
    <w:rsid w:val="009B32C6"/>
    <w:rsid w:val="009B3E47"/>
    <w:rsid w:val="009C0C44"/>
    <w:rsid w:val="009C10AD"/>
    <w:rsid w:val="009C43E2"/>
    <w:rsid w:val="009C661A"/>
    <w:rsid w:val="009D3242"/>
    <w:rsid w:val="009D39B5"/>
    <w:rsid w:val="009D71AF"/>
    <w:rsid w:val="009D7847"/>
    <w:rsid w:val="009E0BA5"/>
    <w:rsid w:val="009E0FA4"/>
    <w:rsid w:val="009E160C"/>
    <w:rsid w:val="009E205B"/>
    <w:rsid w:val="009E21DD"/>
    <w:rsid w:val="009E259E"/>
    <w:rsid w:val="009E2B31"/>
    <w:rsid w:val="009E2BE0"/>
    <w:rsid w:val="009E34CC"/>
    <w:rsid w:val="009E38DB"/>
    <w:rsid w:val="009E5A76"/>
    <w:rsid w:val="009E5A81"/>
    <w:rsid w:val="009E6E2F"/>
    <w:rsid w:val="009F2F26"/>
    <w:rsid w:val="009F2FC3"/>
    <w:rsid w:val="009F745F"/>
    <w:rsid w:val="00A01408"/>
    <w:rsid w:val="00A0156B"/>
    <w:rsid w:val="00A039F0"/>
    <w:rsid w:val="00A11D19"/>
    <w:rsid w:val="00A1396F"/>
    <w:rsid w:val="00A14458"/>
    <w:rsid w:val="00A15DB0"/>
    <w:rsid w:val="00A27E56"/>
    <w:rsid w:val="00A30F0A"/>
    <w:rsid w:val="00A355B0"/>
    <w:rsid w:val="00A37919"/>
    <w:rsid w:val="00A40BE5"/>
    <w:rsid w:val="00A40EA6"/>
    <w:rsid w:val="00A4154C"/>
    <w:rsid w:val="00A4525D"/>
    <w:rsid w:val="00A4561D"/>
    <w:rsid w:val="00A52118"/>
    <w:rsid w:val="00A5296F"/>
    <w:rsid w:val="00A54C35"/>
    <w:rsid w:val="00A60AE9"/>
    <w:rsid w:val="00A6443C"/>
    <w:rsid w:val="00A669BF"/>
    <w:rsid w:val="00A70020"/>
    <w:rsid w:val="00A70B4C"/>
    <w:rsid w:val="00A73C29"/>
    <w:rsid w:val="00A744A1"/>
    <w:rsid w:val="00A74814"/>
    <w:rsid w:val="00A7570B"/>
    <w:rsid w:val="00A75F24"/>
    <w:rsid w:val="00A80033"/>
    <w:rsid w:val="00A81444"/>
    <w:rsid w:val="00A82A5B"/>
    <w:rsid w:val="00A86658"/>
    <w:rsid w:val="00A86C1F"/>
    <w:rsid w:val="00A877F2"/>
    <w:rsid w:val="00A93762"/>
    <w:rsid w:val="00A93A6C"/>
    <w:rsid w:val="00A94BDD"/>
    <w:rsid w:val="00A967EB"/>
    <w:rsid w:val="00AA5769"/>
    <w:rsid w:val="00AA712B"/>
    <w:rsid w:val="00AA7301"/>
    <w:rsid w:val="00AA7A35"/>
    <w:rsid w:val="00AB1E8D"/>
    <w:rsid w:val="00AB270F"/>
    <w:rsid w:val="00AB3104"/>
    <w:rsid w:val="00AB34AC"/>
    <w:rsid w:val="00AB7D3E"/>
    <w:rsid w:val="00AC1C7F"/>
    <w:rsid w:val="00AC28C9"/>
    <w:rsid w:val="00AC5698"/>
    <w:rsid w:val="00AC5E77"/>
    <w:rsid w:val="00AC6723"/>
    <w:rsid w:val="00AC74DA"/>
    <w:rsid w:val="00AD382A"/>
    <w:rsid w:val="00AD7BB2"/>
    <w:rsid w:val="00AD7D29"/>
    <w:rsid w:val="00AE24C7"/>
    <w:rsid w:val="00AE7616"/>
    <w:rsid w:val="00AE76C8"/>
    <w:rsid w:val="00AF08A3"/>
    <w:rsid w:val="00AF127D"/>
    <w:rsid w:val="00AF5C22"/>
    <w:rsid w:val="00AF6364"/>
    <w:rsid w:val="00B00D36"/>
    <w:rsid w:val="00B01215"/>
    <w:rsid w:val="00B02AE1"/>
    <w:rsid w:val="00B1020E"/>
    <w:rsid w:val="00B10D2B"/>
    <w:rsid w:val="00B1213D"/>
    <w:rsid w:val="00B171AA"/>
    <w:rsid w:val="00B20AC5"/>
    <w:rsid w:val="00B271AA"/>
    <w:rsid w:val="00B3392A"/>
    <w:rsid w:val="00B35F29"/>
    <w:rsid w:val="00B415D8"/>
    <w:rsid w:val="00B4388D"/>
    <w:rsid w:val="00B44732"/>
    <w:rsid w:val="00B447A4"/>
    <w:rsid w:val="00B447EC"/>
    <w:rsid w:val="00B46CB9"/>
    <w:rsid w:val="00B500E5"/>
    <w:rsid w:val="00B5046D"/>
    <w:rsid w:val="00B50DED"/>
    <w:rsid w:val="00B521E5"/>
    <w:rsid w:val="00B56410"/>
    <w:rsid w:val="00B60F6D"/>
    <w:rsid w:val="00B6655C"/>
    <w:rsid w:val="00B676BD"/>
    <w:rsid w:val="00B73BEF"/>
    <w:rsid w:val="00B762CF"/>
    <w:rsid w:val="00B77DED"/>
    <w:rsid w:val="00B85485"/>
    <w:rsid w:val="00B8598A"/>
    <w:rsid w:val="00BA054D"/>
    <w:rsid w:val="00BA06D9"/>
    <w:rsid w:val="00BA1B48"/>
    <w:rsid w:val="00BA3065"/>
    <w:rsid w:val="00BA7542"/>
    <w:rsid w:val="00BB0143"/>
    <w:rsid w:val="00BB071D"/>
    <w:rsid w:val="00BB07A0"/>
    <w:rsid w:val="00BB1F6D"/>
    <w:rsid w:val="00BB2611"/>
    <w:rsid w:val="00BB346C"/>
    <w:rsid w:val="00BB3ADF"/>
    <w:rsid w:val="00BB4149"/>
    <w:rsid w:val="00BB478E"/>
    <w:rsid w:val="00BB6F03"/>
    <w:rsid w:val="00BC1073"/>
    <w:rsid w:val="00BC1867"/>
    <w:rsid w:val="00BC1F11"/>
    <w:rsid w:val="00BC3852"/>
    <w:rsid w:val="00BC73DA"/>
    <w:rsid w:val="00BD19FD"/>
    <w:rsid w:val="00BD4309"/>
    <w:rsid w:val="00BD604D"/>
    <w:rsid w:val="00BD6D6F"/>
    <w:rsid w:val="00BD7AD0"/>
    <w:rsid w:val="00BE2563"/>
    <w:rsid w:val="00BE3119"/>
    <w:rsid w:val="00BE7959"/>
    <w:rsid w:val="00BF5629"/>
    <w:rsid w:val="00BF623C"/>
    <w:rsid w:val="00BF6833"/>
    <w:rsid w:val="00C02F8A"/>
    <w:rsid w:val="00C03F79"/>
    <w:rsid w:val="00C0549C"/>
    <w:rsid w:val="00C10028"/>
    <w:rsid w:val="00C10617"/>
    <w:rsid w:val="00C111A1"/>
    <w:rsid w:val="00C1140E"/>
    <w:rsid w:val="00C118C2"/>
    <w:rsid w:val="00C176D4"/>
    <w:rsid w:val="00C21AAA"/>
    <w:rsid w:val="00C2222E"/>
    <w:rsid w:val="00C2412D"/>
    <w:rsid w:val="00C26C7E"/>
    <w:rsid w:val="00C271F7"/>
    <w:rsid w:val="00C31A1D"/>
    <w:rsid w:val="00C33710"/>
    <w:rsid w:val="00C340BB"/>
    <w:rsid w:val="00C35F2A"/>
    <w:rsid w:val="00C36EF6"/>
    <w:rsid w:val="00C37C66"/>
    <w:rsid w:val="00C37ECE"/>
    <w:rsid w:val="00C40818"/>
    <w:rsid w:val="00C464C4"/>
    <w:rsid w:val="00C51AA2"/>
    <w:rsid w:val="00C5523E"/>
    <w:rsid w:val="00C57355"/>
    <w:rsid w:val="00C57597"/>
    <w:rsid w:val="00C6146F"/>
    <w:rsid w:val="00C61909"/>
    <w:rsid w:val="00C6618A"/>
    <w:rsid w:val="00C6624E"/>
    <w:rsid w:val="00C723C0"/>
    <w:rsid w:val="00C729A3"/>
    <w:rsid w:val="00C73EA2"/>
    <w:rsid w:val="00C76D3A"/>
    <w:rsid w:val="00C7717C"/>
    <w:rsid w:val="00C801D6"/>
    <w:rsid w:val="00C854F5"/>
    <w:rsid w:val="00C8638B"/>
    <w:rsid w:val="00C867C6"/>
    <w:rsid w:val="00C86CB6"/>
    <w:rsid w:val="00C874FA"/>
    <w:rsid w:val="00C9086C"/>
    <w:rsid w:val="00C958B8"/>
    <w:rsid w:val="00C96364"/>
    <w:rsid w:val="00CA146A"/>
    <w:rsid w:val="00CA1ECB"/>
    <w:rsid w:val="00CA2D1D"/>
    <w:rsid w:val="00CA2EBC"/>
    <w:rsid w:val="00CA2F83"/>
    <w:rsid w:val="00CA41F9"/>
    <w:rsid w:val="00CA7182"/>
    <w:rsid w:val="00CA7AED"/>
    <w:rsid w:val="00CB030F"/>
    <w:rsid w:val="00CB04A7"/>
    <w:rsid w:val="00CC2F5D"/>
    <w:rsid w:val="00CC6B70"/>
    <w:rsid w:val="00CD2F11"/>
    <w:rsid w:val="00CD49D5"/>
    <w:rsid w:val="00CD555C"/>
    <w:rsid w:val="00CE412A"/>
    <w:rsid w:val="00CE698A"/>
    <w:rsid w:val="00CE7391"/>
    <w:rsid w:val="00CF3B59"/>
    <w:rsid w:val="00CF55FF"/>
    <w:rsid w:val="00CF7426"/>
    <w:rsid w:val="00D01F25"/>
    <w:rsid w:val="00D02937"/>
    <w:rsid w:val="00D03299"/>
    <w:rsid w:val="00D04737"/>
    <w:rsid w:val="00D06F3A"/>
    <w:rsid w:val="00D22394"/>
    <w:rsid w:val="00D23EEA"/>
    <w:rsid w:val="00D27F26"/>
    <w:rsid w:val="00D322B0"/>
    <w:rsid w:val="00D34010"/>
    <w:rsid w:val="00D34595"/>
    <w:rsid w:val="00D37AB3"/>
    <w:rsid w:val="00D40A19"/>
    <w:rsid w:val="00D422EF"/>
    <w:rsid w:val="00D42B6D"/>
    <w:rsid w:val="00D4347C"/>
    <w:rsid w:val="00D439C5"/>
    <w:rsid w:val="00D46DE0"/>
    <w:rsid w:val="00D502DC"/>
    <w:rsid w:val="00D5397B"/>
    <w:rsid w:val="00D55708"/>
    <w:rsid w:val="00D63185"/>
    <w:rsid w:val="00D636C7"/>
    <w:rsid w:val="00D63985"/>
    <w:rsid w:val="00D707F7"/>
    <w:rsid w:val="00D7273C"/>
    <w:rsid w:val="00D72F7C"/>
    <w:rsid w:val="00D748A7"/>
    <w:rsid w:val="00D75D7A"/>
    <w:rsid w:val="00D76878"/>
    <w:rsid w:val="00D77FA4"/>
    <w:rsid w:val="00D8260F"/>
    <w:rsid w:val="00D83675"/>
    <w:rsid w:val="00D8387A"/>
    <w:rsid w:val="00D862D5"/>
    <w:rsid w:val="00D8677D"/>
    <w:rsid w:val="00D9038D"/>
    <w:rsid w:val="00D961B8"/>
    <w:rsid w:val="00DA1C53"/>
    <w:rsid w:val="00DA58FD"/>
    <w:rsid w:val="00DB117F"/>
    <w:rsid w:val="00DB2DB3"/>
    <w:rsid w:val="00DB37D7"/>
    <w:rsid w:val="00DB50D2"/>
    <w:rsid w:val="00DB7C16"/>
    <w:rsid w:val="00DC3B0C"/>
    <w:rsid w:val="00DC4360"/>
    <w:rsid w:val="00DD2295"/>
    <w:rsid w:val="00DE18E3"/>
    <w:rsid w:val="00DE3611"/>
    <w:rsid w:val="00DE61B6"/>
    <w:rsid w:val="00DF2E8C"/>
    <w:rsid w:val="00DF30F6"/>
    <w:rsid w:val="00DF390A"/>
    <w:rsid w:val="00DF43EC"/>
    <w:rsid w:val="00DF4A6C"/>
    <w:rsid w:val="00DF799A"/>
    <w:rsid w:val="00E02F93"/>
    <w:rsid w:val="00E10D7A"/>
    <w:rsid w:val="00E17705"/>
    <w:rsid w:val="00E17D56"/>
    <w:rsid w:val="00E225C3"/>
    <w:rsid w:val="00E23EA1"/>
    <w:rsid w:val="00E23EED"/>
    <w:rsid w:val="00E2563D"/>
    <w:rsid w:val="00E273E8"/>
    <w:rsid w:val="00E3333D"/>
    <w:rsid w:val="00E361EC"/>
    <w:rsid w:val="00E37B3A"/>
    <w:rsid w:val="00E41EE0"/>
    <w:rsid w:val="00E42791"/>
    <w:rsid w:val="00E4705C"/>
    <w:rsid w:val="00E479C9"/>
    <w:rsid w:val="00E50F06"/>
    <w:rsid w:val="00E52749"/>
    <w:rsid w:val="00E5351E"/>
    <w:rsid w:val="00E53E88"/>
    <w:rsid w:val="00E54D4A"/>
    <w:rsid w:val="00E653CB"/>
    <w:rsid w:val="00E70389"/>
    <w:rsid w:val="00E71871"/>
    <w:rsid w:val="00E76CAE"/>
    <w:rsid w:val="00E76E24"/>
    <w:rsid w:val="00E77383"/>
    <w:rsid w:val="00E87965"/>
    <w:rsid w:val="00E87B1F"/>
    <w:rsid w:val="00E87CD0"/>
    <w:rsid w:val="00E91299"/>
    <w:rsid w:val="00E9219B"/>
    <w:rsid w:val="00E94896"/>
    <w:rsid w:val="00E95663"/>
    <w:rsid w:val="00EA443B"/>
    <w:rsid w:val="00EA4620"/>
    <w:rsid w:val="00EA4D02"/>
    <w:rsid w:val="00EA6551"/>
    <w:rsid w:val="00EB2E88"/>
    <w:rsid w:val="00EB3EC3"/>
    <w:rsid w:val="00EB4FAB"/>
    <w:rsid w:val="00EB5446"/>
    <w:rsid w:val="00EB5EE3"/>
    <w:rsid w:val="00EC115C"/>
    <w:rsid w:val="00EC32DC"/>
    <w:rsid w:val="00EC34EF"/>
    <w:rsid w:val="00EC4791"/>
    <w:rsid w:val="00EC5975"/>
    <w:rsid w:val="00EC5C21"/>
    <w:rsid w:val="00EC61BF"/>
    <w:rsid w:val="00EC6443"/>
    <w:rsid w:val="00EC6581"/>
    <w:rsid w:val="00EC6689"/>
    <w:rsid w:val="00EC69AB"/>
    <w:rsid w:val="00EC6CAB"/>
    <w:rsid w:val="00EC77BB"/>
    <w:rsid w:val="00ED4B88"/>
    <w:rsid w:val="00EE0A15"/>
    <w:rsid w:val="00EE181F"/>
    <w:rsid w:val="00EE564E"/>
    <w:rsid w:val="00EE5979"/>
    <w:rsid w:val="00EF3F4D"/>
    <w:rsid w:val="00EF47DF"/>
    <w:rsid w:val="00EF5240"/>
    <w:rsid w:val="00F03D26"/>
    <w:rsid w:val="00F040B1"/>
    <w:rsid w:val="00F04719"/>
    <w:rsid w:val="00F06005"/>
    <w:rsid w:val="00F06CCD"/>
    <w:rsid w:val="00F106CB"/>
    <w:rsid w:val="00F10D19"/>
    <w:rsid w:val="00F1182F"/>
    <w:rsid w:val="00F1549A"/>
    <w:rsid w:val="00F15890"/>
    <w:rsid w:val="00F1707F"/>
    <w:rsid w:val="00F26B06"/>
    <w:rsid w:val="00F26E70"/>
    <w:rsid w:val="00F30C9A"/>
    <w:rsid w:val="00F327F2"/>
    <w:rsid w:val="00F339C0"/>
    <w:rsid w:val="00F3596C"/>
    <w:rsid w:val="00F35B7E"/>
    <w:rsid w:val="00F36209"/>
    <w:rsid w:val="00F376AD"/>
    <w:rsid w:val="00F4112A"/>
    <w:rsid w:val="00F42331"/>
    <w:rsid w:val="00F45F61"/>
    <w:rsid w:val="00F501FF"/>
    <w:rsid w:val="00F523E1"/>
    <w:rsid w:val="00F528C0"/>
    <w:rsid w:val="00F64BCA"/>
    <w:rsid w:val="00F66CAB"/>
    <w:rsid w:val="00F6719C"/>
    <w:rsid w:val="00F67DE2"/>
    <w:rsid w:val="00F7068F"/>
    <w:rsid w:val="00F71F4D"/>
    <w:rsid w:val="00F7554F"/>
    <w:rsid w:val="00F7670E"/>
    <w:rsid w:val="00F77608"/>
    <w:rsid w:val="00F8624A"/>
    <w:rsid w:val="00F90530"/>
    <w:rsid w:val="00F939D3"/>
    <w:rsid w:val="00FA120B"/>
    <w:rsid w:val="00FA124D"/>
    <w:rsid w:val="00FA57CA"/>
    <w:rsid w:val="00FA5EC7"/>
    <w:rsid w:val="00FB3720"/>
    <w:rsid w:val="00FC09C6"/>
    <w:rsid w:val="00FC1A12"/>
    <w:rsid w:val="00FC2E33"/>
    <w:rsid w:val="00FC61DB"/>
    <w:rsid w:val="00FD0B98"/>
    <w:rsid w:val="00FD646A"/>
    <w:rsid w:val="00FD76C5"/>
    <w:rsid w:val="00FE02F4"/>
    <w:rsid w:val="00FE4103"/>
    <w:rsid w:val="00FE4F9E"/>
    <w:rsid w:val="00FF1C25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DC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markedcontent">
    <w:name w:val="markedcontent"/>
    <w:basedOn w:val="a0"/>
    <w:rsid w:val="006C26BB"/>
  </w:style>
  <w:style w:type="paragraph" w:styleId="ab">
    <w:name w:val="Body Text"/>
    <w:basedOn w:val="a"/>
    <w:link w:val="ac"/>
    <w:uiPriority w:val="99"/>
    <w:unhideWhenUsed/>
    <w:rsid w:val="001F3409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1F340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259">
    <w:name w:val="a259"/>
    <w:basedOn w:val="a0"/>
    <w:rsid w:val="0038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08</cp:revision>
  <cp:lastPrinted>2025-05-13T04:55:00Z</cp:lastPrinted>
  <dcterms:created xsi:type="dcterms:W3CDTF">2013-08-05T04:56:00Z</dcterms:created>
  <dcterms:modified xsi:type="dcterms:W3CDTF">2025-05-13T04:55:00Z</dcterms:modified>
</cp:coreProperties>
</file>